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286" w:rsidRPr="008B2286" w14:paraId="1B57DC5C" w14:textId="77777777" w:rsidTr="008B2286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2C5C75" w14:textId="5B12904F" w:rsidR="008B2286" w:rsidRPr="00B950EE" w:rsidRDefault="008B2286" w:rsidP="008B2286">
            <w:pPr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9B1768"/>
                <w:sz w:val="24"/>
                <w:szCs w:val="24"/>
                <w:lang w:val="de-CH"/>
              </w:rPr>
              <w:t xml:space="preserve">       </w:t>
            </w:r>
            <w:r w:rsidRPr="00B950EE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 xml:space="preserve">Arbeitsauftrag </w:t>
            </w:r>
          </w:p>
          <w:p w14:paraId="1B280B1F" w14:textId="77777777" w:rsidR="008B2286" w:rsidRPr="008B2286" w:rsidRDefault="008B2286" w:rsidP="003571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00EB547D" w14:textId="77777777" w:rsidR="008B2286" w:rsidRPr="008B2286" w:rsidRDefault="008B2286" w:rsidP="008B228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8B22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Name </w:t>
            </w:r>
            <w:proofErr w:type="spellStart"/>
            <w:r w:rsidRPr="008B22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  <w:p w14:paraId="6A3F5975" w14:textId="4660827B" w:rsidR="008B2286" w:rsidRPr="00B950EE" w:rsidRDefault="00F86D7C" w:rsidP="00B950E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0F71C560" w14:textId="0B2B876C" w:rsidR="005A30CF" w:rsidRPr="00B950EE" w:rsidRDefault="00B950EE" w:rsidP="00186481">
      <w:pPr>
        <w:spacing w:before="480" w:after="120"/>
        <w:rPr>
          <w:rFonts w:ascii="Arial" w:hAnsi="Arial" w:cs="Arial"/>
          <w:b/>
          <w:bCs/>
          <w:color w:val="9B1768"/>
          <w:sz w:val="32"/>
          <w:szCs w:val="32"/>
        </w:rPr>
      </w:pPr>
      <w:r w:rsidRPr="003646E3">
        <w:rPr>
          <w:rFonts w:ascii="Arial" w:hAnsi="Arial" w:cs="Arial"/>
          <w:noProof/>
          <w:color w:val="9B1768"/>
          <w:lang w:val="de-CH"/>
        </w:rPr>
        <w:drawing>
          <wp:anchor distT="0" distB="0" distL="114300" distR="114300" simplePos="0" relativeHeight="251677696" behindDoc="0" locked="0" layoutInCell="1" allowOverlap="1" wp14:anchorId="7EB14C7F" wp14:editId="7833D8A0">
            <wp:simplePos x="0" y="0"/>
            <wp:positionH relativeFrom="margin">
              <wp:posOffset>-63142</wp:posOffset>
            </wp:positionH>
            <wp:positionV relativeFrom="paragraph">
              <wp:posOffset>-468235</wp:posOffset>
            </wp:positionV>
            <wp:extent cx="359410" cy="359410"/>
            <wp:effectExtent l="0" t="0" r="2540" b="2540"/>
            <wp:wrapNone/>
            <wp:docPr id="47" name="Grafik 47" descr="Klemmbre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Klemmbrett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0A">
        <w:rPr>
          <w:rFonts w:ascii="Arial" w:hAnsi="Arial" w:cs="Arial"/>
          <w:b/>
          <w:bCs/>
          <w:color w:val="9B1768"/>
          <w:sz w:val="32"/>
          <w:szCs w:val="32"/>
        </w:rPr>
        <w:t>(Titel)</w:t>
      </w:r>
    </w:p>
    <w:tbl>
      <w:tblPr>
        <w:tblStyle w:val="Tabellenraster"/>
        <w:tblW w:w="9647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8"/>
        <w:gridCol w:w="342"/>
        <w:gridCol w:w="9288"/>
        <w:gridCol w:w="9"/>
      </w:tblGrid>
      <w:tr w:rsidR="005A30CF" w:rsidRPr="00093330" w14:paraId="119B4926" w14:textId="77777777" w:rsidTr="00CD440A">
        <w:trPr>
          <w:gridAfter w:val="1"/>
          <w:wAfter w:w="9" w:type="dxa"/>
          <w:trHeight w:hRule="exact" w:val="340"/>
        </w:trPr>
        <w:tc>
          <w:tcPr>
            <w:tcW w:w="9638" w:type="dxa"/>
            <w:gridSpan w:val="3"/>
            <w:shd w:val="clear" w:color="auto" w:fill="9B1768"/>
            <w:vAlign w:val="center"/>
          </w:tcPr>
          <w:p w14:paraId="1AAD9E36" w14:textId="77777777" w:rsidR="005A30CF" w:rsidRPr="00093330" w:rsidRDefault="005A30CF" w:rsidP="003906A9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de-CH"/>
              </w:rPr>
            </w:pPr>
            <w:bookmarkStart w:id="0" w:name="_Hlk102668270"/>
            <w:r w:rsidRPr="00093330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>Handlungskompetenzbereich a: Beraten von Kundinnen und Kunden und Verkaufen von augenoptischen Produkten</w:t>
            </w:r>
          </w:p>
        </w:tc>
      </w:tr>
      <w:bookmarkEnd w:id="0"/>
      <w:tr w:rsidR="003C4EF6" w:rsidRPr="00FC0C7E" w14:paraId="1B1F979F" w14:textId="77777777" w:rsidTr="00CD440A">
        <w:trPr>
          <w:gridBefore w:val="1"/>
          <w:wBefore w:w="8" w:type="dxa"/>
          <w:trHeight w:val="301"/>
        </w:trPr>
        <w:tc>
          <w:tcPr>
            <w:tcW w:w="342" w:type="dxa"/>
            <w:vAlign w:val="center"/>
          </w:tcPr>
          <w:p w14:paraId="04D1A627" w14:textId="0258C5BF" w:rsidR="003C4EF6" w:rsidRPr="004625E0" w:rsidRDefault="003C4EF6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x</w:t>
            </w:r>
          </w:p>
        </w:tc>
        <w:tc>
          <w:tcPr>
            <w:tcW w:w="9297" w:type="dxa"/>
            <w:gridSpan w:val="2"/>
            <w:vAlign w:val="center"/>
          </w:tcPr>
          <w:p w14:paraId="0D51EDE1" w14:textId="74898919" w:rsidR="003C4EF6" w:rsidRPr="004625E0" w:rsidRDefault="003C4EF6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a1: Kundinnen und Kunden im Augenoptikbetrieb empfangen und betreuen</w:t>
            </w:r>
          </w:p>
        </w:tc>
      </w:tr>
      <w:tr w:rsidR="003C4EF6" w:rsidRPr="00FC0C7E" w14:paraId="1EA78326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28DEB654" w14:textId="648F379D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5BBDE282" w14:textId="2EA361FB" w:rsidR="003C4EF6" w:rsidRPr="004625E0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a</w:t>
            </w: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2</w:t>
            </w: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: Sehprofil ermitteln und auswerten</w:t>
            </w:r>
          </w:p>
        </w:tc>
      </w:tr>
      <w:tr w:rsidR="003C4EF6" w:rsidRPr="00FC0C7E" w14:paraId="28B028EC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11A20881" w14:textId="45A17CBF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1B5F0E31" w14:textId="5E21086D" w:rsidR="003C4EF6" w:rsidRPr="004625E0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a</w:t>
            </w: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3</w:t>
            </w: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: Kundinnen und Kunden bei der Auswahl von augenoptischen Produkten beraten</w:t>
            </w:r>
          </w:p>
        </w:tc>
      </w:tr>
      <w:tr w:rsidR="003C4EF6" w:rsidRPr="00FC0C7E" w14:paraId="77B74977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539D1A08" w14:textId="5F3B97A8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091EA547" w14:textId="1D6AB73C" w:rsidR="003C4EF6" w:rsidRPr="004625E0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a</w:t>
            </w: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4</w:t>
            </w: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: Augenoptische Produkte verkaufen</w:t>
            </w:r>
          </w:p>
        </w:tc>
      </w:tr>
      <w:tr w:rsidR="003C4EF6" w:rsidRPr="00FC0C7E" w14:paraId="4DF8DA73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54412CC3" w14:textId="0C35F3EE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4D8A4EAB" w14:textId="06AFC822" w:rsidR="003C4EF6" w:rsidRPr="004625E0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a</w:t>
            </w: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5</w:t>
            </w: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: Kundinnen und Kunden die Handhabung, Hygiene und Pflege von augenoptischen Produkten aufzeigen</w:t>
            </w:r>
          </w:p>
        </w:tc>
      </w:tr>
    </w:tbl>
    <w:p w14:paraId="2D5B19AF" w14:textId="76283892" w:rsidR="003C4EF6" w:rsidRDefault="003C4EF6" w:rsidP="00CD440A">
      <w:pPr>
        <w:spacing w:after="0"/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622BED" w:rsidRPr="00CD440A" w14:paraId="344ED308" w14:textId="77777777" w:rsidTr="00453272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4F9F02" w14:textId="64F001A1" w:rsidR="00622BED" w:rsidRPr="00CD440A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53747" w14:textId="77777777" w:rsidR="00622BED" w:rsidRPr="00CD440A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er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3E898" w14:textId="434C090C" w:rsidR="00622BED" w:rsidRPr="00622BED" w:rsidRDefault="00622BED" w:rsidP="00622BED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itte </w:t>
            </w:r>
            <w:r w:rsidR="00453272" w:rsidRPr="00453272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etreffende Handlungskompetenz </w:t>
            </w:r>
            <w:r w:rsidR="007B20E3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ankreuzen </w:t>
            </w: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und Semester angeben</w:t>
            </w:r>
            <w:r w:rsidR="00453272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</w:tr>
    </w:tbl>
    <w:p w14:paraId="1AA22AC6" w14:textId="77777777" w:rsidR="00CD440A" w:rsidRDefault="00CD440A" w:rsidP="00CD440A">
      <w:pPr>
        <w:spacing w:after="0"/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9639"/>
      </w:tblGrid>
      <w:tr w:rsidR="005A30CF" w:rsidRPr="00FC0C7E" w14:paraId="609FED30" w14:textId="77777777" w:rsidTr="004625E0">
        <w:trPr>
          <w:trHeight w:val="1134"/>
        </w:trPr>
        <w:tc>
          <w:tcPr>
            <w:tcW w:w="9639" w:type="dxa"/>
            <w:shd w:val="clear" w:color="auto" w:fill="9B1768"/>
          </w:tcPr>
          <w:p w14:paraId="26088229" w14:textId="77777777" w:rsidR="005A30CF" w:rsidRDefault="005A30CF" w:rsidP="003906A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</w:pPr>
            <w:r w:rsidRPr="001C0A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Berufliche Situation</w:t>
            </w:r>
          </w:p>
          <w:p w14:paraId="2F7618BE" w14:textId="57C33A2C" w:rsidR="005A30CF" w:rsidRPr="00FC0C7E" w:rsidRDefault="004625E0" w:rsidP="003906A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044BBADF" w14:textId="77777777" w:rsidTr="004625E0">
        <w:trPr>
          <w:trHeight w:val="1134"/>
        </w:trPr>
        <w:tc>
          <w:tcPr>
            <w:tcW w:w="9639" w:type="dxa"/>
            <w:shd w:val="clear" w:color="auto" w:fill="F2F2F2" w:themeFill="background1" w:themeFillShade="F2"/>
          </w:tcPr>
          <w:p w14:paraId="725B452B" w14:textId="77777777" w:rsidR="005A30CF" w:rsidRPr="00AC18AD" w:rsidRDefault="005A30CF" w:rsidP="003906A9">
            <w:pPr>
              <w:spacing w:before="80" w:after="80"/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</w:pPr>
            <w:r w:rsidRPr="00AC18AD"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  <w:t>Arbeitsauftrag</w:t>
            </w:r>
          </w:p>
          <w:p w14:paraId="48CD3A8B" w14:textId="5901C965" w:rsidR="005A30CF" w:rsidRPr="0087640C" w:rsidRDefault="00622BED" w:rsidP="0087640C">
            <w:pPr>
              <w:pStyle w:val="Listenabsatz"/>
              <w:numPr>
                <w:ilvl w:val="0"/>
                <w:numId w:val="40"/>
              </w:numPr>
              <w:spacing w:before="120" w:after="60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87640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</w:tbl>
    <w:p w14:paraId="684C9E5A" w14:textId="77777777" w:rsidR="005A30CF" w:rsidRDefault="005A30CF" w:rsidP="003571F4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5A30CF" w:rsidRPr="00FC0C7E" w14:paraId="7E7184F8" w14:textId="77777777" w:rsidTr="004625E0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63DC61" w14:textId="77777777" w:rsidR="005A30CF" w:rsidRDefault="005A30CF" w:rsidP="003906A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Dokumentation des Arbeitsauftrags</w:t>
            </w:r>
          </w:p>
          <w:p w14:paraId="380A4E7B" w14:textId="57875014" w:rsidR="00175448" w:rsidRPr="003226DA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7F41E571" w14:textId="77777777" w:rsidTr="00B950EE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1873" w14:textId="77777777" w:rsidR="005A30CF" w:rsidRPr="000A65A7" w:rsidRDefault="005A30CF" w:rsidP="003906A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eflexion</w:t>
            </w:r>
          </w:p>
        </w:tc>
      </w:tr>
      <w:tr w:rsidR="005A30CF" w:rsidRPr="00FC0C7E" w14:paraId="351F502B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C0EF2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Was ist Ihnen gut gelungen? </w:t>
            </w:r>
          </w:p>
          <w:p w14:paraId="4FA62D29" w14:textId="4AB8983D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2F2D2DCB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34609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o hatten Sie Herausforderungen?</w:t>
            </w:r>
          </w:p>
          <w:p w14:paraId="4EB27487" w14:textId="0D3D5BAC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28A78A15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429AE9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s könnten Sie noch besser machen?</w:t>
            </w:r>
          </w:p>
          <w:p w14:paraId="5D3DD880" w14:textId="122D7F89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062C6FAA" w14:textId="77777777" w:rsidTr="00B950EE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90A77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351F8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5A30CF" w:rsidRPr="00FC0C7E" w14:paraId="18BE5D8C" w14:textId="77777777" w:rsidTr="00F86D7C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C474B1" w14:textId="77777777" w:rsidR="005A30CF" w:rsidRDefault="005A30CF" w:rsidP="003906A9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18BDA363" w14:textId="48D51980" w:rsidR="005A30CF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E31D4D2" w14:textId="3DC43585" w:rsidR="005A30CF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6533302B" w14:textId="77777777" w:rsidTr="00F86D7C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1794DB" w14:textId="77777777" w:rsidR="005A30CF" w:rsidRPr="00FC0C7E" w:rsidRDefault="005A30CF" w:rsidP="003906A9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rufsbildner∙in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55B67CF5" w14:textId="7D1CBC53" w:rsidR="005A30CF" w:rsidRPr="00AA52AB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54E4B651" w14:textId="58C4CC6B" w:rsidR="005A30CF" w:rsidRPr="00AA52AB" w:rsidRDefault="00F86D7C" w:rsidP="00F86D7C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6C64B8DA" w14:textId="77777777" w:rsidR="007B20E3" w:rsidRDefault="007B20E3"/>
    <w:p w14:paraId="7FE0CED5" w14:textId="77777777" w:rsidR="007B20E3" w:rsidRDefault="007B20E3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B20E3" w:rsidRPr="00F00760" w14:paraId="4EBC4381" w14:textId="77777777" w:rsidTr="006007F6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6BC3D4" w14:textId="77777777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</w:pPr>
            <w:r w:rsidRPr="00F00760">
              <w:rPr>
                <w:rFonts w:ascii="Arial" w:hAnsi="Arial" w:cs="Arial"/>
                <w:noProof/>
                <w:color w:val="007124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6F051B0E" wp14:editId="31EBDE06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30" name="Grafik 30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0760">
              <w:rPr>
                <w:rFonts w:ascii="Arial" w:hAnsi="Arial" w:cs="Arial"/>
                <w:b/>
                <w:bCs/>
                <w:color w:val="007124"/>
                <w:sz w:val="24"/>
                <w:szCs w:val="24"/>
                <w:lang w:val="de-CH"/>
              </w:rPr>
              <w:t xml:space="preserve">       </w:t>
            </w:r>
            <w:r w:rsidRPr="00F00760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 xml:space="preserve">Arbeitsauftrag </w:t>
            </w:r>
          </w:p>
          <w:p w14:paraId="37447EFF" w14:textId="77777777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9B1768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59C8D487" w14:textId="77777777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F007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Name </w:t>
            </w:r>
            <w:proofErr w:type="spellStart"/>
            <w:r w:rsidRPr="00F007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  <w:p w14:paraId="088E1B5C" w14:textId="77777777" w:rsidR="007B20E3" w:rsidRPr="00F00760" w:rsidRDefault="007B20E3" w:rsidP="006007F6">
            <w:pPr>
              <w:spacing w:before="120"/>
              <w:rPr>
                <w:rFonts w:ascii="Arial" w:hAnsi="Arial" w:cs="Arial"/>
                <w:color w:val="9B1768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277696B6" w14:textId="77777777" w:rsidR="007B20E3" w:rsidRPr="00F00760" w:rsidRDefault="007B20E3" w:rsidP="007B20E3">
      <w:pPr>
        <w:spacing w:before="480" w:after="120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(Titel)</w:t>
      </w:r>
    </w:p>
    <w:tbl>
      <w:tblPr>
        <w:tblStyle w:val="Tabellenraster"/>
        <w:tblW w:w="9657" w:type="dxa"/>
        <w:tblInd w:w="-15" w:type="dxa"/>
        <w:tblBorders>
          <w:top w:val="single" w:sz="4" w:space="0" w:color="007124"/>
          <w:left w:val="single" w:sz="4" w:space="0" w:color="007124"/>
          <w:bottom w:val="single" w:sz="4" w:space="0" w:color="007124"/>
          <w:right w:val="single" w:sz="4" w:space="0" w:color="00712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7"/>
        <w:gridCol w:w="9315"/>
      </w:tblGrid>
      <w:tr w:rsidR="007B20E3" w14:paraId="60555061" w14:textId="77777777" w:rsidTr="006007F6">
        <w:trPr>
          <w:gridBefore w:val="1"/>
          <w:wBefore w:w="15" w:type="dxa"/>
          <w:trHeight w:val="340"/>
        </w:trPr>
        <w:tc>
          <w:tcPr>
            <w:tcW w:w="9642" w:type="dxa"/>
            <w:gridSpan w:val="2"/>
            <w:tcBorders>
              <w:top w:val="single" w:sz="8" w:space="0" w:color="007124"/>
              <w:left w:val="single" w:sz="4" w:space="0" w:color="007124"/>
              <w:bottom w:val="single" w:sz="6" w:space="0" w:color="007124"/>
              <w:right w:val="single" w:sz="8" w:space="0" w:color="007124"/>
            </w:tcBorders>
            <w:shd w:val="clear" w:color="auto" w:fill="007124"/>
            <w:vAlign w:val="center"/>
          </w:tcPr>
          <w:p w14:paraId="0B809EB6" w14:textId="15A3E661" w:rsidR="007B20E3" w:rsidRPr="00946893" w:rsidRDefault="00DD2173" w:rsidP="006007F6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de-CH"/>
              </w:rPr>
            </w:pPr>
            <w:r w:rsidRPr="00093330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 xml:space="preserve">Handlungskompetenzbereich </w:t>
            </w:r>
            <w:r w:rsidR="007B20E3" w:rsidRPr="00946893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>b: Bearbeiten und Pflegen von augenoptischen Produkten</w:t>
            </w:r>
          </w:p>
        </w:tc>
      </w:tr>
      <w:tr w:rsidR="007B20E3" w:rsidRPr="00622BED" w14:paraId="374B4068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43F99625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.</w:t>
            </w: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901DB69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b1: Augenoptische Produkte montieren, nachbearbeiten und reparieren</w:t>
            </w:r>
          </w:p>
        </w:tc>
      </w:tr>
      <w:tr w:rsidR="007B20E3" w:rsidRPr="00622BED" w14:paraId="22587EBD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CF2B9E2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.</w:t>
            </w: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66D206B7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b2: Qualität von augenoptischen Produkten kontrollieren und beurteilen</w:t>
            </w:r>
          </w:p>
        </w:tc>
      </w:tr>
      <w:tr w:rsidR="007B20E3" w:rsidRPr="00622BED" w14:paraId="1ECD1D63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3802CD7C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E91EA0F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b3: Brillenfassungen an Kundinnen und Kunden anpassen</w:t>
            </w:r>
          </w:p>
        </w:tc>
      </w:tr>
    </w:tbl>
    <w:p w14:paraId="3DED33EF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453272" w:rsidRPr="00CD440A" w14:paraId="3A735219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9E786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400A2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er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89118F" w14:textId="77777777" w:rsidR="00453272" w:rsidRPr="00622BED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itte </w:t>
            </w:r>
            <w:r w:rsidRPr="00453272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etreffende Handlungskompetenz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ankreuzen </w:t>
            </w: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und Semester angeb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</w:tr>
    </w:tbl>
    <w:p w14:paraId="6FC0B6AA" w14:textId="77777777" w:rsidR="007B20E3" w:rsidRDefault="007B20E3" w:rsidP="007B20E3">
      <w:pPr>
        <w:spacing w:after="0"/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B20E3" w:rsidRPr="00FC0C7E" w14:paraId="49E52328" w14:textId="77777777" w:rsidTr="006007F6">
        <w:trPr>
          <w:trHeight w:val="1134"/>
        </w:trPr>
        <w:tc>
          <w:tcPr>
            <w:tcW w:w="9642" w:type="dxa"/>
            <w:tcBorders>
              <w:top w:val="single" w:sz="6" w:space="0" w:color="007124"/>
              <w:left w:val="single" w:sz="8" w:space="0" w:color="007124"/>
              <w:bottom w:val="single" w:sz="6" w:space="0" w:color="007124"/>
              <w:right w:val="single" w:sz="8" w:space="0" w:color="007124"/>
            </w:tcBorders>
            <w:shd w:val="clear" w:color="auto" w:fill="007124"/>
          </w:tcPr>
          <w:p w14:paraId="4F2C9437" w14:textId="77777777" w:rsidR="007B20E3" w:rsidRDefault="007B20E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0A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Berufliche Situation</w:t>
            </w:r>
          </w:p>
          <w:p w14:paraId="7C3ED094" w14:textId="77777777" w:rsidR="007B20E3" w:rsidRPr="00744E77" w:rsidRDefault="007B20E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  <w:shd w:val="clear" w:color="auto" w:fill="007124"/>
              </w:rPr>
              <w:t>…</w:t>
            </w:r>
          </w:p>
          <w:p w14:paraId="10D4AC5D" w14:textId="77777777" w:rsidR="007B20E3" w:rsidRPr="00162847" w:rsidRDefault="007B20E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B20E3" w:rsidRPr="00FC0C7E" w14:paraId="5BCC7A87" w14:textId="77777777" w:rsidTr="006007F6">
        <w:trPr>
          <w:trHeight w:val="1134"/>
        </w:trPr>
        <w:tc>
          <w:tcPr>
            <w:tcW w:w="9642" w:type="dxa"/>
            <w:tcBorders>
              <w:top w:val="single" w:sz="6" w:space="0" w:color="007124"/>
              <w:left w:val="single" w:sz="8" w:space="0" w:color="007124"/>
              <w:bottom w:val="single" w:sz="8" w:space="0" w:color="007124"/>
              <w:right w:val="single" w:sz="8" w:space="0" w:color="007124"/>
            </w:tcBorders>
            <w:shd w:val="clear" w:color="auto" w:fill="F2F2F2" w:themeFill="background1" w:themeFillShade="F2"/>
          </w:tcPr>
          <w:p w14:paraId="76829849" w14:textId="77777777" w:rsidR="007B20E3" w:rsidRPr="001860D6" w:rsidRDefault="007B20E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AC18AD">
              <w:rPr>
                <w:rFonts w:ascii="Arial" w:hAnsi="Arial" w:cs="Arial"/>
                <w:b/>
                <w:bCs/>
                <w:color w:val="007124"/>
                <w:sz w:val="20"/>
                <w:szCs w:val="20"/>
                <w:lang w:val="de-CH"/>
              </w:rPr>
              <w:t>Arbeitsauftrag</w:t>
            </w:r>
          </w:p>
          <w:p w14:paraId="0B1911CC" w14:textId="77777777" w:rsidR="007B20E3" w:rsidRPr="001A190D" w:rsidRDefault="007B20E3" w:rsidP="006007F6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26E89423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7B20E3" w:rsidRPr="00FC0C7E" w14:paraId="5DFF8198" w14:textId="77777777" w:rsidTr="006007F6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87D37D" w14:textId="77777777" w:rsidR="007B20E3" w:rsidRDefault="007B20E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Dokumentation des Arbeitsauftrags</w:t>
            </w:r>
          </w:p>
          <w:p w14:paraId="4CC934E8" w14:textId="77777777" w:rsidR="007B20E3" w:rsidRPr="003226DA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72B6B4FA" w14:textId="77777777" w:rsidTr="006007F6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B91D7" w14:textId="77777777" w:rsidR="007B20E3" w:rsidRPr="000A65A7" w:rsidRDefault="007B20E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eflexion</w:t>
            </w:r>
          </w:p>
        </w:tc>
      </w:tr>
      <w:tr w:rsidR="007B20E3" w:rsidRPr="00FC0C7E" w14:paraId="5BBF3B3A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49CCC9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Was ist Ihnen gut gelungen? </w:t>
            </w:r>
          </w:p>
          <w:p w14:paraId="38421F8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7B6350B4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1615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o hatten Sie Herausforderungen?</w:t>
            </w:r>
          </w:p>
          <w:p w14:paraId="656C00B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287DB289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BF165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s könnten Sie noch besser machen?</w:t>
            </w:r>
          </w:p>
          <w:p w14:paraId="470867AA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EA60BF2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6FA1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248F9B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7B20E3" w:rsidRPr="00FC0C7E" w14:paraId="12B64657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250634" w14:textId="77777777" w:rsidR="007B20E3" w:rsidRDefault="007B20E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0E6BB0B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54671C5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67EFA641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B53532" w14:textId="77777777" w:rsidR="007B20E3" w:rsidRPr="00FC0C7E" w:rsidRDefault="007B20E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rufsbildner∙in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43C6A4D8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6AEB8AD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6FC9EA8B" w14:textId="77777777" w:rsidR="007B20E3" w:rsidRDefault="007B20E3" w:rsidP="007B20E3"/>
    <w:p w14:paraId="4E856874" w14:textId="77777777" w:rsidR="007B20E3" w:rsidRDefault="007B20E3" w:rsidP="007B20E3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</w:pPr>
    </w:p>
    <w:p w14:paraId="10D1D43D" w14:textId="6F147BDD" w:rsidR="00B950EE" w:rsidRDefault="00B950EE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950EE" w:rsidRPr="008B2286" w14:paraId="3541E718" w14:textId="77777777" w:rsidTr="00B950EE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81D32A" w14:textId="21F43D81" w:rsidR="00B950EE" w:rsidRPr="00B950EE" w:rsidRDefault="00B950EE" w:rsidP="00187037">
            <w:pPr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</w:pPr>
            <w:r w:rsidRPr="00B950E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3367DC14" wp14:editId="3DDE499C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6" name="Grafik 6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0EE">
              <w:rPr>
                <w:rFonts w:ascii="Arial" w:hAnsi="Arial" w:cs="Arial"/>
                <w:b/>
                <w:bCs/>
                <w:color w:val="004F88"/>
                <w:sz w:val="24"/>
                <w:szCs w:val="24"/>
                <w:lang w:val="de-CH"/>
              </w:rPr>
              <w:t xml:space="preserve">       </w:t>
            </w:r>
            <w:r w:rsidRPr="00B950EE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 xml:space="preserve">Arbeitsauftrag </w:t>
            </w:r>
          </w:p>
          <w:p w14:paraId="638EDA7B" w14:textId="77777777" w:rsidR="00B950EE" w:rsidRPr="008B2286" w:rsidRDefault="00B950EE" w:rsidP="001870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7A6093EC" w14:textId="77777777" w:rsidR="00B950EE" w:rsidRPr="008B2286" w:rsidRDefault="00B950EE" w:rsidP="001870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8B22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Name </w:t>
            </w:r>
            <w:proofErr w:type="spellStart"/>
            <w:r w:rsidRPr="008B22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  <w:p w14:paraId="6617AC82" w14:textId="25138A2B" w:rsidR="00B950EE" w:rsidRPr="00B950EE" w:rsidRDefault="00F86D7C" w:rsidP="00B950E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7E62094D" w14:textId="6F98928C" w:rsidR="005A30CF" w:rsidRPr="00B950EE" w:rsidRDefault="00622BED" w:rsidP="00186481">
      <w:pPr>
        <w:spacing w:before="480" w:after="120"/>
        <w:rPr>
          <w:rFonts w:ascii="Arial" w:hAnsi="Arial" w:cs="Arial"/>
          <w:b/>
          <w:bCs/>
          <w:color w:val="000000" w:themeColor="text1"/>
          <w:sz w:val="32"/>
          <w:szCs w:val="32"/>
          <w:lang w:val="de-CH"/>
        </w:rPr>
      </w:pPr>
      <w:r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(Titel)</w:t>
      </w:r>
    </w:p>
    <w:tbl>
      <w:tblPr>
        <w:tblStyle w:val="Tabellenraster"/>
        <w:tblW w:w="9647" w:type="dxa"/>
        <w:tblInd w:w="-5" w:type="dxa"/>
        <w:tblBorders>
          <w:top w:val="single" w:sz="4" w:space="0" w:color="004F88"/>
          <w:left w:val="single" w:sz="4" w:space="0" w:color="004F88"/>
          <w:bottom w:val="single" w:sz="4" w:space="0" w:color="004F88"/>
          <w:right w:val="single" w:sz="4" w:space="0" w:color="004F8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9305"/>
      </w:tblGrid>
      <w:tr w:rsidR="005A30CF" w14:paraId="69D885F0" w14:textId="77777777" w:rsidTr="00622BED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004F88"/>
              <w:left w:val="single" w:sz="8" w:space="0" w:color="004F88"/>
              <w:bottom w:val="single" w:sz="6" w:space="0" w:color="004F88"/>
              <w:right w:val="single" w:sz="8" w:space="0" w:color="004F88"/>
            </w:tcBorders>
            <w:shd w:val="clear" w:color="auto" w:fill="004F88"/>
            <w:vAlign w:val="center"/>
          </w:tcPr>
          <w:p w14:paraId="120BCD88" w14:textId="19472B13" w:rsidR="005A30CF" w:rsidRPr="001524FA" w:rsidRDefault="00DD2173" w:rsidP="003906A9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de-CH"/>
              </w:rPr>
            </w:pPr>
            <w:r w:rsidRPr="00093330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 xml:space="preserve">Handlungskompetenzbereich </w:t>
            </w:r>
            <w:r w:rsidR="005A30CF" w:rsidRPr="001524FA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>c: Administrativ Arbeiten und Mitgestalten von Marketingmassnahmen</w:t>
            </w:r>
          </w:p>
        </w:tc>
      </w:tr>
      <w:tr w:rsidR="00622BED" w:rsidRPr="00FC0C7E" w14:paraId="26F20221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69BA55EC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2C7F33C6" w14:textId="1E12FBB3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 xml:space="preserve">c1: </w:t>
            </w: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ab/>
            </w:r>
            <w:r w:rsidRPr="00622BED">
              <w:rPr>
                <w:rFonts w:ascii="Arial" w:hAnsi="Arial" w:cs="Arial"/>
                <w:color w:val="004F88"/>
                <w:sz w:val="16"/>
                <w:szCs w:val="16"/>
              </w:rPr>
              <w:t>Auftrags-, Kunden- und Lieferantendaten verwalten</w:t>
            </w:r>
          </w:p>
        </w:tc>
      </w:tr>
      <w:tr w:rsidR="00622BED" w:rsidRPr="00FC0C7E" w14:paraId="20EBE6A8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2D48859B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523A4813" w14:textId="5BB57EF7" w:rsidR="00622BED" w:rsidRPr="00622BED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c</w:t>
            </w:r>
            <w:r w:rsidR="00622BED"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2: Augenoptische Produkte gemäss Kundenauftrag bestellen und verwalten</w:t>
            </w:r>
          </w:p>
        </w:tc>
      </w:tr>
      <w:tr w:rsidR="00622BED" w:rsidRPr="00FC0C7E" w14:paraId="7CACC18C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14FC8823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36FF56AB" w14:textId="407CAA0B" w:rsidR="00622BED" w:rsidRPr="00622BED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c3</w:t>
            </w:r>
            <w:r w:rsidR="00622BED"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: Den Augenoptikbetrieb in verschiedenen Kommunikationskanälen präsentieren</w:t>
            </w:r>
          </w:p>
        </w:tc>
      </w:tr>
      <w:tr w:rsidR="00622BED" w:rsidRPr="00FC0C7E" w14:paraId="1B2942D9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11A3D23A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54C4C0E7" w14:textId="187DE48B" w:rsidR="00622BED" w:rsidRPr="00622BED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c4</w:t>
            </w:r>
            <w:r w:rsidR="00622BED"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: Marketingmassnahmen des Augenoptikbetriebs mitgestalten</w:t>
            </w:r>
          </w:p>
        </w:tc>
      </w:tr>
    </w:tbl>
    <w:p w14:paraId="5D524466" w14:textId="77777777" w:rsidR="00622BED" w:rsidRDefault="00622BED" w:rsidP="00622BED">
      <w:pPr>
        <w:spacing w:after="0"/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453272" w:rsidRPr="00CD440A" w14:paraId="3DF42982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2156EE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10DE1A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er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2545D0" w14:textId="77777777" w:rsidR="00453272" w:rsidRPr="00622BED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itte </w:t>
            </w:r>
            <w:r w:rsidRPr="00453272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etreffende Handlungskompetenz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ankreuzen </w:t>
            </w: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und Semester angeb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</w:tr>
    </w:tbl>
    <w:p w14:paraId="233913C2" w14:textId="77777777" w:rsidR="00622BED" w:rsidRDefault="00622BED" w:rsidP="00622BED">
      <w:pPr>
        <w:spacing w:after="0"/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0CF" w:rsidRPr="00FC0C7E" w14:paraId="3A5352E4" w14:textId="77777777" w:rsidTr="0087640C">
        <w:trPr>
          <w:trHeight w:val="1134"/>
        </w:trPr>
        <w:tc>
          <w:tcPr>
            <w:tcW w:w="9639" w:type="dxa"/>
            <w:tcBorders>
              <w:top w:val="single" w:sz="6" w:space="0" w:color="004F88"/>
              <w:left w:val="single" w:sz="8" w:space="0" w:color="004F88"/>
              <w:bottom w:val="single" w:sz="6" w:space="0" w:color="004F88"/>
              <w:right w:val="single" w:sz="8" w:space="0" w:color="004F88"/>
            </w:tcBorders>
            <w:shd w:val="clear" w:color="auto" w:fill="004F88"/>
          </w:tcPr>
          <w:p w14:paraId="41ED5B85" w14:textId="77777777" w:rsidR="005A30CF" w:rsidRDefault="005A30CF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0A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Berufliche Situation</w:t>
            </w:r>
          </w:p>
          <w:p w14:paraId="49DCE53E" w14:textId="1AB82214" w:rsidR="005A30CF" w:rsidRPr="00162847" w:rsidRDefault="00622BED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.</w:t>
            </w:r>
            <w:r w:rsidR="005A30CF" w:rsidRPr="002B75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A30CF" w:rsidRPr="00FC0C7E" w14:paraId="7D19A785" w14:textId="77777777" w:rsidTr="0087640C">
        <w:trPr>
          <w:trHeight w:val="1134"/>
        </w:trPr>
        <w:tc>
          <w:tcPr>
            <w:tcW w:w="9639" w:type="dxa"/>
            <w:tcBorders>
              <w:top w:val="single" w:sz="6" w:space="0" w:color="004F88"/>
              <w:left w:val="single" w:sz="8" w:space="0" w:color="004F88"/>
              <w:bottom w:val="single" w:sz="8" w:space="0" w:color="004F88"/>
              <w:right w:val="single" w:sz="8" w:space="0" w:color="004F88"/>
            </w:tcBorders>
            <w:shd w:val="clear" w:color="auto" w:fill="F2F2F2" w:themeFill="background1" w:themeFillShade="F2"/>
          </w:tcPr>
          <w:p w14:paraId="299FC6BA" w14:textId="77777777" w:rsidR="005A30CF" w:rsidRPr="00AC18AD" w:rsidRDefault="005A30CF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</w:pPr>
            <w:r w:rsidRPr="00AC18AD"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  <w:t>Arbeitsauftrag</w:t>
            </w:r>
          </w:p>
          <w:p w14:paraId="5F4F37B9" w14:textId="14C9BB91" w:rsidR="005A30CF" w:rsidRPr="001041D9" w:rsidRDefault="00622BED" w:rsidP="003906A9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5A30CF" w:rsidRPr="00BE5B9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37DC05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7B20E3" w:rsidRPr="00FC0C7E" w14:paraId="07405747" w14:textId="77777777" w:rsidTr="006007F6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0079AA" w14:textId="77777777" w:rsidR="007B20E3" w:rsidRDefault="007B20E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Dokumentation des Arbeitsauftrags</w:t>
            </w:r>
          </w:p>
          <w:p w14:paraId="2F486466" w14:textId="77777777" w:rsidR="007B20E3" w:rsidRPr="003226DA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50169D2" w14:textId="77777777" w:rsidTr="006007F6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0F770" w14:textId="77777777" w:rsidR="007B20E3" w:rsidRPr="000A65A7" w:rsidRDefault="007B20E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eflexion</w:t>
            </w:r>
          </w:p>
        </w:tc>
      </w:tr>
      <w:tr w:rsidR="007B20E3" w:rsidRPr="00FC0C7E" w14:paraId="076DE87F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45408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Was ist Ihnen gut gelungen? </w:t>
            </w:r>
          </w:p>
          <w:p w14:paraId="55C87CF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4960F3C3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7CF36E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o hatten Sie Herausforderungen?</w:t>
            </w:r>
          </w:p>
          <w:p w14:paraId="3A938BA4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212D2590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7449DF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s könnten Sie noch besser machen?</w:t>
            </w:r>
          </w:p>
          <w:p w14:paraId="3342B52C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4BE99DD5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6D13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504E6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7B20E3" w:rsidRPr="00FC0C7E" w14:paraId="53FDE653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58C9A5" w14:textId="77777777" w:rsidR="007B20E3" w:rsidRDefault="007B20E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553CB3E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14CE9384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6202BB2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79E0E8" w14:textId="77777777" w:rsidR="007B20E3" w:rsidRPr="00FC0C7E" w:rsidRDefault="007B20E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rufsbildner∙in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34B60D8E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4732E24B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1B38F3FA" w14:textId="77777777" w:rsidR="007B20E3" w:rsidRDefault="007B20E3" w:rsidP="007B20E3"/>
    <w:p w14:paraId="34EA270E" w14:textId="77777777" w:rsidR="00A21056" w:rsidRDefault="00A21056"/>
    <w:p w14:paraId="10E6B777" w14:textId="657AD92B" w:rsidR="00893BF2" w:rsidRDefault="00893BF2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E7460" w:rsidRPr="008B2286" w14:paraId="307EED3B" w14:textId="77777777" w:rsidTr="00187037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9A80EA" w14:textId="5B15FD96" w:rsidR="003E7460" w:rsidRPr="003E7460" w:rsidRDefault="003E7460" w:rsidP="00187037">
            <w:pPr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</w:pPr>
            <w:r w:rsidRPr="003E7460">
              <w:rPr>
                <w:rFonts w:ascii="Arial" w:hAnsi="Arial" w:cs="Arial"/>
                <w:noProof/>
                <w:color w:val="EE7C00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44E2BC7B" wp14:editId="21D0A14F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10" name="Grafik 10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460">
              <w:rPr>
                <w:rFonts w:ascii="Arial" w:hAnsi="Arial" w:cs="Arial"/>
                <w:b/>
                <w:bCs/>
                <w:color w:val="EE7C00"/>
                <w:sz w:val="24"/>
                <w:szCs w:val="24"/>
                <w:lang w:val="de-CH"/>
              </w:rPr>
              <w:t xml:space="preserve">       </w:t>
            </w:r>
            <w:r w:rsidRPr="003E7460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 xml:space="preserve">Arbeitsauftrag </w:t>
            </w:r>
          </w:p>
          <w:p w14:paraId="06505A5E" w14:textId="77777777" w:rsidR="003E7460" w:rsidRPr="008B2286" w:rsidRDefault="003E7460" w:rsidP="001870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53A774F4" w14:textId="77777777" w:rsidR="003E7460" w:rsidRPr="008B2286" w:rsidRDefault="003E7460" w:rsidP="001870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8B22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Name </w:t>
            </w:r>
            <w:proofErr w:type="spellStart"/>
            <w:r w:rsidRPr="008B22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  <w:p w14:paraId="5A3EA64E" w14:textId="0F92A94B" w:rsidR="003E7460" w:rsidRPr="00B950EE" w:rsidRDefault="00F86D7C" w:rsidP="0018703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1E9CEBB3" w14:textId="3B2B8589" w:rsidR="005A30CF" w:rsidRPr="003E7460" w:rsidRDefault="0087640C" w:rsidP="00186481">
      <w:pPr>
        <w:spacing w:before="480" w:after="120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>
        <w:rPr>
          <w:rFonts w:ascii="Arial" w:eastAsia="Arial" w:hAnsi="Arial" w:cs="Arial"/>
          <w:b/>
          <w:bCs/>
          <w:color w:val="EE7C00"/>
          <w:sz w:val="32"/>
          <w:szCs w:val="32"/>
        </w:rPr>
        <w:t>(Titel)</w:t>
      </w:r>
    </w:p>
    <w:tbl>
      <w:tblPr>
        <w:tblStyle w:val="Tabellenraster"/>
        <w:tblW w:w="9652" w:type="dxa"/>
        <w:tblInd w:w="-10" w:type="dxa"/>
        <w:tblBorders>
          <w:top w:val="single" w:sz="4" w:space="0" w:color="EE7C00"/>
          <w:left w:val="single" w:sz="4" w:space="0" w:color="EE7C00"/>
          <w:bottom w:val="single" w:sz="4" w:space="0" w:color="EE7C00"/>
          <w:right w:val="single" w:sz="4" w:space="0" w:color="EE7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32"/>
        <w:gridCol w:w="9310"/>
      </w:tblGrid>
      <w:tr w:rsidR="005A30CF" w14:paraId="0E5E142D" w14:textId="77777777" w:rsidTr="0087640C">
        <w:trPr>
          <w:gridBefore w:val="1"/>
          <w:wBefore w:w="10" w:type="dxa"/>
          <w:trHeight w:val="340"/>
        </w:trPr>
        <w:tc>
          <w:tcPr>
            <w:tcW w:w="9642" w:type="dxa"/>
            <w:gridSpan w:val="2"/>
            <w:tcBorders>
              <w:top w:val="single" w:sz="8" w:space="0" w:color="EE7C00"/>
              <w:left w:val="single" w:sz="4" w:space="0" w:color="EE7C00"/>
              <w:bottom w:val="single" w:sz="6" w:space="0" w:color="EE7C00"/>
              <w:right w:val="single" w:sz="8" w:space="0" w:color="EE7C00"/>
            </w:tcBorders>
            <w:shd w:val="clear" w:color="auto" w:fill="EE7C00"/>
            <w:vAlign w:val="center"/>
          </w:tcPr>
          <w:p w14:paraId="050AE775" w14:textId="39E93A3A" w:rsidR="005A30CF" w:rsidRPr="001524FA" w:rsidRDefault="00DD2173" w:rsidP="003906A9">
            <w:pPr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093330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 xml:space="preserve">Handlungskompetenzbereich </w:t>
            </w:r>
            <w:r w:rsidR="005A30CF" w:rsidRPr="001524FA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de-CH"/>
              </w:rPr>
              <w:t>d: Pflegen, Instandhalten &amp; Bewirtschaften von Einrichtungen, Instrumenten und Waren</w:t>
            </w:r>
          </w:p>
        </w:tc>
      </w:tr>
      <w:tr w:rsidR="0087640C" w:rsidRPr="00622BED" w14:paraId="616E0DF6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3CAD2DC7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AC20CB3" w14:textId="7F5968D2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 xml:space="preserve">d1: </w:t>
            </w:r>
            <w:r w:rsidRPr="0087640C">
              <w:rPr>
                <w:rFonts w:ascii="Arial" w:hAnsi="Arial" w:cs="Arial"/>
                <w:color w:val="EE7C00"/>
                <w:sz w:val="16"/>
                <w:szCs w:val="16"/>
              </w:rPr>
              <w:t>Lager und Waren des Augenoptikerbetriebs bewirtschaften</w:t>
            </w:r>
          </w:p>
        </w:tc>
      </w:tr>
      <w:tr w:rsidR="0087640C" w:rsidRPr="00622BED" w14:paraId="4B8025B9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61A7586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01B89BE" w14:textId="7FB6384C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d2: Arbeitsplätze für augenoptische Untersuchungen, Beratungen und den Verkauf vorbereiten und instand halten</w:t>
            </w:r>
          </w:p>
        </w:tc>
      </w:tr>
      <w:tr w:rsidR="0087640C" w:rsidRPr="00622BED" w14:paraId="4B9F506E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0E341309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7ECAF82A" w14:textId="39F24533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d3: Technische Geräte, Werkzeuge, Instrumente und Einrichtungen warten</w:t>
            </w:r>
          </w:p>
        </w:tc>
      </w:tr>
    </w:tbl>
    <w:p w14:paraId="1E3EBB2E" w14:textId="77777777" w:rsidR="0087640C" w:rsidRDefault="0087640C" w:rsidP="0087640C">
      <w:pPr>
        <w:spacing w:after="0"/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453272" w:rsidRPr="00CD440A" w14:paraId="32CD314A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E93E43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6689B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er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E7DB1A" w14:textId="77777777" w:rsidR="00453272" w:rsidRPr="00622BED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itte </w:t>
            </w:r>
            <w:r w:rsidRPr="00453272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etreffende Handlungskompetenz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ankreuzen </w:t>
            </w:r>
            <w:r w:rsidRPr="00622BE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und Semester angeb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</w:tr>
    </w:tbl>
    <w:p w14:paraId="4BD31ED4" w14:textId="77777777" w:rsidR="0087640C" w:rsidRDefault="0087640C" w:rsidP="0087640C">
      <w:pPr>
        <w:spacing w:after="0"/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A30CF" w:rsidRPr="00FC0C7E" w14:paraId="0C7FA5BC" w14:textId="77777777" w:rsidTr="0087640C">
        <w:trPr>
          <w:trHeight w:val="1134"/>
        </w:trPr>
        <w:tc>
          <w:tcPr>
            <w:tcW w:w="9642" w:type="dxa"/>
            <w:tcBorders>
              <w:top w:val="single" w:sz="6" w:space="0" w:color="EE7C00"/>
              <w:left w:val="single" w:sz="8" w:space="0" w:color="EE7C00"/>
              <w:bottom w:val="single" w:sz="6" w:space="0" w:color="EE7C00"/>
              <w:right w:val="single" w:sz="8" w:space="0" w:color="EE7C00"/>
            </w:tcBorders>
            <w:shd w:val="clear" w:color="auto" w:fill="EE7C00"/>
          </w:tcPr>
          <w:p w14:paraId="5586739B" w14:textId="77777777" w:rsidR="005A30CF" w:rsidRDefault="005A30CF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0A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Berufliche Situation</w:t>
            </w:r>
          </w:p>
          <w:p w14:paraId="220DF513" w14:textId="460EB12E" w:rsidR="005A30CF" w:rsidRPr="00162847" w:rsidRDefault="0087640C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5A30CF" w:rsidRPr="00FC0C7E" w14:paraId="7DF39864" w14:textId="77777777" w:rsidTr="0087640C">
        <w:trPr>
          <w:trHeight w:val="1134"/>
        </w:trPr>
        <w:tc>
          <w:tcPr>
            <w:tcW w:w="9642" w:type="dxa"/>
            <w:tcBorders>
              <w:top w:val="single" w:sz="6" w:space="0" w:color="EE7C00"/>
              <w:left w:val="single" w:sz="8" w:space="0" w:color="EE7C00"/>
              <w:bottom w:val="single" w:sz="8" w:space="0" w:color="EE7C00"/>
              <w:right w:val="single" w:sz="8" w:space="0" w:color="EE7C00"/>
            </w:tcBorders>
            <w:shd w:val="clear" w:color="auto" w:fill="F2F2F2" w:themeFill="background1" w:themeFillShade="F2"/>
          </w:tcPr>
          <w:p w14:paraId="1805C9E2" w14:textId="77777777" w:rsidR="005A30CF" w:rsidRPr="00AC18AD" w:rsidRDefault="005A30CF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</w:pPr>
            <w:r w:rsidRPr="00AC18AD"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  <w:t>Arbeitsauftrag</w:t>
            </w:r>
          </w:p>
          <w:p w14:paraId="311E9980" w14:textId="3D363DAF" w:rsidR="005A30CF" w:rsidRPr="001A190D" w:rsidRDefault="0087640C" w:rsidP="003906A9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2F48D04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7B20E3" w:rsidRPr="00FC0C7E" w14:paraId="4366BD1C" w14:textId="77777777" w:rsidTr="006007F6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D2D26F" w14:textId="77777777" w:rsidR="007B20E3" w:rsidRDefault="007B20E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Dokumentation des Arbeitsauftrags</w:t>
            </w:r>
          </w:p>
          <w:p w14:paraId="74DFA917" w14:textId="77777777" w:rsidR="007B20E3" w:rsidRPr="003226DA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3E571B7D" w14:textId="77777777" w:rsidTr="006007F6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71A86C" w14:textId="77777777" w:rsidR="007B20E3" w:rsidRPr="000A65A7" w:rsidRDefault="007B20E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0A6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eflexion</w:t>
            </w:r>
          </w:p>
        </w:tc>
      </w:tr>
      <w:tr w:rsidR="007B20E3" w:rsidRPr="00FC0C7E" w14:paraId="544FF528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66599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Was ist Ihnen gut gelungen? </w:t>
            </w:r>
          </w:p>
          <w:p w14:paraId="0C347A99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57567892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CD481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o hatten Sie Herausforderungen?</w:t>
            </w:r>
          </w:p>
          <w:p w14:paraId="41F10B97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E2DF90A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5C554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s könnten Sie noch besser machen?</w:t>
            </w:r>
          </w:p>
          <w:p w14:paraId="10404F46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51684850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7A87C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76B3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7B20E3" w:rsidRPr="00FC0C7E" w14:paraId="784CF3C0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AAF52A" w14:textId="77777777" w:rsidR="007B20E3" w:rsidRDefault="007B20E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Lernende∙r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418C066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3DE7576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3770F93E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2FFC52" w14:textId="77777777" w:rsidR="007B20E3" w:rsidRPr="00FC0C7E" w:rsidRDefault="007B20E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um/Unterschri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rufsbildner∙in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3AEF9B19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151DE899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04169A31" w14:textId="77777777" w:rsidR="007B20E3" w:rsidRDefault="007B20E3" w:rsidP="007B20E3"/>
    <w:sectPr w:rsidR="007B20E3" w:rsidSect="003E7460">
      <w:footerReference w:type="default" r:id="rId19"/>
      <w:pgSz w:w="11906" w:h="16838" w:code="9"/>
      <w:pgMar w:top="141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A777" w14:textId="77777777" w:rsidR="00EE7AE2" w:rsidRDefault="00EE7AE2">
      <w:pPr>
        <w:spacing w:after="0" w:line="240" w:lineRule="auto"/>
      </w:pPr>
      <w:r>
        <w:separator/>
      </w:r>
    </w:p>
  </w:endnote>
  <w:endnote w:type="continuationSeparator" w:id="0">
    <w:p w14:paraId="2C563F69" w14:textId="77777777" w:rsidR="00EE7AE2" w:rsidRDefault="00EE7AE2">
      <w:pPr>
        <w:spacing w:after="0" w:line="240" w:lineRule="auto"/>
      </w:pPr>
      <w:r>
        <w:continuationSeparator/>
      </w:r>
    </w:p>
  </w:endnote>
  <w:endnote w:type="continuationNotice" w:id="1">
    <w:p w14:paraId="2EB6BB30" w14:textId="77777777" w:rsidR="00EE7AE2" w:rsidRDefault="00EE7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1092" w14:textId="77777777" w:rsidR="00893BF2" w:rsidRDefault="00893BF2" w:rsidP="00635E0B">
    <w:pPr>
      <w:pStyle w:val="Fuzeile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</w:p>
  <w:p w14:paraId="16CB9DFD" w14:textId="581FE0CC" w:rsidR="00893BF2" w:rsidRPr="00EC54A6" w:rsidRDefault="00893BF2" w:rsidP="00330AAA">
    <w:pPr>
      <w:pStyle w:val="Fuzeile"/>
      <w:tabs>
        <w:tab w:val="clear" w:pos="4536"/>
        <w:tab w:val="clear" w:pos="9072"/>
        <w:tab w:val="center" w:pos="4820"/>
        <w:tab w:val="right" w:pos="14570"/>
      </w:tabs>
      <w:rPr>
        <w:rFonts w:ascii="Arial" w:hAnsi="Arial" w:cs="Arial"/>
      </w:rPr>
    </w:pPr>
    <w:r>
      <w:rPr>
        <w:rFonts w:ascii="Arial" w:hAnsi="Arial" w:cs="Arial"/>
        <w:b/>
        <w:bCs/>
        <w:sz w:val="18"/>
        <w:szCs w:val="18"/>
      </w:rPr>
      <w:t>Arbeitsauftrag</w:t>
    </w:r>
    <w:r w:rsidRPr="00F40745">
      <w:rPr>
        <w:rFonts w:ascii="Arial" w:hAnsi="Arial" w:cs="Arial"/>
        <w:sz w:val="18"/>
        <w:szCs w:val="18"/>
      </w:rPr>
      <w:tab/>
      <w:t xml:space="preserve">         </w:t>
    </w: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CD440A">
      <w:rPr>
        <w:rFonts w:ascii="Arial" w:hAnsi="Arial" w:cs="Arial"/>
        <w:b/>
        <w:bCs/>
        <w:sz w:val="18"/>
        <w:szCs w:val="18"/>
      </w:rPr>
      <w:t>Zusatzauftrag</w:t>
    </w:r>
    <w:r>
      <w:rPr>
        <w:rFonts w:ascii="Arial" w:hAnsi="Arial" w:cs="Arial"/>
        <w:sz w:val="18"/>
        <w:szCs w:val="18"/>
      </w:rPr>
      <w:br/>
      <w:t xml:space="preserve">Lerndokumentation </w:t>
    </w:r>
    <w:proofErr w:type="spellStart"/>
    <w:proofErr w:type="gramStart"/>
    <w:r>
      <w:rPr>
        <w:rFonts w:ascii="Arial" w:hAnsi="Arial" w:cs="Arial"/>
        <w:sz w:val="18"/>
        <w:szCs w:val="18"/>
      </w:rPr>
      <w:t>Augen</w:t>
    </w:r>
    <w:r w:rsidRPr="00F40745">
      <w:rPr>
        <w:rFonts w:ascii="Arial" w:hAnsi="Arial" w:cs="Arial"/>
        <w:sz w:val="18"/>
        <w:szCs w:val="18"/>
      </w:rPr>
      <w:t>optiker</w:t>
    </w:r>
    <w:proofErr w:type="gramEnd"/>
    <w:r>
      <w:rPr>
        <w:rFonts w:ascii="Arial" w:hAnsi="Arial" w:cs="Arial"/>
        <w:sz w:val="18"/>
        <w:szCs w:val="18"/>
      </w:rPr>
      <w:t>∙</w:t>
    </w:r>
    <w:r w:rsidRPr="00F40745">
      <w:rPr>
        <w:rFonts w:ascii="Arial" w:hAnsi="Arial" w:cs="Arial"/>
        <w:sz w:val="18"/>
        <w:szCs w:val="18"/>
      </w:rPr>
      <w:t>in</w:t>
    </w:r>
    <w:proofErr w:type="spellEnd"/>
    <w:r w:rsidRPr="00F40745">
      <w:rPr>
        <w:rFonts w:ascii="Arial" w:hAnsi="Arial" w:cs="Arial"/>
        <w:sz w:val="18"/>
        <w:szCs w:val="18"/>
      </w:rPr>
      <w:t xml:space="preserve"> EFZ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</w:rPr>
        <w:id w:val="-2142649002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</w:rPr>
          <w:tab/>
        </w:r>
        <w:r w:rsidR="00CD440A" w:rsidRPr="00CD440A">
          <w:rPr>
            <w:rFonts w:ascii="Arial" w:hAnsi="Arial" w:cs="Arial"/>
            <w:b/>
            <w:bCs/>
            <w:sz w:val="18"/>
            <w:szCs w:val="18"/>
          </w:rPr>
          <w:t>Lehrbetrieb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6A77" w14:textId="77777777" w:rsidR="00EE7AE2" w:rsidRDefault="00EE7AE2">
      <w:pPr>
        <w:spacing w:after="0" w:line="240" w:lineRule="auto"/>
      </w:pPr>
      <w:r>
        <w:separator/>
      </w:r>
    </w:p>
  </w:footnote>
  <w:footnote w:type="continuationSeparator" w:id="0">
    <w:p w14:paraId="61F20998" w14:textId="77777777" w:rsidR="00EE7AE2" w:rsidRDefault="00EE7AE2">
      <w:pPr>
        <w:spacing w:after="0" w:line="240" w:lineRule="auto"/>
      </w:pPr>
      <w:r>
        <w:continuationSeparator/>
      </w:r>
    </w:p>
  </w:footnote>
  <w:footnote w:type="continuationNotice" w:id="1">
    <w:p w14:paraId="1451A88C" w14:textId="77777777" w:rsidR="00EE7AE2" w:rsidRDefault="00EE7AE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/VgrSFSwSBSfP" id="Dc6D8i1g"/>
  </int:Manifest>
  <int:Observations>
    <int:Content id="Dc6D8i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5FC"/>
    <w:multiLevelType w:val="hybridMultilevel"/>
    <w:tmpl w:val="D53636EC"/>
    <w:lvl w:ilvl="0" w:tplc="5094B0C4">
      <w:start w:val="1"/>
      <w:numFmt w:val="bullet"/>
      <w:pStyle w:val="Lernzi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BD8"/>
    <w:multiLevelType w:val="hybridMultilevel"/>
    <w:tmpl w:val="DBACD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5F0"/>
    <w:multiLevelType w:val="hybridMultilevel"/>
    <w:tmpl w:val="388EFBA0"/>
    <w:lvl w:ilvl="0" w:tplc="42564B94">
      <w:numFmt w:val="bullet"/>
      <w:lvlText w:val="▪"/>
      <w:lvlJc w:val="left"/>
      <w:pPr>
        <w:ind w:left="490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7124"/>
        <w:w w:val="100"/>
        <w:sz w:val="18"/>
        <w:szCs w:val="18"/>
        <w:lang w:val="de-CH" w:eastAsia="en-US" w:bidi="ar-SA"/>
      </w:rPr>
    </w:lvl>
    <w:lvl w:ilvl="1" w:tplc="D478BE74">
      <w:numFmt w:val="bullet"/>
      <w:lvlText w:val="▪"/>
      <w:lvlJc w:val="left"/>
      <w:pPr>
        <w:ind w:left="660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7124"/>
        <w:w w:val="100"/>
        <w:sz w:val="18"/>
        <w:szCs w:val="18"/>
        <w:lang w:val="de-CH" w:eastAsia="en-US" w:bidi="ar-SA"/>
      </w:rPr>
    </w:lvl>
    <w:lvl w:ilvl="2" w:tplc="DCECEB98">
      <w:numFmt w:val="bullet"/>
      <w:lvlText w:val="•"/>
      <w:lvlJc w:val="left"/>
      <w:pPr>
        <w:ind w:left="1112" w:hanging="171"/>
      </w:pPr>
      <w:rPr>
        <w:rFonts w:hint="default"/>
        <w:lang w:val="de-CH" w:eastAsia="en-US" w:bidi="ar-SA"/>
      </w:rPr>
    </w:lvl>
    <w:lvl w:ilvl="3" w:tplc="EE549CC4">
      <w:numFmt w:val="bullet"/>
      <w:lvlText w:val="•"/>
      <w:lvlJc w:val="left"/>
      <w:pPr>
        <w:ind w:left="1558" w:hanging="171"/>
      </w:pPr>
      <w:rPr>
        <w:rFonts w:hint="default"/>
        <w:lang w:val="de-CH" w:eastAsia="en-US" w:bidi="ar-SA"/>
      </w:rPr>
    </w:lvl>
    <w:lvl w:ilvl="4" w:tplc="B134B47A">
      <w:numFmt w:val="bullet"/>
      <w:lvlText w:val="•"/>
      <w:lvlJc w:val="left"/>
      <w:pPr>
        <w:ind w:left="2004" w:hanging="171"/>
      </w:pPr>
      <w:rPr>
        <w:rFonts w:hint="default"/>
        <w:lang w:val="de-CH" w:eastAsia="en-US" w:bidi="ar-SA"/>
      </w:rPr>
    </w:lvl>
    <w:lvl w:ilvl="5" w:tplc="25A829F6">
      <w:numFmt w:val="bullet"/>
      <w:lvlText w:val="•"/>
      <w:lvlJc w:val="left"/>
      <w:pPr>
        <w:ind w:left="2450" w:hanging="171"/>
      </w:pPr>
      <w:rPr>
        <w:rFonts w:hint="default"/>
        <w:lang w:val="de-CH" w:eastAsia="en-US" w:bidi="ar-SA"/>
      </w:rPr>
    </w:lvl>
    <w:lvl w:ilvl="6" w:tplc="20163A08">
      <w:numFmt w:val="bullet"/>
      <w:lvlText w:val="•"/>
      <w:lvlJc w:val="left"/>
      <w:pPr>
        <w:ind w:left="2895" w:hanging="171"/>
      </w:pPr>
      <w:rPr>
        <w:rFonts w:hint="default"/>
        <w:lang w:val="de-CH" w:eastAsia="en-US" w:bidi="ar-SA"/>
      </w:rPr>
    </w:lvl>
    <w:lvl w:ilvl="7" w:tplc="CBB6AC32">
      <w:numFmt w:val="bullet"/>
      <w:lvlText w:val="•"/>
      <w:lvlJc w:val="left"/>
      <w:pPr>
        <w:ind w:left="3341" w:hanging="171"/>
      </w:pPr>
      <w:rPr>
        <w:rFonts w:hint="default"/>
        <w:lang w:val="de-CH" w:eastAsia="en-US" w:bidi="ar-SA"/>
      </w:rPr>
    </w:lvl>
    <w:lvl w:ilvl="8" w:tplc="6CDA442A">
      <w:numFmt w:val="bullet"/>
      <w:lvlText w:val="•"/>
      <w:lvlJc w:val="left"/>
      <w:pPr>
        <w:ind w:left="3787" w:hanging="171"/>
      </w:pPr>
      <w:rPr>
        <w:rFonts w:hint="default"/>
        <w:lang w:val="de-CH" w:eastAsia="en-US" w:bidi="ar-SA"/>
      </w:rPr>
    </w:lvl>
  </w:abstractNum>
  <w:abstractNum w:abstractNumId="3" w15:restartNumberingAfterBreak="0">
    <w:nsid w:val="076D0D44"/>
    <w:multiLevelType w:val="hybridMultilevel"/>
    <w:tmpl w:val="3F1C7E88"/>
    <w:lvl w:ilvl="0" w:tplc="863C16F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F8A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1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0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C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C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C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8DE"/>
    <w:multiLevelType w:val="hybridMultilevel"/>
    <w:tmpl w:val="A4AE43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162"/>
    <w:multiLevelType w:val="hybridMultilevel"/>
    <w:tmpl w:val="03E6F3CE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83049"/>
    <w:multiLevelType w:val="hybridMultilevel"/>
    <w:tmpl w:val="40183E26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B176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86398D"/>
    <w:multiLevelType w:val="hybridMultilevel"/>
    <w:tmpl w:val="27681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F3B"/>
    <w:multiLevelType w:val="hybridMultilevel"/>
    <w:tmpl w:val="8F180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BCB"/>
    <w:multiLevelType w:val="hybridMultilevel"/>
    <w:tmpl w:val="4F46C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126"/>
    <w:multiLevelType w:val="hybridMultilevel"/>
    <w:tmpl w:val="76F280EA"/>
    <w:lvl w:ilvl="0" w:tplc="EBFCBB86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w w:val="100"/>
        <w:lang w:val="de-CH" w:eastAsia="en-US" w:bidi="ar-SA"/>
      </w:rPr>
    </w:lvl>
    <w:lvl w:ilvl="1" w:tplc="ABC88F1C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A1C6BB2A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C6822DC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BD0AAAD4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FA3EAC40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C8A4BEDC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92C29F36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6E4A709E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abstractNum w:abstractNumId="1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C53E1"/>
    <w:multiLevelType w:val="multilevel"/>
    <w:tmpl w:val="B66E48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13" w15:restartNumberingAfterBreak="0">
    <w:nsid w:val="230C32B0"/>
    <w:multiLevelType w:val="hybridMultilevel"/>
    <w:tmpl w:val="7F72B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B79"/>
    <w:multiLevelType w:val="hybridMultilevel"/>
    <w:tmpl w:val="90C69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03F"/>
    <w:multiLevelType w:val="hybridMultilevel"/>
    <w:tmpl w:val="3C142A22"/>
    <w:lvl w:ilvl="0" w:tplc="EBFCBB86">
      <w:numFmt w:val="bullet"/>
      <w:lvlText w:val="▪"/>
      <w:lvlJc w:val="left"/>
      <w:pPr>
        <w:ind w:left="1003" w:hanging="360"/>
      </w:pPr>
      <w:rPr>
        <w:rFonts w:ascii="Calibri" w:eastAsia="Calibri" w:hAnsi="Calibri" w:cs="Calibri" w:hint="default"/>
        <w:w w:val="100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51587E"/>
    <w:multiLevelType w:val="hybridMultilevel"/>
    <w:tmpl w:val="6584F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135E"/>
    <w:multiLevelType w:val="hybridMultilevel"/>
    <w:tmpl w:val="79F4F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2312"/>
    <w:multiLevelType w:val="hybridMultilevel"/>
    <w:tmpl w:val="395C0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A17E0"/>
    <w:multiLevelType w:val="hybridMultilevel"/>
    <w:tmpl w:val="5AC475E6"/>
    <w:lvl w:ilvl="0" w:tplc="6D6C37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85E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0F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40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A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E7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5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2148"/>
    <w:multiLevelType w:val="hybridMultilevel"/>
    <w:tmpl w:val="0B948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95"/>
    <w:multiLevelType w:val="hybridMultilevel"/>
    <w:tmpl w:val="E1A87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4D0D"/>
    <w:multiLevelType w:val="hybridMultilevel"/>
    <w:tmpl w:val="80F23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2967"/>
    <w:multiLevelType w:val="hybridMultilevel"/>
    <w:tmpl w:val="1F0426BC"/>
    <w:lvl w:ilvl="0" w:tplc="9C32C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B788D"/>
    <w:multiLevelType w:val="hybridMultilevel"/>
    <w:tmpl w:val="3BE05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95129"/>
    <w:multiLevelType w:val="hybridMultilevel"/>
    <w:tmpl w:val="ADD2D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5DCD"/>
    <w:multiLevelType w:val="hybridMultilevel"/>
    <w:tmpl w:val="76F65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5B71"/>
    <w:multiLevelType w:val="hybridMultilevel"/>
    <w:tmpl w:val="AF90D8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32BE8"/>
    <w:multiLevelType w:val="hybridMultilevel"/>
    <w:tmpl w:val="35F20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D0A"/>
    <w:multiLevelType w:val="hybridMultilevel"/>
    <w:tmpl w:val="9A94932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7591"/>
    <w:multiLevelType w:val="hybridMultilevel"/>
    <w:tmpl w:val="0DD29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662"/>
    <w:multiLevelType w:val="hybridMultilevel"/>
    <w:tmpl w:val="4CF2558A"/>
    <w:lvl w:ilvl="0" w:tplc="05C6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13AAF"/>
    <w:multiLevelType w:val="hybridMultilevel"/>
    <w:tmpl w:val="0706E6AC"/>
    <w:lvl w:ilvl="0" w:tplc="FFFFFFFF">
      <w:start w:val="1"/>
      <w:numFmt w:val="bullet"/>
      <w:lvlText w:val="▪"/>
      <w:lvlJc w:val="righ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w w:val="100"/>
        <w:sz w:val="18"/>
        <w:szCs w:val="18"/>
        <w:vertAlign w:val="baseline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D1DD3"/>
    <w:multiLevelType w:val="hybridMultilevel"/>
    <w:tmpl w:val="A5E4B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6139B"/>
    <w:multiLevelType w:val="hybridMultilevel"/>
    <w:tmpl w:val="DCA060FC"/>
    <w:lvl w:ilvl="0" w:tplc="F0DE1D68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4F88"/>
        <w:w w:val="100"/>
        <w:sz w:val="18"/>
        <w:szCs w:val="18"/>
        <w:lang w:val="de-CH" w:eastAsia="en-US" w:bidi="ar-SA"/>
      </w:rPr>
    </w:lvl>
    <w:lvl w:ilvl="1" w:tplc="66B82FC4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FA507C3E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2861E78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40C4183C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294225DE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270E940A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B3543D00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9528CE26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abstractNum w:abstractNumId="38" w15:restartNumberingAfterBreak="0">
    <w:nsid w:val="76044C9E"/>
    <w:multiLevelType w:val="hybridMultilevel"/>
    <w:tmpl w:val="F9EA5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592A"/>
    <w:multiLevelType w:val="hybridMultilevel"/>
    <w:tmpl w:val="5A3AEBC0"/>
    <w:lvl w:ilvl="0" w:tplc="1724285A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EE7C00"/>
        <w:w w:val="100"/>
        <w:sz w:val="18"/>
        <w:szCs w:val="18"/>
        <w:lang w:val="de-CH" w:eastAsia="en-US" w:bidi="ar-SA"/>
      </w:rPr>
    </w:lvl>
    <w:lvl w:ilvl="1" w:tplc="66B82FC4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FA507C3E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2861E78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40C4183C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294225DE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270E940A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B3543D00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9528CE26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num w:numId="1" w16cid:durableId="2126649922">
    <w:abstractNumId w:val="20"/>
  </w:num>
  <w:num w:numId="2" w16cid:durableId="356084428">
    <w:abstractNumId w:val="3"/>
  </w:num>
  <w:num w:numId="3" w16cid:durableId="704520588">
    <w:abstractNumId w:val="39"/>
  </w:num>
  <w:num w:numId="4" w16cid:durableId="1323967559">
    <w:abstractNumId w:val="2"/>
  </w:num>
  <w:num w:numId="5" w16cid:durableId="1459686017">
    <w:abstractNumId w:val="10"/>
  </w:num>
  <w:num w:numId="6" w16cid:durableId="792016663">
    <w:abstractNumId w:val="37"/>
  </w:num>
  <w:num w:numId="7" w16cid:durableId="1266771290">
    <w:abstractNumId w:val="15"/>
  </w:num>
  <w:num w:numId="8" w16cid:durableId="1171600227">
    <w:abstractNumId w:val="30"/>
  </w:num>
  <w:num w:numId="9" w16cid:durableId="1927685139">
    <w:abstractNumId w:val="5"/>
  </w:num>
  <w:num w:numId="10" w16cid:durableId="1793788505">
    <w:abstractNumId w:val="35"/>
  </w:num>
  <w:num w:numId="11" w16cid:durableId="1764645694">
    <w:abstractNumId w:val="25"/>
  </w:num>
  <w:num w:numId="12" w16cid:durableId="331614900">
    <w:abstractNumId w:val="6"/>
  </w:num>
  <w:num w:numId="13" w16cid:durableId="959993348">
    <w:abstractNumId w:val="34"/>
  </w:num>
  <w:num w:numId="14" w16cid:durableId="794055948">
    <w:abstractNumId w:val="29"/>
  </w:num>
  <w:num w:numId="15" w16cid:durableId="1577976654">
    <w:abstractNumId w:val="11"/>
  </w:num>
  <w:num w:numId="16" w16cid:durableId="2057388975">
    <w:abstractNumId w:val="12"/>
  </w:num>
  <w:num w:numId="17" w16cid:durableId="886406124">
    <w:abstractNumId w:val="23"/>
  </w:num>
  <w:num w:numId="18" w16cid:durableId="1759253671">
    <w:abstractNumId w:val="16"/>
  </w:num>
  <w:num w:numId="19" w16cid:durableId="1801071743">
    <w:abstractNumId w:val="0"/>
  </w:num>
  <w:num w:numId="20" w16cid:durableId="1742557559">
    <w:abstractNumId w:val="21"/>
  </w:num>
  <w:num w:numId="21" w16cid:durableId="1694185066">
    <w:abstractNumId w:val="27"/>
  </w:num>
  <w:num w:numId="22" w16cid:durableId="465004737">
    <w:abstractNumId w:val="31"/>
  </w:num>
  <w:num w:numId="23" w16cid:durableId="567612742">
    <w:abstractNumId w:val="4"/>
  </w:num>
  <w:num w:numId="24" w16cid:durableId="1361126292">
    <w:abstractNumId w:val="32"/>
  </w:num>
  <w:num w:numId="25" w16cid:durableId="1539782307">
    <w:abstractNumId w:val="28"/>
  </w:num>
  <w:num w:numId="26" w16cid:durableId="1761757640">
    <w:abstractNumId w:val="36"/>
  </w:num>
  <w:num w:numId="27" w16cid:durableId="1168137483">
    <w:abstractNumId w:val="38"/>
  </w:num>
  <w:num w:numId="28" w16cid:durableId="1716391793">
    <w:abstractNumId w:val="33"/>
  </w:num>
  <w:num w:numId="29" w16cid:durableId="1790197884">
    <w:abstractNumId w:val="1"/>
  </w:num>
  <w:num w:numId="30" w16cid:durableId="1770732578">
    <w:abstractNumId w:val="26"/>
  </w:num>
  <w:num w:numId="31" w16cid:durableId="1312905551">
    <w:abstractNumId w:val="9"/>
  </w:num>
  <w:num w:numId="32" w16cid:durableId="1610089783">
    <w:abstractNumId w:val="18"/>
  </w:num>
  <w:num w:numId="33" w16cid:durableId="962075594">
    <w:abstractNumId w:val="22"/>
  </w:num>
  <w:num w:numId="34" w16cid:durableId="1664772585">
    <w:abstractNumId w:val="8"/>
  </w:num>
  <w:num w:numId="35" w16cid:durableId="821390330">
    <w:abstractNumId w:val="13"/>
  </w:num>
  <w:num w:numId="36" w16cid:durableId="193546284">
    <w:abstractNumId w:val="19"/>
  </w:num>
  <w:num w:numId="37" w16cid:durableId="1089154299">
    <w:abstractNumId w:val="24"/>
  </w:num>
  <w:num w:numId="38" w16cid:durableId="1116103587">
    <w:abstractNumId w:val="7"/>
  </w:num>
  <w:num w:numId="39" w16cid:durableId="1265729014">
    <w:abstractNumId w:val="14"/>
  </w:num>
  <w:num w:numId="40" w16cid:durableId="20689939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B5"/>
    <w:rsid w:val="000017D6"/>
    <w:rsid w:val="00001CC0"/>
    <w:rsid w:val="00003129"/>
    <w:rsid w:val="000047F8"/>
    <w:rsid w:val="00005CBC"/>
    <w:rsid w:val="00006BAB"/>
    <w:rsid w:val="00006C09"/>
    <w:rsid w:val="00013A0C"/>
    <w:rsid w:val="000144D8"/>
    <w:rsid w:val="00016114"/>
    <w:rsid w:val="00017CFE"/>
    <w:rsid w:val="00017E42"/>
    <w:rsid w:val="00020BFC"/>
    <w:rsid w:val="00020E08"/>
    <w:rsid w:val="00020E7C"/>
    <w:rsid w:val="00022151"/>
    <w:rsid w:val="00022E37"/>
    <w:rsid w:val="0002311C"/>
    <w:rsid w:val="00024607"/>
    <w:rsid w:val="00025968"/>
    <w:rsid w:val="00025A20"/>
    <w:rsid w:val="00026CBC"/>
    <w:rsid w:val="00030D62"/>
    <w:rsid w:val="00031303"/>
    <w:rsid w:val="00036258"/>
    <w:rsid w:val="0003638B"/>
    <w:rsid w:val="00042288"/>
    <w:rsid w:val="00043680"/>
    <w:rsid w:val="000437F0"/>
    <w:rsid w:val="00045248"/>
    <w:rsid w:val="00045491"/>
    <w:rsid w:val="00046A1F"/>
    <w:rsid w:val="0004758D"/>
    <w:rsid w:val="000500E2"/>
    <w:rsid w:val="000505D0"/>
    <w:rsid w:val="00050FA0"/>
    <w:rsid w:val="000516D4"/>
    <w:rsid w:val="0005474C"/>
    <w:rsid w:val="000629FA"/>
    <w:rsid w:val="00066E04"/>
    <w:rsid w:val="00067838"/>
    <w:rsid w:val="000704DD"/>
    <w:rsid w:val="0007074E"/>
    <w:rsid w:val="0007307E"/>
    <w:rsid w:val="0007665B"/>
    <w:rsid w:val="00080240"/>
    <w:rsid w:val="00081230"/>
    <w:rsid w:val="00082057"/>
    <w:rsid w:val="00082204"/>
    <w:rsid w:val="00084865"/>
    <w:rsid w:val="000857B9"/>
    <w:rsid w:val="00085D3F"/>
    <w:rsid w:val="00085E0E"/>
    <w:rsid w:val="0008669C"/>
    <w:rsid w:val="00086E7F"/>
    <w:rsid w:val="0009019C"/>
    <w:rsid w:val="00090D9C"/>
    <w:rsid w:val="00092BD0"/>
    <w:rsid w:val="0009301E"/>
    <w:rsid w:val="000958DD"/>
    <w:rsid w:val="00095E94"/>
    <w:rsid w:val="000962F2"/>
    <w:rsid w:val="00096523"/>
    <w:rsid w:val="00097615"/>
    <w:rsid w:val="00097B7F"/>
    <w:rsid w:val="000A00AA"/>
    <w:rsid w:val="000A0682"/>
    <w:rsid w:val="000A10CB"/>
    <w:rsid w:val="000A1451"/>
    <w:rsid w:val="000A26C0"/>
    <w:rsid w:val="000A45AF"/>
    <w:rsid w:val="000A72AF"/>
    <w:rsid w:val="000A7AB0"/>
    <w:rsid w:val="000B1563"/>
    <w:rsid w:val="000B1AB3"/>
    <w:rsid w:val="000B31BC"/>
    <w:rsid w:val="000B3249"/>
    <w:rsid w:val="000B3E90"/>
    <w:rsid w:val="000B3EC3"/>
    <w:rsid w:val="000B45C4"/>
    <w:rsid w:val="000B508A"/>
    <w:rsid w:val="000B54D8"/>
    <w:rsid w:val="000B7F3C"/>
    <w:rsid w:val="000C0536"/>
    <w:rsid w:val="000C1C7C"/>
    <w:rsid w:val="000C295B"/>
    <w:rsid w:val="000C3F6D"/>
    <w:rsid w:val="000C4B6F"/>
    <w:rsid w:val="000C5165"/>
    <w:rsid w:val="000C574B"/>
    <w:rsid w:val="000C65B8"/>
    <w:rsid w:val="000C692E"/>
    <w:rsid w:val="000C70BF"/>
    <w:rsid w:val="000C7702"/>
    <w:rsid w:val="000D02A9"/>
    <w:rsid w:val="000D1DFE"/>
    <w:rsid w:val="000D3748"/>
    <w:rsid w:val="000D37B1"/>
    <w:rsid w:val="000D62F8"/>
    <w:rsid w:val="000D7C15"/>
    <w:rsid w:val="000E05E3"/>
    <w:rsid w:val="000E0638"/>
    <w:rsid w:val="000E367A"/>
    <w:rsid w:val="000E3D78"/>
    <w:rsid w:val="000E4059"/>
    <w:rsid w:val="000E5A65"/>
    <w:rsid w:val="000E6534"/>
    <w:rsid w:val="000E7B92"/>
    <w:rsid w:val="000F247E"/>
    <w:rsid w:val="000F657D"/>
    <w:rsid w:val="000F66D3"/>
    <w:rsid w:val="00100CB0"/>
    <w:rsid w:val="001013C6"/>
    <w:rsid w:val="00101CB7"/>
    <w:rsid w:val="00103CEE"/>
    <w:rsid w:val="00104654"/>
    <w:rsid w:val="00106412"/>
    <w:rsid w:val="0010746A"/>
    <w:rsid w:val="0010771E"/>
    <w:rsid w:val="001077EA"/>
    <w:rsid w:val="0011080D"/>
    <w:rsid w:val="00110D3B"/>
    <w:rsid w:val="00112419"/>
    <w:rsid w:val="00112EC3"/>
    <w:rsid w:val="00114EA2"/>
    <w:rsid w:val="001154DD"/>
    <w:rsid w:val="001201DB"/>
    <w:rsid w:val="00120A06"/>
    <w:rsid w:val="0012231F"/>
    <w:rsid w:val="0012234F"/>
    <w:rsid w:val="001270BC"/>
    <w:rsid w:val="00130919"/>
    <w:rsid w:val="001312C2"/>
    <w:rsid w:val="00132E8A"/>
    <w:rsid w:val="00132FBB"/>
    <w:rsid w:val="00136152"/>
    <w:rsid w:val="0013693A"/>
    <w:rsid w:val="001416D6"/>
    <w:rsid w:val="0014195C"/>
    <w:rsid w:val="00142855"/>
    <w:rsid w:val="00143FDD"/>
    <w:rsid w:val="00145945"/>
    <w:rsid w:val="00147545"/>
    <w:rsid w:val="001478D7"/>
    <w:rsid w:val="00150ACE"/>
    <w:rsid w:val="00151FB4"/>
    <w:rsid w:val="0015327B"/>
    <w:rsid w:val="00154AFB"/>
    <w:rsid w:val="00154C7E"/>
    <w:rsid w:val="001555DC"/>
    <w:rsid w:val="00160851"/>
    <w:rsid w:val="00161227"/>
    <w:rsid w:val="00161233"/>
    <w:rsid w:val="00162F22"/>
    <w:rsid w:val="0016355A"/>
    <w:rsid w:val="00163930"/>
    <w:rsid w:val="00170753"/>
    <w:rsid w:val="001710DD"/>
    <w:rsid w:val="001718D0"/>
    <w:rsid w:val="001718FD"/>
    <w:rsid w:val="00173E1E"/>
    <w:rsid w:val="00174A8D"/>
    <w:rsid w:val="00175038"/>
    <w:rsid w:val="00175448"/>
    <w:rsid w:val="00175742"/>
    <w:rsid w:val="00175C64"/>
    <w:rsid w:val="00175D2E"/>
    <w:rsid w:val="0017724B"/>
    <w:rsid w:val="00181422"/>
    <w:rsid w:val="0018255C"/>
    <w:rsid w:val="00182C8C"/>
    <w:rsid w:val="001835B1"/>
    <w:rsid w:val="001844AE"/>
    <w:rsid w:val="00184BE1"/>
    <w:rsid w:val="00185C69"/>
    <w:rsid w:val="00186481"/>
    <w:rsid w:val="001879D5"/>
    <w:rsid w:val="00190804"/>
    <w:rsid w:val="001932E2"/>
    <w:rsid w:val="001947BB"/>
    <w:rsid w:val="001950FE"/>
    <w:rsid w:val="001A021F"/>
    <w:rsid w:val="001A053A"/>
    <w:rsid w:val="001A0658"/>
    <w:rsid w:val="001A0694"/>
    <w:rsid w:val="001A4310"/>
    <w:rsid w:val="001A4F03"/>
    <w:rsid w:val="001A5EBE"/>
    <w:rsid w:val="001A6A38"/>
    <w:rsid w:val="001A6B8E"/>
    <w:rsid w:val="001A7A4A"/>
    <w:rsid w:val="001B06F3"/>
    <w:rsid w:val="001B17FE"/>
    <w:rsid w:val="001B18F6"/>
    <w:rsid w:val="001B259A"/>
    <w:rsid w:val="001B2E29"/>
    <w:rsid w:val="001B5D3B"/>
    <w:rsid w:val="001B5E2C"/>
    <w:rsid w:val="001C2E06"/>
    <w:rsid w:val="001C2F14"/>
    <w:rsid w:val="001C2FCF"/>
    <w:rsid w:val="001C4203"/>
    <w:rsid w:val="001C5BF4"/>
    <w:rsid w:val="001C6154"/>
    <w:rsid w:val="001C62EF"/>
    <w:rsid w:val="001D1DC5"/>
    <w:rsid w:val="001D28CD"/>
    <w:rsid w:val="001D2C0F"/>
    <w:rsid w:val="001D3DCE"/>
    <w:rsid w:val="001D3FB7"/>
    <w:rsid w:val="001D4DEE"/>
    <w:rsid w:val="001D4FEF"/>
    <w:rsid w:val="001D530F"/>
    <w:rsid w:val="001E21B4"/>
    <w:rsid w:val="001E3D42"/>
    <w:rsid w:val="001E76A0"/>
    <w:rsid w:val="001E7F78"/>
    <w:rsid w:val="001F0A67"/>
    <w:rsid w:val="001F0EA1"/>
    <w:rsid w:val="001F1FDF"/>
    <w:rsid w:val="001F39CC"/>
    <w:rsid w:val="001F3A39"/>
    <w:rsid w:val="001F6B27"/>
    <w:rsid w:val="002006B7"/>
    <w:rsid w:val="00203461"/>
    <w:rsid w:val="00203F1F"/>
    <w:rsid w:val="0020492A"/>
    <w:rsid w:val="00204942"/>
    <w:rsid w:val="0020598D"/>
    <w:rsid w:val="002068EE"/>
    <w:rsid w:val="00207865"/>
    <w:rsid w:val="00211D77"/>
    <w:rsid w:val="0021262D"/>
    <w:rsid w:val="002141DD"/>
    <w:rsid w:val="00214328"/>
    <w:rsid w:val="002154CD"/>
    <w:rsid w:val="002167D5"/>
    <w:rsid w:val="00216D50"/>
    <w:rsid w:val="00217E3D"/>
    <w:rsid w:val="00220C9B"/>
    <w:rsid w:val="00221AD8"/>
    <w:rsid w:val="002222DF"/>
    <w:rsid w:val="00223342"/>
    <w:rsid w:val="002242DE"/>
    <w:rsid w:val="002256D2"/>
    <w:rsid w:val="0023038C"/>
    <w:rsid w:val="0023157D"/>
    <w:rsid w:val="00231EA9"/>
    <w:rsid w:val="002346FF"/>
    <w:rsid w:val="00235245"/>
    <w:rsid w:val="0023668C"/>
    <w:rsid w:val="00240A35"/>
    <w:rsid w:val="00240E17"/>
    <w:rsid w:val="00241164"/>
    <w:rsid w:val="00241CDA"/>
    <w:rsid w:val="00243AF1"/>
    <w:rsid w:val="002470A5"/>
    <w:rsid w:val="00247156"/>
    <w:rsid w:val="00247BDE"/>
    <w:rsid w:val="00250A05"/>
    <w:rsid w:val="00250B7A"/>
    <w:rsid w:val="00252DC5"/>
    <w:rsid w:val="0025317D"/>
    <w:rsid w:val="002561EA"/>
    <w:rsid w:val="00257252"/>
    <w:rsid w:val="00257B94"/>
    <w:rsid w:val="00260CBB"/>
    <w:rsid w:val="00261B0D"/>
    <w:rsid w:val="00261FBD"/>
    <w:rsid w:val="0026536B"/>
    <w:rsid w:val="00265D4F"/>
    <w:rsid w:val="00267754"/>
    <w:rsid w:val="0027099D"/>
    <w:rsid w:val="00270C06"/>
    <w:rsid w:val="002722B1"/>
    <w:rsid w:val="00272405"/>
    <w:rsid w:val="00272F46"/>
    <w:rsid w:val="00273975"/>
    <w:rsid w:val="00273B0B"/>
    <w:rsid w:val="00274F7A"/>
    <w:rsid w:val="0027602C"/>
    <w:rsid w:val="00276C6F"/>
    <w:rsid w:val="0027774D"/>
    <w:rsid w:val="00282BBD"/>
    <w:rsid w:val="00284EAF"/>
    <w:rsid w:val="002852C9"/>
    <w:rsid w:val="002860EA"/>
    <w:rsid w:val="0028732A"/>
    <w:rsid w:val="0028747D"/>
    <w:rsid w:val="00287DAF"/>
    <w:rsid w:val="00290EFB"/>
    <w:rsid w:val="00292772"/>
    <w:rsid w:val="0029317C"/>
    <w:rsid w:val="00294648"/>
    <w:rsid w:val="00294FFC"/>
    <w:rsid w:val="00295BC0"/>
    <w:rsid w:val="0029792E"/>
    <w:rsid w:val="00297D6C"/>
    <w:rsid w:val="002A1D02"/>
    <w:rsid w:val="002A52E1"/>
    <w:rsid w:val="002A5F5E"/>
    <w:rsid w:val="002A672A"/>
    <w:rsid w:val="002A752D"/>
    <w:rsid w:val="002A7EFB"/>
    <w:rsid w:val="002B0E4A"/>
    <w:rsid w:val="002B1A0F"/>
    <w:rsid w:val="002B1F46"/>
    <w:rsid w:val="002B25FA"/>
    <w:rsid w:val="002B39C2"/>
    <w:rsid w:val="002B46DC"/>
    <w:rsid w:val="002B6D46"/>
    <w:rsid w:val="002B7687"/>
    <w:rsid w:val="002B7BB0"/>
    <w:rsid w:val="002C0EE9"/>
    <w:rsid w:val="002C24C7"/>
    <w:rsid w:val="002C3307"/>
    <w:rsid w:val="002C3C22"/>
    <w:rsid w:val="002C4C4D"/>
    <w:rsid w:val="002C5820"/>
    <w:rsid w:val="002C5E69"/>
    <w:rsid w:val="002C660B"/>
    <w:rsid w:val="002C7EDE"/>
    <w:rsid w:val="002D0D34"/>
    <w:rsid w:val="002D29B4"/>
    <w:rsid w:val="002D3646"/>
    <w:rsid w:val="002D3C4D"/>
    <w:rsid w:val="002D4ED7"/>
    <w:rsid w:val="002D6463"/>
    <w:rsid w:val="002D7074"/>
    <w:rsid w:val="002D7B7F"/>
    <w:rsid w:val="002E0947"/>
    <w:rsid w:val="002E21B1"/>
    <w:rsid w:val="002E2BC4"/>
    <w:rsid w:val="002E2FE1"/>
    <w:rsid w:val="002E3002"/>
    <w:rsid w:val="002E45BB"/>
    <w:rsid w:val="002E4D0F"/>
    <w:rsid w:val="002E5DC9"/>
    <w:rsid w:val="002E5EAF"/>
    <w:rsid w:val="002E7C10"/>
    <w:rsid w:val="002F1DBB"/>
    <w:rsid w:val="002F2365"/>
    <w:rsid w:val="002F4B92"/>
    <w:rsid w:val="002F5741"/>
    <w:rsid w:val="002F5AAE"/>
    <w:rsid w:val="002F6271"/>
    <w:rsid w:val="002F6692"/>
    <w:rsid w:val="0030108C"/>
    <w:rsid w:val="00302CAB"/>
    <w:rsid w:val="003040A2"/>
    <w:rsid w:val="00304E71"/>
    <w:rsid w:val="00305AE7"/>
    <w:rsid w:val="00305B04"/>
    <w:rsid w:val="00307BA8"/>
    <w:rsid w:val="00310819"/>
    <w:rsid w:val="00311ABB"/>
    <w:rsid w:val="00312B65"/>
    <w:rsid w:val="00313119"/>
    <w:rsid w:val="00313480"/>
    <w:rsid w:val="00314929"/>
    <w:rsid w:val="00321B04"/>
    <w:rsid w:val="00321FAA"/>
    <w:rsid w:val="0032455A"/>
    <w:rsid w:val="00324B53"/>
    <w:rsid w:val="0032609C"/>
    <w:rsid w:val="003262DE"/>
    <w:rsid w:val="0032640E"/>
    <w:rsid w:val="00326CA4"/>
    <w:rsid w:val="0033085C"/>
    <w:rsid w:val="003309D5"/>
    <w:rsid w:val="00330AAA"/>
    <w:rsid w:val="003321A6"/>
    <w:rsid w:val="00334098"/>
    <w:rsid w:val="00334AC7"/>
    <w:rsid w:val="00334DEB"/>
    <w:rsid w:val="003353DF"/>
    <w:rsid w:val="00337912"/>
    <w:rsid w:val="00337C3A"/>
    <w:rsid w:val="003408F4"/>
    <w:rsid w:val="00341A05"/>
    <w:rsid w:val="00342C9F"/>
    <w:rsid w:val="003441E9"/>
    <w:rsid w:val="00345292"/>
    <w:rsid w:val="003473A1"/>
    <w:rsid w:val="003502BD"/>
    <w:rsid w:val="0035560B"/>
    <w:rsid w:val="003562A4"/>
    <w:rsid w:val="0035686E"/>
    <w:rsid w:val="00357E83"/>
    <w:rsid w:val="00360EE7"/>
    <w:rsid w:val="00362E07"/>
    <w:rsid w:val="00362F62"/>
    <w:rsid w:val="003646E3"/>
    <w:rsid w:val="00366679"/>
    <w:rsid w:val="00371AD7"/>
    <w:rsid w:val="00372388"/>
    <w:rsid w:val="00372A1D"/>
    <w:rsid w:val="003772E8"/>
    <w:rsid w:val="00381B08"/>
    <w:rsid w:val="00385E27"/>
    <w:rsid w:val="00386632"/>
    <w:rsid w:val="0038709B"/>
    <w:rsid w:val="003875F1"/>
    <w:rsid w:val="00387E06"/>
    <w:rsid w:val="00390B69"/>
    <w:rsid w:val="00390F7E"/>
    <w:rsid w:val="00392459"/>
    <w:rsid w:val="00392D2C"/>
    <w:rsid w:val="003930FB"/>
    <w:rsid w:val="00393333"/>
    <w:rsid w:val="00393623"/>
    <w:rsid w:val="00393FE0"/>
    <w:rsid w:val="00394A79"/>
    <w:rsid w:val="003962A3"/>
    <w:rsid w:val="0039722B"/>
    <w:rsid w:val="00397B77"/>
    <w:rsid w:val="003A09D7"/>
    <w:rsid w:val="003A192B"/>
    <w:rsid w:val="003A2D76"/>
    <w:rsid w:val="003A2EF4"/>
    <w:rsid w:val="003A3AB1"/>
    <w:rsid w:val="003A3DCD"/>
    <w:rsid w:val="003A42FC"/>
    <w:rsid w:val="003A4322"/>
    <w:rsid w:val="003A5073"/>
    <w:rsid w:val="003A6850"/>
    <w:rsid w:val="003A7224"/>
    <w:rsid w:val="003A7F29"/>
    <w:rsid w:val="003B01FA"/>
    <w:rsid w:val="003B0224"/>
    <w:rsid w:val="003B1EB6"/>
    <w:rsid w:val="003B359B"/>
    <w:rsid w:val="003B4F5F"/>
    <w:rsid w:val="003B624E"/>
    <w:rsid w:val="003B6BC5"/>
    <w:rsid w:val="003C0ED3"/>
    <w:rsid w:val="003C1722"/>
    <w:rsid w:val="003C25FD"/>
    <w:rsid w:val="003C272B"/>
    <w:rsid w:val="003C346F"/>
    <w:rsid w:val="003C3961"/>
    <w:rsid w:val="003C3BBB"/>
    <w:rsid w:val="003C422C"/>
    <w:rsid w:val="003C4976"/>
    <w:rsid w:val="003C4EF6"/>
    <w:rsid w:val="003C7DF2"/>
    <w:rsid w:val="003D249A"/>
    <w:rsid w:val="003D2CEF"/>
    <w:rsid w:val="003D364E"/>
    <w:rsid w:val="003D52F4"/>
    <w:rsid w:val="003D6D58"/>
    <w:rsid w:val="003E08FB"/>
    <w:rsid w:val="003E0F8A"/>
    <w:rsid w:val="003E1625"/>
    <w:rsid w:val="003E2338"/>
    <w:rsid w:val="003E2E86"/>
    <w:rsid w:val="003E3469"/>
    <w:rsid w:val="003E4851"/>
    <w:rsid w:val="003E5ED5"/>
    <w:rsid w:val="003E6728"/>
    <w:rsid w:val="003E7460"/>
    <w:rsid w:val="003F17E1"/>
    <w:rsid w:val="003F1875"/>
    <w:rsid w:val="003F1EA5"/>
    <w:rsid w:val="003F40CF"/>
    <w:rsid w:val="003F49F0"/>
    <w:rsid w:val="003F68A9"/>
    <w:rsid w:val="004009BA"/>
    <w:rsid w:val="004019B1"/>
    <w:rsid w:val="00401D25"/>
    <w:rsid w:val="00402EDC"/>
    <w:rsid w:val="004035CA"/>
    <w:rsid w:val="00404E89"/>
    <w:rsid w:val="00405B07"/>
    <w:rsid w:val="00407EE5"/>
    <w:rsid w:val="00410446"/>
    <w:rsid w:val="004114FB"/>
    <w:rsid w:val="0041257F"/>
    <w:rsid w:val="0041498C"/>
    <w:rsid w:val="0041675F"/>
    <w:rsid w:val="004173F5"/>
    <w:rsid w:val="0042029F"/>
    <w:rsid w:val="00420321"/>
    <w:rsid w:val="00420FD1"/>
    <w:rsid w:val="00422938"/>
    <w:rsid w:val="00422BE7"/>
    <w:rsid w:val="00422E91"/>
    <w:rsid w:val="004259CF"/>
    <w:rsid w:val="004261A8"/>
    <w:rsid w:val="00427D83"/>
    <w:rsid w:val="004343EB"/>
    <w:rsid w:val="0043568E"/>
    <w:rsid w:val="00436E35"/>
    <w:rsid w:val="00440F07"/>
    <w:rsid w:val="004424AE"/>
    <w:rsid w:val="004425EC"/>
    <w:rsid w:val="004433E5"/>
    <w:rsid w:val="00443BA5"/>
    <w:rsid w:val="0044425C"/>
    <w:rsid w:val="00444E87"/>
    <w:rsid w:val="00445291"/>
    <w:rsid w:val="0044615C"/>
    <w:rsid w:val="00446313"/>
    <w:rsid w:val="00446612"/>
    <w:rsid w:val="00446956"/>
    <w:rsid w:val="00447EB8"/>
    <w:rsid w:val="00450E29"/>
    <w:rsid w:val="00452E5C"/>
    <w:rsid w:val="00453206"/>
    <w:rsid w:val="00453272"/>
    <w:rsid w:val="00453F6D"/>
    <w:rsid w:val="004545A3"/>
    <w:rsid w:val="004546D5"/>
    <w:rsid w:val="00454B31"/>
    <w:rsid w:val="00455212"/>
    <w:rsid w:val="0045591C"/>
    <w:rsid w:val="00460368"/>
    <w:rsid w:val="0046231F"/>
    <w:rsid w:val="004625E0"/>
    <w:rsid w:val="0046278D"/>
    <w:rsid w:val="00464D76"/>
    <w:rsid w:val="0046525D"/>
    <w:rsid w:val="00465F5E"/>
    <w:rsid w:val="0046620E"/>
    <w:rsid w:val="00470C87"/>
    <w:rsid w:val="00470CA1"/>
    <w:rsid w:val="004712C1"/>
    <w:rsid w:val="00472625"/>
    <w:rsid w:val="00480415"/>
    <w:rsid w:val="00481E58"/>
    <w:rsid w:val="0048272F"/>
    <w:rsid w:val="0048318A"/>
    <w:rsid w:val="00484066"/>
    <w:rsid w:val="004847AD"/>
    <w:rsid w:val="00485B8D"/>
    <w:rsid w:val="00486855"/>
    <w:rsid w:val="004871C2"/>
    <w:rsid w:val="004877A8"/>
    <w:rsid w:val="00487871"/>
    <w:rsid w:val="00487F6C"/>
    <w:rsid w:val="004919AE"/>
    <w:rsid w:val="004922E6"/>
    <w:rsid w:val="00492645"/>
    <w:rsid w:val="00492A18"/>
    <w:rsid w:val="00493CBE"/>
    <w:rsid w:val="00494481"/>
    <w:rsid w:val="00494759"/>
    <w:rsid w:val="00495A70"/>
    <w:rsid w:val="0049690C"/>
    <w:rsid w:val="004A000C"/>
    <w:rsid w:val="004A1ADF"/>
    <w:rsid w:val="004A3092"/>
    <w:rsid w:val="004A3DE3"/>
    <w:rsid w:val="004A3ED4"/>
    <w:rsid w:val="004A5C8C"/>
    <w:rsid w:val="004A5F7B"/>
    <w:rsid w:val="004A6844"/>
    <w:rsid w:val="004B067A"/>
    <w:rsid w:val="004B3C71"/>
    <w:rsid w:val="004B4047"/>
    <w:rsid w:val="004B5F72"/>
    <w:rsid w:val="004C3200"/>
    <w:rsid w:val="004C472E"/>
    <w:rsid w:val="004C5701"/>
    <w:rsid w:val="004C5ECE"/>
    <w:rsid w:val="004C6F79"/>
    <w:rsid w:val="004D079B"/>
    <w:rsid w:val="004D0FC8"/>
    <w:rsid w:val="004D112C"/>
    <w:rsid w:val="004D1FF8"/>
    <w:rsid w:val="004D2512"/>
    <w:rsid w:val="004D2D2E"/>
    <w:rsid w:val="004D3165"/>
    <w:rsid w:val="004D3E43"/>
    <w:rsid w:val="004D3FD3"/>
    <w:rsid w:val="004D49EB"/>
    <w:rsid w:val="004D6756"/>
    <w:rsid w:val="004D7D22"/>
    <w:rsid w:val="004E316E"/>
    <w:rsid w:val="004E5B81"/>
    <w:rsid w:val="004E6734"/>
    <w:rsid w:val="004F0D62"/>
    <w:rsid w:val="004F0EC6"/>
    <w:rsid w:val="004F170C"/>
    <w:rsid w:val="004F1FA2"/>
    <w:rsid w:val="004F23EF"/>
    <w:rsid w:val="004F44E8"/>
    <w:rsid w:val="004F6FED"/>
    <w:rsid w:val="004F73E3"/>
    <w:rsid w:val="005000AC"/>
    <w:rsid w:val="005000F3"/>
    <w:rsid w:val="00500911"/>
    <w:rsid w:val="0050352B"/>
    <w:rsid w:val="00504278"/>
    <w:rsid w:val="00504C86"/>
    <w:rsid w:val="005061B8"/>
    <w:rsid w:val="00510206"/>
    <w:rsid w:val="0051455C"/>
    <w:rsid w:val="0051507D"/>
    <w:rsid w:val="005159F1"/>
    <w:rsid w:val="00516072"/>
    <w:rsid w:val="00516ADA"/>
    <w:rsid w:val="00516AF0"/>
    <w:rsid w:val="005178F1"/>
    <w:rsid w:val="00517AA7"/>
    <w:rsid w:val="00520362"/>
    <w:rsid w:val="00522A77"/>
    <w:rsid w:val="005236F0"/>
    <w:rsid w:val="00523AD6"/>
    <w:rsid w:val="00523B9C"/>
    <w:rsid w:val="005243FE"/>
    <w:rsid w:val="005256D2"/>
    <w:rsid w:val="0052623B"/>
    <w:rsid w:val="005263B0"/>
    <w:rsid w:val="00526D46"/>
    <w:rsid w:val="0052794C"/>
    <w:rsid w:val="00530032"/>
    <w:rsid w:val="0053055B"/>
    <w:rsid w:val="00532306"/>
    <w:rsid w:val="00532A00"/>
    <w:rsid w:val="00534374"/>
    <w:rsid w:val="0053461F"/>
    <w:rsid w:val="00534949"/>
    <w:rsid w:val="00541693"/>
    <w:rsid w:val="005418BB"/>
    <w:rsid w:val="00542CA4"/>
    <w:rsid w:val="00543AA3"/>
    <w:rsid w:val="00544092"/>
    <w:rsid w:val="005449EE"/>
    <w:rsid w:val="00546445"/>
    <w:rsid w:val="00546E3F"/>
    <w:rsid w:val="00546F7C"/>
    <w:rsid w:val="00551CFB"/>
    <w:rsid w:val="00553FF1"/>
    <w:rsid w:val="005555FA"/>
    <w:rsid w:val="00555AD3"/>
    <w:rsid w:val="00556199"/>
    <w:rsid w:val="00557336"/>
    <w:rsid w:val="00557EF4"/>
    <w:rsid w:val="00560B13"/>
    <w:rsid w:val="00560CCD"/>
    <w:rsid w:val="005632E3"/>
    <w:rsid w:val="0056331D"/>
    <w:rsid w:val="00565286"/>
    <w:rsid w:val="0056595C"/>
    <w:rsid w:val="005663FB"/>
    <w:rsid w:val="00566FBD"/>
    <w:rsid w:val="00567A2A"/>
    <w:rsid w:val="0057083E"/>
    <w:rsid w:val="00570A39"/>
    <w:rsid w:val="00570AAF"/>
    <w:rsid w:val="00571C0B"/>
    <w:rsid w:val="00572203"/>
    <w:rsid w:val="0057314E"/>
    <w:rsid w:val="0057384A"/>
    <w:rsid w:val="00573CB2"/>
    <w:rsid w:val="00575EAD"/>
    <w:rsid w:val="0057732B"/>
    <w:rsid w:val="005805CE"/>
    <w:rsid w:val="0058265B"/>
    <w:rsid w:val="00582742"/>
    <w:rsid w:val="00583065"/>
    <w:rsid w:val="00583A6A"/>
    <w:rsid w:val="00585E42"/>
    <w:rsid w:val="00587C76"/>
    <w:rsid w:val="005920EF"/>
    <w:rsid w:val="00592CD0"/>
    <w:rsid w:val="00593D9B"/>
    <w:rsid w:val="005960B2"/>
    <w:rsid w:val="00596126"/>
    <w:rsid w:val="005A0944"/>
    <w:rsid w:val="005A27A6"/>
    <w:rsid w:val="005A303F"/>
    <w:rsid w:val="005A30CF"/>
    <w:rsid w:val="005A6BE5"/>
    <w:rsid w:val="005B2059"/>
    <w:rsid w:val="005B26B4"/>
    <w:rsid w:val="005B320D"/>
    <w:rsid w:val="005B528E"/>
    <w:rsid w:val="005B6B08"/>
    <w:rsid w:val="005C0329"/>
    <w:rsid w:val="005C3302"/>
    <w:rsid w:val="005C36A0"/>
    <w:rsid w:val="005C46C9"/>
    <w:rsid w:val="005C5D53"/>
    <w:rsid w:val="005C6635"/>
    <w:rsid w:val="005C6D32"/>
    <w:rsid w:val="005C7BDA"/>
    <w:rsid w:val="005D2645"/>
    <w:rsid w:val="005D26F7"/>
    <w:rsid w:val="005D3570"/>
    <w:rsid w:val="005D4277"/>
    <w:rsid w:val="005D43C0"/>
    <w:rsid w:val="005D63AC"/>
    <w:rsid w:val="005D6C58"/>
    <w:rsid w:val="005E567D"/>
    <w:rsid w:val="005E7712"/>
    <w:rsid w:val="005F08B8"/>
    <w:rsid w:val="005F232B"/>
    <w:rsid w:val="005F47A8"/>
    <w:rsid w:val="005F63F7"/>
    <w:rsid w:val="005F6E48"/>
    <w:rsid w:val="005F72B5"/>
    <w:rsid w:val="006006FE"/>
    <w:rsid w:val="006008A0"/>
    <w:rsid w:val="00602507"/>
    <w:rsid w:val="0060395D"/>
    <w:rsid w:val="00604CF1"/>
    <w:rsid w:val="00611541"/>
    <w:rsid w:val="006117FE"/>
    <w:rsid w:val="00612580"/>
    <w:rsid w:val="0061433C"/>
    <w:rsid w:val="00614CB8"/>
    <w:rsid w:val="00616E27"/>
    <w:rsid w:val="00617A5D"/>
    <w:rsid w:val="006225BC"/>
    <w:rsid w:val="00622893"/>
    <w:rsid w:val="00622B35"/>
    <w:rsid w:val="00622BED"/>
    <w:rsid w:val="00622F59"/>
    <w:rsid w:val="00623BCD"/>
    <w:rsid w:val="006250A5"/>
    <w:rsid w:val="006254DB"/>
    <w:rsid w:val="0062748A"/>
    <w:rsid w:val="00631098"/>
    <w:rsid w:val="00631D44"/>
    <w:rsid w:val="00631F11"/>
    <w:rsid w:val="0063360A"/>
    <w:rsid w:val="006346CE"/>
    <w:rsid w:val="00634E21"/>
    <w:rsid w:val="006354BE"/>
    <w:rsid w:val="006356AA"/>
    <w:rsid w:val="00635E0B"/>
    <w:rsid w:val="00636E38"/>
    <w:rsid w:val="00637B67"/>
    <w:rsid w:val="00637B97"/>
    <w:rsid w:val="00641019"/>
    <w:rsid w:val="00642804"/>
    <w:rsid w:val="00642A39"/>
    <w:rsid w:val="00643401"/>
    <w:rsid w:val="006446B0"/>
    <w:rsid w:val="006447BD"/>
    <w:rsid w:val="00645C4D"/>
    <w:rsid w:val="00647186"/>
    <w:rsid w:val="006515AC"/>
    <w:rsid w:val="00651A81"/>
    <w:rsid w:val="006522EF"/>
    <w:rsid w:val="0065231B"/>
    <w:rsid w:val="0065327D"/>
    <w:rsid w:val="00657B09"/>
    <w:rsid w:val="00660E73"/>
    <w:rsid w:val="00662FD4"/>
    <w:rsid w:val="00663733"/>
    <w:rsid w:val="00663C56"/>
    <w:rsid w:val="00664208"/>
    <w:rsid w:val="006643E4"/>
    <w:rsid w:val="006652F3"/>
    <w:rsid w:val="006659E6"/>
    <w:rsid w:val="006666FB"/>
    <w:rsid w:val="0067022F"/>
    <w:rsid w:val="0067208E"/>
    <w:rsid w:val="006737D8"/>
    <w:rsid w:val="00673B55"/>
    <w:rsid w:val="00673BBC"/>
    <w:rsid w:val="006764AC"/>
    <w:rsid w:val="006769C1"/>
    <w:rsid w:val="00676D78"/>
    <w:rsid w:val="00677C15"/>
    <w:rsid w:val="00677CD2"/>
    <w:rsid w:val="00677D80"/>
    <w:rsid w:val="006806D1"/>
    <w:rsid w:val="006815E3"/>
    <w:rsid w:val="00681845"/>
    <w:rsid w:val="00683094"/>
    <w:rsid w:val="00684020"/>
    <w:rsid w:val="006856DA"/>
    <w:rsid w:val="0068592C"/>
    <w:rsid w:val="00690874"/>
    <w:rsid w:val="00693061"/>
    <w:rsid w:val="00695787"/>
    <w:rsid w:val="00697BB8"/>
    <w:rsid w:val="00697FED"/>
    <w:rsid w:val="006A0C77"/>
    <w:rsid w:val="006A1927"/>
    <w:rsid w:val="006A268A"/>
    <w:rsid w:val="006A2CB9"/>
    <w:rsid w:val="006A366B"/>
    <w:rsid w:val="006A4483"/>
    <w:rsid w:val="006A4796"/>
    <w:rsid w:val="006B06C3"/>
    <w:rsid w:val="006B0C4A"/>
    <w:rsid w:val="006B108C"/>
    <w:rsid w:val="006B13A9"/>
    <w:rsid w:val="006B1CAB"/>
    <w:rsid w:val="006B2CDF"/>
    <w:rsid w:val="006B50DB"/>
    <w:rsid w:val="006B651E"/>
    <w:rsid w:val="006B70DE"/>
    <w:rsid w:val="006C03B5"/>
    <w:rsid w:val="006C0A9A"/>
    <w:rsid w:val="006C28F2"/>
    <w:rsid w:val="006C37A1"/>
    <w:rsid w:val="006C3825"/>
    <w:rsid w:val="006C3BDB"/>
    <w:rsid w:val="006C46EC"/>
    <w:rsid w:val="006C5265"/>
    <w:rsid w:val="006C5E24"/>
    <w:rsid w:val="006C5E51"/>
    <w:rsid w:val="006C66BA"/>
    <w:rsid w:val="006D14BF"/>
    <w:rsid w:val="006D19CA"/>
    <w:rsid w:val="006D24C7"/>
    <w:rsid w:val="006D3389"/>
    <w:rsid w:val="006D3730"/>
    <w:rsid w:val="006D46C6"/>
    <w:rsid w:val="006D58A4"/>
    <w:rsid w:val="006D5E78"/>
    <w:rsid w:val="006D6BB4"/>
    <w:rsid w:val="006D7099"/>
    <w:rsid w:val="006E037C"/>
    <w:rsid w:val="006E044B"/>
    <w:rsid w:val="006E29CB"/>
    <w:rsid w:val="006E2C8B"/>
    <w:rsid w:val="006E63D6"/>
    <w:rsid w:val="006E74DD"/>
    <w:rsid w:val="006F00D2"/>
    <w:rsid w:val="006F03F2"/>
    <w:rsid w:val="006F0F48"/>
    <w:rsid w:val="006F15A4"/>
    <w:rsid w:val="006F217F"/>
    <w:rsid w:val="006F2EFD"/>
    <w:rsid w:val="006F3036"/>
    <w:rsid w:val="006F4700"/>
    <w:rsid w:val="006F4D40"/>
    <w:rsid w:val="006F5C89"/>
    <w:rsid w:val="006F6C2A"/>
    <w:rsid w:val="00700E1A"/>
    <w:rsid w:val="007042F3"/>
    <w:rsid w:val="00704F35"/>
    <w:rsid w:val="00705263"/>
    <w:rsid w:val="00705AFC"/>
    <w:rsid w:val="00706751"/>
    <w:rsid w:val="0070750D"/>
    <w:rsid w:val="00710420"/>
    <w:rsid w:val="007106BB"/>
    <w:rsid w:val="00712215"/>
    <w:rsid w:val="00712E5D"/>
    <w:rsid w:val="00713C14"/>
    <w:rsid w:val="0071484F"/>
    <w:rsid w:val="00714E7C"/>
    <w:rsid w:val="00715A60"/>
    <w:rsid w:val="00715A71"/>
    <w:rsid w:val="00715D21"/>
    <w:rsid w:val="00715F9C"/>
    <w:rsid w:val="0071621B"/>
    <w:rsid w:val="00722F23"/>
    <w:rsid w:val="00723771"/>
    <w:rsid w:val="007237E9"/>
    <w:rsid w:val="00723B9F"/>
    <w:rsid w:val="007241B1"/>
    <w:rsid w:val="00724ABB"/>
    <w:rsid w:val="00724E1A"/>
    <w:rsid w:val="00726440"/>
    <w:rsid w:val="00727DD6"/>
    <w:rsid w:val="007302BF"/>
    <w:rsid w:val="00731215"/>
    <w:rsid w:val="007321C8"/>
    <w:rsid w:val="0073268D"/>
    <w:rsid w:val="007343AA"/>
    <w:rsid w:val="007346F0"/>
    <w:rsid w:val="0073531A"/>
    <w:rsid w:val="007360CE"/>
    <w:rsid w:val="0074025D"/>
    <w:rsid w:val="00741200"/>
    <w:rsid w:val="00742009"/>
    <w:rsid w:val="00742C4D"/>
    <w:rsid w:val="00743C11"/>
    <w:rsid w:val="00744E77"/>
    <w:rsid w:val="0074536D"/>
    <w:rsid w:val="007508E2"/>
    <w:rsid w:val="00750ABE"/>
    <w:rsid w:val="00751288"/>
    <w:rsid w:val="00751BB8"/>
    <w:rsid w:val="00751E6E"/>
    <w:rsid w:val="00752CB5"/>
    <w:rsid w:val="00752F69"/>
    <w:rsid w:val="00753034"/>
    <w:rsid w:val="007554A9"/>
    <w:rsid w:val="00755953"/>
    <w:rsid w:val="007567D9"/>
    <w:rsid w:val="00761523"/>
    <w:rsid w:val="00763775"/>
    <w:rsid w:val="00765AD2"/>
    <w:rsid w:val="00765CF0"/>
    <w:rsid w:val="00767107"/>
    <w:rsid w:val="00773643"/>
    <w:rsid w:val="007737D2"/>
    <w:rsid w:val="00773A75"/>
    <w:rsid w:val="00773CA8"/>
    <w:rsid w:val="00774C17"/>
    <w:rsid w:val="00775402"/>
    <w:rsid w:val="00775CD5"/>
    <w:rsid w:val="007769EA"/>
    <w:rsid w:val="00776FEF"/>
    <w:rsid w:val="007801AF"/>
    <w:rsid w:val="007812AA"/>
    <w:rsid w:val="00781587"/>
    <w:rsid w:val="0078483B"/>
    <w:rsid w:val="00786B52"/>
    <w:rsid w:val="0078775C"/>
    <w:rsid w:val="007879D1"/>
    <w:rsid w:val="00787F57"/>
    <w:rsid w:val="00794419"/>
    <w:rsid w:val="00796613"/>
    <w:rsid w:val="007A1091"/>
    <w:rsid w:val="007A1BFB"/>
    <w:rsid w:val="007A1FAA"/>
    <w:rsid w:val="007A3FFB"/>
    <w:rsid w:val="007A4AAE"/>
    <w:rsid w:val="007A5036"/>
    <w:rsid w:val="007A5718"/>
    <w:rsid w:val="007A736D"/>
    <w:rsid w:val="007A74D9"/>
    <w:rsid w:val="007A75F4"/>
    <w:rsid w:val="007B2025"/>
    <w:rsid w:val="007B20E3"/>
    <w:rsid w:val="007B24C7"/>
    <w:rsid w:val="007B25B6"/>
    <w:rsid w:val="007B61BC"/>
    <w:rsid w:val="007B7690"/>
    <w:rsid w:val="007B7855"/>
    <w:rsid w:val="007B7E2A"/>
    <w:rsid w:val="007C07CD"/>
    <w:rsid w:val="007C2F6B"/>
    <w:rsid w:val="007C3E87"/>
    <w:rsid w:val="007C570D"/>
    <w:rsid w:val="007C6C4D"/>
    <w:rsid w:val="007D231F"/>
    <w:rsid w:val="007D308D"/>
    <w:rsid w:val="007D3A65"/>
    <w:rsid w:val="007D4761"/>
    <w:rsid w:val="007D625E"/>
    <w:rsid w:val="007D6573"/>
    <w:rsid w:val="007D7AF7"/>
    <w:rsid w:val="007E0407"/>
    <w:rsid w:val="007E0445"/>
    <w:rsid w:val="007E078A"/>
    <w:rsid w:val="007E0AF7"/>
    <w:rsid w:val="007E1262"/>
    <w:rsid w:val="007E15D4"/>
    <w:rsid w:val="007E2101"/>
    <w:rsid w:val="007E4212"/>
    <w:rsid w:val="007E4E56"/>
    <w:rsid w:val="007E4F76"/>
    <w:rsid w:val="007E7206"/>
    <w:rsid w:val="007F1166"/>
    <w:rsid w:val="007F312D"/>
    <w:rsid w:val="007F3E68"/>
    <w:rsid w:val="007F40E9"/>
    <w:rsid w:val="007F4D98"/>
    <w:rsid w:val="007F600B"/>
    <w:rsid w:val="007F6461"/>
    <w:rsid w:val="007F65B3"/>
    <w:rsid w:val="007F6DFD"/>
    <w:rsid w:val="007F7569"/>
    <w:rsid w:val="007F76B9"/>
    <w:rsid w:val="00800412"/>
    <w:rsid w:val="008019CC"/>
    <w:rsid w:val="00806F3A"/>
    <w:rsid w:val="00807AD2"/>
    <w:rsid w:val="00807B08"/>
    <w:rsid w:val="008108C1"/>
    <w:rsid w:val="00811556"/>
    <w:rsid w:val="0081177B"/>
    <w:rsid w:val="00813883"/>
    <w:rsid w:val="008158F6"/>
    <w:rsid w:val="00815B41"/>
    <w:rsid w:val="00815E2B"/>
    <w:rsid w:val="00816822"/>
    <w:rsid w:val="00816B89"/>
    <w:rsid w:val="00817334"/>
    <w:rsid w:val="00817711"/>
    <w:rsid w:val="00820F05"/>
    <w:rsid w:val="00822576"/>
    <w:rsid w:val="00826187"/>
    <w:rsid w:val="00832B6F"/>
    <w:rsid w:val="00833F80"/>
    <w:rsid w:val="008340E6"/>
    <w:rsid w:val="00836977"/>
    <w:rsid w:val="00836CEC"/>
    <w:rsid w:val="008373D7"/>
    <w:rsid w:val="00840747"/>
    <w:rsid w:val="008407C3"/>
    <w:rsid w:val="00844449"/>
    <w:rsid w:val="00844574"/>
    <w:rsid w:val="00844751"/>
    <w:rsid w:val="008470B7"/>
    <w:rsid w:val="0084760E"/>
    <w:rsid w:val="00851593"/>
    <w:rsid w:val="00852938"/>
    <w:rsid w:val="00853C01"/>
    <w:rsid w:val="00853E9B"/>
    <w:rsid w:val="00854006"/>
    <w:rsid w:val="008566D4"/>
    <w:rsid w:val="00856B22"/>
    <w:rsid w:val="00856DA4"/>
    <w:rsid w:val="00862409"/>
    <w:rsid w:val="00862887"/>
    <w:rsid w:val="00863787"/>
    <w:rsid w:val="00863B94"/>
    <w:rsid w:val="008656E1"/>
    <w:rsid w:val="0087109F"/>
    <w:rsid w:val="0087328A"/>
    <w:rsid w:val="008733B8"/>
    <w:rsid w:val="00873A8C"/>
    <w:rsid w:val="0087640C"/>
    <w:rsid w:val="00876579"/>
    <w:rsid w:val="00876E02"/>
    <w:rsid w:val="008801C5"/>
    <w:rsid w:val="008818B2"/>
    <w:rsid w:val="00881C19"/>
    <w:rsid w:val="0088421B"/>
    <w:rsid w:val="008847B5"/>
    <w:rsid w:val="0088603C"/>
    <w:rsid w:val="0088628D"/>
    <w:rsid w:val="00890081"/>
    <w:rsid w:val="008906E5"/>
    <w:rsid w:val="00890DA1"/>
    <w:rsid w:val="008916A2"/>
    <w:rsid w:val="008922AB"/>
    <w:rsid w:val="008923F9"/>
    <w:rsid w:val="008929D7"/>
    <w:rsid w:val="00893BF2"/>
    <w:rsid w:val="008A1166"/>
    <w:rsid w:val="008A36D6"/>
    <w:rsid w:val="008A37BD"/>
    <w:rsid w:val="008A4CE5"/>
    <w:rsid w:val="008A6973"/>
    <w:rsid w:val="008A7D02"/>
    <w:rsid w:val="008B10A4"/>
    <w:rsid w:val="008B2286"/>
    <w:rsid w:val="008B3A52"/>
    <w:rsid w:val="008B42A7"/>
    <w:rsid w:val="008B5BE4"/>
    <w:rsid w:val="008B624F"/>
    <w:rsid w:val="008B7944"/>
    <w:rsid w:val="008C0175"/>
    <w:rsid w:val="008C01DA"/>
    <w:rsid w:val="008C0229"/>
    <w:rsid w:val="008C0270"/>
    <w:rsid w:val="008C048E"/>
    <w:rsid w:val="008C2533"/>
    <w:rsid w:val="008D16A6"/>
    <w:rsid w:val="008D4C9F"/>
    <w:rsid w:val="008D4DAA"/>
    <w:rsid w:val="008D6485"/>
    <w:rsid w:val="008D6E97"/>
    <w:rsid w:val="008D7DF7"/>
    <w:rsid w:val="008E263E"/>
    <w:rsid w:val="008E298E"/>
    <w:rsid w:val="008E39BF"/>
    <w:rsid w:val="008E46A3"/>
    <w:rsid w:val="008E4C14"/>
    <w:rsid w:val="008E4E0D"/>
    <w:rsid w:val="008E6340"/>
    <w:rsid w:val="008E6C7A"/>
    <w:rsid w:val="008E74E6"/>
    <w:rsid w:val="008E7B14"/>
    <w:rsid w:val="008E7D16"/>
    <w:rsid w:val="008ECF80"/>
    <w:rsid w:val="008F04C1"/>
    <w:rsid w:val="008F05C9"/>
    <w:rsid w:val="008F0E5B"/>
    <w:rsid w:val="008F10EA"/>
    <w:rsid w:val="008F1210"/>
    <w:rsid w:val="008F2E2E"/>
    <w:rsid w:val="008F3AB0"/>
    <w:rsid w:val="008F5733"/>
    <w:rsid w:val="008F639C"/>
    <w:rsid w:val="008F774B"/>
    <w:rsid w:val="00900A19"/>
    <w:rsid w:val="009011E2"/>
    <w:rsid w:val="009025EE"/>
    <w:rsid w:val="00903155"/>
    <w:rsid w:val="0090440A"/>
    <w:rsid w:val="00912AA6"/>
    <w:rsid w:val="00913BB7"/>
    <w:rsid w:val="00914DF3"/>
    <w:rsid w:val="00916602"/>
    <w:rsid w:val="009169CB"/>
    <w:rsid w:val="00917CF9"/>
    <w:rsid w:val="00921785"/>
    <w:rsid w:val="00926D01"/>
    <w:rsid w:val="00926EE4"/>
    <w:rsid w:val="0093099E"/>
    <w:rsid w:val="00931DC1"/>
    <w:rsid w:val="0093416A"/>
    <w:rsid w:val="00934763"/>
    <w:rsid w:val="00934A7E"/>
    <w:rsid w:val="00936E0B"/>
    <w:rsid w:val="00936E6F"/>
    <w:rsid w:val="0093716C"/>
    <w:rsid w:val="0093719C"/>
    <w:rsid w:val="00937248"/>
    <w:rsid w:val="009405B0"/>
    <w:rsid w:val="00940B82"/>
    <w:rsid w:val="0094480E"/>
    <w:rsid w:val="009453C4"/>
    <w:rsid w:val="0095008A"/>
    <w:rsid w:val="009507C5"/>
    <w:rsid w:val="009564CA"/>
    <w:rsid w:val="0095681B"/>
    <w:rsid w:val="00961302"/>
    <w:rsid w:val="00961520"/>
    <w:rsid w:val="009632BB"/>
    <w:rsid w:val="009648C3"/>
    <w:rsid w:val="0096572C"/>
    <w:rsid w:val="00966AE6"/>
    <w:rsid w:val="00967A75"/>
    <w:rsid w:val="00970E50"/>
    <w:rsid w:val="00971A8B"/>
    <w:rsid w:val="00971BBC"/>
    <w:rsid w:val="00972DB5"/>
    <w:rsid w:val="0097542E"/>
    <w:rsid w:val="00975834"/>
    <w:rsid w:val="009765D7"/>
    <w:rsid w:val="00977542"/>
    <w:rsid w:val="00980997"/>
    <w:rsid w:val="00981AE7"/>
    <w:rsid w:val="00984E5A"/>
    <w:rsid w:val="00985468"/>
    <w:rsid w:val="009856DD"/>
    <w:rsid w:val="0098656A"/>
    <w:rsid w:val="00991E65"/>
    <w:rsid w:val="00992BD1"/>
    <w:rsid w:val="00993165"/>
    <w:rsid w:val="00994AA6"/>
    <w:rsid w:val="00996120"/>
    <w:rsid w:val="009969DA"/>
    <w:rsid w:val="00997076"/>
    <w:rsid w:val="009A03F6"/>
    <w:rsid w:val="009A07E3"/>
    <w:rsid w:val="009A0F7B"/>
    <w:rsid w:val="009A1591"/>
    <w:rsid w:val="009A2128"/>
    <w:rsid w:val="009A23CC"/>
    <w:rsid w:val="009A281B"/>
    <w:rsid w:val="009A365E"/>
    <w:rsid w:val="009A4A70"/>
    <w:rsid w:val="009A4BE6"/>
    <w:rsid w:val="009A506B"/>
    <w:rsid w:val="009A569C"/>
    <w:rsid w:val="009A6C63"/>
    <w:rsid w:val="009A7546"/>
    <w:rsid w:val="009B0130"/>
    <w:rsid w:val="009B062D"/>
    <w:rsid w:val="009B0B2F"/>
    <w:rsid w:val="009B0D3B"/>
    <w:rsid w:val="009B0D5F"/>
    <w:rsid w:val="009B3139"/>
    <w:rsid w:val="009B357D"/>
    <w:rsid w:val="009B37B5"/>
    <w:rsid w:val="009B38C4"/>
    <w:rsid w:val="009B4DA5"/>
    <w:rsid w:val="009B4F8D"/>
    <w:rsid w:val="009B544B"/>
    <w:rsid w:val="009C0EF2"/>
    <w:rsid w:val="009C0F2A"/>
    <w:rsid w:val="009C44C5"/>
    <w:rsid w:val="009C4BB5"/>
    <w:rsid w:val="009C5234"/>
    <w:rsid w:val="009C5FFF"/>
    <w:rsid w:val="009C69D6"/>
    <w:rsid w:val="009C73C7"/>
    <w:rsid w:val="009C76B0"/>
    <w:rsid w:val="009C7CB7"/>
    <w:rsid w:val="009D0094"/>
    <w:rsid w:val="009D02B0"/>
    <w:rsid w:val="009D069A"/>
    <w:rsid w:val="009D0F64"/>
    <w:rsid w:val="009D2692"/>
    <w:rsid w:val="009D2E07"/>
    <w:rsid w:val="009D6E95"/>
    <w:rsid w:val="009D7D4C"/>
    <w:rsid w:val="009E0BD9"/>
    <w:rsid w:val="009E3BB6"/>
    <w:rsid w:val="009E4D6E"/>
    <w:rsid w:val="009E4E52"/>
    <w:rsid w:val="009E57F3"/>
    <w:rsid w:val="009E61DA"/>
    <w:rsid w:val="009E7B19"/>
    <w:rsid w:val="009F0841"/>
    <w:rsid w:val="009F3228"/>
    <w:rsid w:val="009F3608"/>
    <w:rsid w:val="009F3772"/>
    <w:rsid w:val="009F41C8"/>
    <w:rsid w:val="009F5D79"/>
    <w:rsid w:val="009F6578"/>
    <w:rsid w:val="00A032F1"/>
    <w:rsid w:val="00A033FF"/>
    <w:rsid w:val="00A055A7"/>
    <w:rsid w:val="00A07716"/>
    <w:rsid w:val="00A07B98"/>
    <w:rsid w:val="00A1000B"/>
    <w:rsid w:val="00A103FB"/>
    <w:rsid w:val="00A11D45"/>
    <w:rsid w:val="00A11F88"/>
    <w:rsid w:val="00A134C5"/>
    <w:rsid w:val="00A13838"/>
    <w:rsid w:val="00A13C43"/>
    <w:rsid w:val="00A14FA0"/>
    <w:rsid w:val="00A20FB6"/>
    <w:rsid w:val="00A2103A"/>
    <w:rsid w:val="00A21056"/>
    <w:rsid w:val="00A21E71"/>
    <w:rsid w:val="00A21EDA"/>
    <w:rsid w:val="00A273B4"/>
    <w:rsid w:val="00A3015B"/>
    <w:rsid w:val="00A323AC"/>
    <w:rsid w:val="00A34C95"/>
    <w:rsid w:val="00A407E8"/>
    <w:rsid w:val="00A41871"/>
    <w:rsid w:val="00A42074"/>
    <w:rsid w:val="00A43322"/>
    <w:rsid w:val="00A44088"/>
    <w:rsid w:val="00A44D22"/>
    <w:rsid w:val="00A44DB4"/>
    <w:rsid w:val="00A470E1"/>
    <w:rsid w:val="00A476F6"/>
    <w:rsid w:val="00A50EB4"/>
    <w:rsid w:val="00A521B8"/>
    <w:rsid w:val="00A528F0"/>
    <w:rsid w:val="00A52ADB"/>
    <w:rsid w:val="00A541E2"/>
    <w:rsid w:val="00A54200"/>
    <w:rsid w:val="00A56295"/>
    <w:rsid w:val="00A5675D"/>
    <w:rsid w:val="00A60872"/>
    <w:rsid w:val="00A63A3E"/>
    <w:rsid w:val="00A63BB2"/>
    <w:rsid w:val="00A63CB5"/>
    <w:rsid w:val="00A6402B"/>
    <w:rsid w:val="00A65811"/>
    <w:rsid w:val="00A65E27"/>
    <w:rsid w:val="00A675C0"/>
    <w:rsid w:val="00A67CD7"/>
    <w:rsid w:val="00A705E5"/>
    <w:rsid w:val="00A70601"/>
    <w:rsid w:val="00A71338"/>
    <w:rsid w:val="00A71857"/>
    <w:rsid w:val="00A73E1A"/>
    <w:rsid w:val="00A74028"/>
    <w:rsid w:val="00A767EB"/>
    <w:rsid w:val="00A76ACF"/>
    <w:rsid w:val="00A8139E"/>
    <w:rsid w:val="00A828EB"/>
    <w:rsid w:val="00A85588"/>
    <w:rsid w:val="00A861ED"/>
    <w:rsid w:val="00A87202"/>
    <w:rsid w:val="00A90773"/>
    <w:rsid w:val="00A90C86"/>
    <w:rsid w:val="00A919E4"/>
    <w:rsid w:val="00A91A6C"/>
    <w:rsid w:val="00A93E44"/>
    <w:rsid w:val="00AA33A4"/>
    <w:rsid w:val="00AA53F0"/>
    <w:rsid w:val="00AA5BD0"/>
    <w:rsid w:val="00AA69BE"/>
    <w:rsid w:val="00AB094D"/>
    <w:rsid w:val="00AB0957"/>
    <w:rsid w:val="00AB109D"/>
    <w:rsid w:val="00AB1719"/>
    <w:rsid w:val="00AB195C"/>
    <w:rsid w:val="00AB1A7C"/>
    <w:rsid w:val="00AB2F08"/>
    <w:rsid w:val="00AB4070"/>
    <w:rsid w:val="00AB4854"/>
    <w:rsid w:val="00AB6851"/>
    <w:rsid w:val="00AB7BBE"/>
    <w:rsid w:val="00AB7DD2"/>
    <w:rsid w:val="00AC1105"/>
    <w:rsid w:val="00AC1344"/>
    <w:rsid w:val="00AC17B5"/>
    <w:rsid w:val="00AC4C0C"/>
    <w:rsid w:val="00AC4D9B"/>
    <w:rsid w:val="00AC5A88"/>
    <w:rsid w:val="00AC65D6"/>
    <w:rsid w:val="00AC72F2"/>
    <w:rsid w:val="00AC7DB3"/>
    <w:rsid w:val="00AD1FB0"/>
    <w:rsid w:val="00AD2441"/>
    <w:rsid w:val="00AD27EE"/>
    <w:rsid w:val="00AD2A1B"/>
    <w:rsid w:val="00AD3416"/>
    <w:rsid w:val="00AD6B17"/>
    <w:rsid w:val="00AD7389"/>
    <w:rsid w:val="00AD7412"/>
    <w:rsid w:val="00AE335E"/>
    <w:rsid w:val="00AE3CCD"/>
    <w:rsid w:val="00AE4F63"/>
    <w:rsid w:val="00AE545B"/>
    <w:rsid w:val="00AF047F"/>
    <w:rsid w:val="00AF2806"/>
    <w:rsid w:val="00AF2872"/>
    <w:rsid w:val="00AF3598"/>
    <w:rsid w:val="00AF3E71"/>
    <w:rsid w:val="00AF4364"/>
    <w:rsid w:val="00AF48E8"/>
    <w:rsid w:val="00AF5197"/>
    <w:rsid w:val="00B001DE"/>
    <w:rsid w:val="00B0191C"/>
    <w:rsid w:val="00B02312"/>
    <w:rsid w:val="00B0286B"/>
    <w:rsid w:val="00B06C73"/>
    <w:rsid w:val="00B072D9"/>
    <w:rsid w:val="00B07F4F"/>
    <w:rsid w:val="00B10073"/>
    <w:rsid w:val="00B12A87"/>
    <w:rsid w:val="00B12BED"/>
    <w:rsid w:val="00B12EA9"/>
    <w:rsid w:val="00B13595"/>
    <w:rsid w:val="00B146ED"/>
    <w:rsid w:val="00B14A91"/>
    <w:rsid w:val="00B14C0F"/>
    <w:rsid w:val="00B14C22"/>
    <w:rsid w:val="00B14C24"/>
    <w:rsid w:val="00B16229"/>
    <w:rsid w:val="00B16825"/>
    <w:rsid w:val="00B16F53"/>
    <w:rsid w:val="00B17843"/>
    <w:rsid w:val="00B22EDA"/>
    <w:rsid w:val="00B23600"/>
    <w:rsid w:val="00B23FBC"/>
    <w:rsid w:val="00B23FFC"/>
    <w:rsid w:val="00B24123"/>
    <w:rsid w:val="00B25640"/>
    <w:rsid w:val="00B26183"/>
    <w:rsid w:val="00B26626"/>
    <w:rsid w:val="00B26D57"/>
    <w:rsid w:val="00B30CD1"/>
    <w:rsid w:val="00B31357"/>
    <w:rsid w:val="00B342C0"/>
    <w:rsid w:val="00B34C0C"/>
    <w:rsid w:val="00B3562B"/>
    <w:rsid w:val="00B3626B"/>
    <w:rsid w:val="00B37178"/>
    <w:rsid w:val="00B373CD"/>
    <w:rsid w:val="00B3750F"/>
    <w:rsid w:val="00B42548"/>
    <w:rsid w:val="00B4348A"/>
    <w:rsid w:val="00B435D7"/>
    <w:rsid w:val="00B439D6"/>
    <w:rsid w:val="00B44DA8"/>
    <w:rsid w:val="00B46513"/>
    <w:rsid w:val="00B47DB8"/>
    <w:rsid w:val="00B51028"/>
    <w:rsid w:val="00B51229"/>
    <w:rsid w:val="00B52407"/>
    <w:rsid w:val="00B54C16"/>
    <w:rsid w:val="00B5502A"/>
    <w:rsid w:val="00B554BF"/>
    <w:rsid w:val="00B55712"/>
    <w:rsid w:val="00B5776C"/>
    <w:rsid w:val="00B63DC0"/>
    <w:rsid w:val="00B661B2"/>
    <w:rsid w:val="00B664E4"/>
    <w:rsid w:val="00B70930"/>
    <w:rsid w:val="00B7143C"/>
    <w:rsid w:val="00B715DF"/>
    <w:rsid w:val="00B73AB9"/>
    <w:rsid w:val="00B73BD2"/>
    <w:rsid w:val="00B74B32"/>
    <w:rsid w:val="00B74FBA"/>
    <w:rsid w:val="00B76F87"/>
    <w:rsid w:val="00B774FB"/>
    <w:rsid w:val="00B775DC"/>
    <w:rsid w:val="00B77C84"/>
    <w:rsid w:val="00B80ECC"/>
    <w:rsid w:val="00B83FEC"/>
    <w:rsid w:val="00B8592A"/>
    <w:rsid w:val="00B85A3D"/>
    <w:rsid w:val="00B86A63"/>
    <w:rsid w:val="00B86A91"/>
    <w:rsid w:val="00B87FC3"/>
    <w:rsid w:val="00B90385"/>
    <w:rsid w:val="00B90504"/>
    <w:rsid w:val="00B90918"/>
    <w:rsid w:val="00B91907"/>
    <w:rsid w:val="00B93E9B"/>
    <w:rsid w:val="00B94178"/>
    <w:rsid w:val="00B950EE"/>
    <w:rsid w:val="00B952F6"/>
    <w:rsid w:val="00B961BE"/>
    <w:rsid w:val="00B96BF4"/>
    <w:rsid w:val="00B97F2D"/>
    <w:rsid w:val="00BA05B7"/>
    <w:rsid w:val="00BA0DBE"/>
    <w:rsid w:val="00BA226D"/>
    <w:rsid w:val="00BA2812"/>
    <w:rsid w:val="00BA3164"/>
    <w:rsid w:val="00BA348C"/>
    <w:rsid w:val="00BA3D75"/>
    <w:rsid w:val="00BA46F9"/>
    <w:rsid w:val="00BA4F5B"/>
    <w:rsid w:val="00BA50EF"/>
    <w:rsid w:val="00BA6CDC"/>
    <w:rsid w:val="00BA7367"/>
    <w:rsid w:val="00BA742B"/>
    <w:rsid w:val="00BA7DD8"/>
    <w:rsid w:val="00BB0D69"/>
    <w:rsid w:val="00BB1E8E"/>
    <w:rsid w:val="00BB202B"/>
    <w:rsid w:val="00BB212D"/>
    <w:rsid w:val="00BB30F9"/>
    <w:rsid w:val="00BB3740"/>
    <w:rsid w:val="00BB425C"/>
    <w:rsid w:val="00BB480D"/>
    <w:rsid w:val="00BB64CD"/>
    <w:rsid w:val="00BB7B09"/>
    <w:rsid w:val="00BC5038"/>
    <w:rsid w:val="00BC61DA"/>
    <w:rsid w:val="00BC63B1"/>
    <w:rsid w:val="00BC6915"/>
    <w:rsid w:val="00BC6CC5"/>
    <w:rsid w:val="00BC72ED"/>
    <w:rsid w:val="00BC731E"/>
    <w:rsid w:val="00BC7FDA"/>
    <w:rsid w:val="00BD0470"/>
    <w:rsid w:val="00BD1E10"/>
    <w:rsid w:val="00BD240A"/>
    <w:rsid w:val="00BD30A1"/>
    <w:rsid w:val="00BD41C8"/>
    <w:rsid w:val="00BD42D6"/>
    <w:rsid w:val="00BD4A64"/>
    <w:rsid w:val="00BD5522"/>
    <w:rsid w:val="00BD584B"/>
    <w:rsid w:val="00BE15C6"/>
    <w:rsid w:val="00BE1A53"/>
    <w:rsid w:val="00BE2587"/>
    <w:rsid w:val="00BE2BD8"/>
    <w:rsid w:val="00BE2FB3"/>
    <w:rsid w:val="00BE557F"/>
    <w:rsid w:val="00BF0FA6"/>
    <w:rsid w:val="00BF1659"/>
    <w:rsid w:val="00BF6BBA"/>
    <w:rsid w:val="00BF7E94"/>
    <w:rsid w:val="00C02C93"/>
    <w:rsid w:val="00C03787"/>
    <w:rsid w:val="00C0399E"/>
    <w:rsid w:val="00C03B6F"/>
    <w:rsid w:val="00C042C4"/>
    <w:rsid w:val="00C052DD"/>
    <w:rsid w:val="00C05984"/>
    <w:rsid w:val="00C05FD2"/>
    <w:rsid w:val="00C1049E"/>
    <w:rsid w:val="00C11316"/>
    <w:rsid w:val="00C13B90"/>
    <w:rsid w:val="00C14CB1"/>
    <w:rsid w:val="00C165F1"/>
    <w:rsid w:val="00C16986"/>
    <w:rsid w:val="00C17E59"/>
    <w:rsid w:val="00C17FEF"/>
    <w:rsid w:val="00C2210D"/>
    <w:rsid w:val="00C22AF6"/>
    <w:rsid w:val="00C22F82"/>
    <w:rsid w:val="00C26718"/>
    <w:rsid w:val="00C26F0B"/>
    <w:rsid w:val="00C317E2"/>
    <w:rsid w:val="00C31F42"/>
    <w:rsid w:val="00C3408B"/>
    <w:rsid w:val="00C34C99"/>
    <w:rsid w:val="00C350DC"/>
    <w:rsid w:val="00C3616D"/>
    <w:rsid w:val="00C403E9"/>
    <w:rsid w:val="00C40595"/>
    <w:rsid w:val="00C40832"/>
    <w:rsid w:val="00C41C57"/>
    <w:rsid w:val="00C41FBE"/>
    <w:rsid w:val="00C4530F"/>
    <w:rsid w:val="00C46235"/>
    <w:rsid w:val="00C474DE"/>
    <w:rsid w:val="00C50C04"/>
    <w:rsid w:val="00C51EBD"/>
    <w:rsid w:val="00C52842"/>
    <w:rsid w:val="00C539AC"/>
    <w:rsid w:val="00C5485A"/>
    <w:rsid w:val="00C5656F"/>
    <w:rsid w:val="00C56DDC"/>
    <w:rsid w:val="00C60BBD"/>
    <w:rsid w:val="00C60D3E"/>
    <w:rsid w:val="00C632E9"/>
    <w:rsid w:val="00C63487"/>
    <w:rsid w:val="00C635A3"/>
    <w:rsid w:val="00C6602F"/>
    <w:rsid w:val="00C66183"/>
    <w:rsid w:val="00C663EC"/>
    <w:rsid w:val="00C70DDC"/>
    <w:rsid w:val="00C734A6"/>
    <w:rsid w:val="00C740E1"/>
    <w:rsid w:val="00C7570C"/>
    <w:rsid w:val="00C7731E"/>
    <w:rsid w:val="00C77AF1"/>
    <w:rsid w:val="00C77E7D"/>
    <w:rsid w:val="00C81456"/>
    <w:rsid w:val="00C818D8"/>
    <w:rsid w:val="00C81E44"/>
    <w:rsid w:val="00C82EF3"/>
    <w:rsid w:val="00C83188"/>
    <w:rsid w:val="00C8395C"/>
    <w:rsid w:val="00C84B7F"/>
    <w:rsid w:val="00C85075"/>
    <w:rsid w:val="00C85243"/>
    <w:rsid w:val="00C85DEF"/>
    <w:rsid w:val="00C903A9"/>
    <w:rsid w:val="00C9047F"/>
    <w:rsid w:val="00C90B5C"/>
    <w:rsid w:val="00C9297C"/>
    <w:rsid w:val="00C92CCD"/>
    <w:rsid w:val="00C92D21"/>
    <w:rsid w:val="00C93899"/>
    <w:rsid w:val="00C9429F"/>
    <w:rsid w:val="00C95E87"/>
    <w:rsid w:val="00C964E0"/>
    <w:rsid w:val="00C966CE"/>
    <w:rsid w:val="00C96756"/>
    <w:rsid w:val="00C97149"/>
    <w:rsid w:val="00CA0BF1"/>
    <w:rsid w:val="00CA1515"/>
    <w:rsid w:val="00CA2376"/>
    <w:rsid w:val="00CA3CE4"/>
    <w:rsid w:val="00CA644A"/>
    <w:rsid w:val="00CA7522"/>
    <w:rsid w:val="00CB0088"/>
    <w:rsid w:val="00CB1D9D"/>
    <w:rsid w:val="00CB35AC"/>
    <w:rsid w:val="00CB392C"/>
    <w:rsid w:val="00CB3E9A"/>
    <w:rsid w:val="00CB61AD"/>
    <w:rsid w:val="00CB79E0"/>
    <w:rsid w:val="00CB7F78"/>
    <w:rsid w:val="00CC06C3"/>
    <w:rsid w:val="00CC1EAF"/>
    <w:rsid w:val="00CC31AA"/>
    <w:rsid w:val="00CC3F9B"/>
    <w:rsid w:val="00CC758F"/>
    <w:rsid w:val="00CC765C"/>
    <w:rsid w:val="00CC7DBE"/>
    <w:rsid w:val="00CC7E4E"/>
    <w:rsid w:val="00CD062F"/>
    <w:rsid w:val="00CD21C1"/>
    <w:rsid w:val="00CD2F76"/>
    <w:rsid w:val="00CD440A"/>
    <w:rsid w:val="00CD6249"/>
    <w:rsid w:val="00CD6C80"/>
    <w:rsid w:val="00CD7F01"/>
    <w:rsid w:val="00CE1481"/>
    <w:rsid w:val="00CE1E09"/>
    <w:rsid w:val="00CE4655"/>
    <w:rsid w:val="00CE48F8"/>
    <w:rsid w:val="00CE4C8B"/>
    <w:rsid w:val="00CE5461"/>
    <w:rsid w:val="00CE717E"/>
    <w:rsid w:val="00CF1C78"/>
    <w:rsid w:val="00CF3E60"/>
    <w:rsid w:val="00CF4251"/>
    <w:rsid w:val="00CF48F6"/>
    <w:rsid w:val="00CF4AE9"/>
    <w:rsid w:val="00CF5222"/>
    <w:rsid w:val="00CF6A63"/>
    <w:rsid w:val="00CF76DF"/>
    <w:rsid w:val="00D00269"/>
    <w:rsid w:val="00D00B92"/>
    <w:rsid w:val="00D011B5"/>
    <w:rsid w:val="00D015D0"/>
    <w:rsid w:val="00D039A0"/>
    <w:rsid w:val="00D04EDC"/>
    <w:rsid w:val="00D05512"/>
    <w:rsid w:val="00D074BD"/>
    <w:rsid w:val="00D07905"/>
    <w:rsid w:val="00D10021"/>
    <w:rsid w:val="00D128B2"/>
    <w:rsid w:val="00D14E4C"/>
    <w:rsid w:val="00D16385"/>
    <w:rsid w:val="00D16E3D"/>
    <w:rsid w:val="00D2087F"/>
    <w:rsid w:val="00D20B17"/>
    <w:rsid w:val="00D21666"/>
    <w:rsid w:val="00D222F8"/>
    <w:rsid w:val="00D23163"/>
    <w:rsid w:val="00D23E2B"/>
    <w:rsid w:val="00D2417B"/>
    <w:rsid w:val="00D24DC7"/>
    <w:rsid w:val="00D26A3F"/>
    <w:rsid w:val="00D27002"/>
    <w:rsid w:val="00D27E11"/>
    <w:rsid w:val="00D30F84"/>
    <w:rsid w:val="00D31A45"/>
    <w:rsid w:val="00D31BC5"/>
    <w:rsid w:val="00D34913"/>
    <w:rsid w:val="00D35823"/>
    <w:rsid w:val="00D35FC2"/>
    <w:rsid w:val="00D36BC9"/>
    <w:rsid w:val="00D37670"/>
    <w:rsid w:val="00D401F3"/>
    <w:rsid w:val="00D42407"/>
    <w:rsid w:val="00D42477"/>
    <w:rsid w:val="00D42B18"/>
    <w:rsid w:val="00D43710"/>
    <w:rsid w:val="00D43F21"/>
    <w:rsid w:val="00D44552"/>
    <w:rsid w:val="00D446C4"/>
    <w:rsid w:val="00D479D6"/>
    <w:rsid w:val="00D51068"/>
    <w:rsid w:val="00D510A8"/>
    <w:rsid w:val="00D51F57"/>
    <w:rsid w:val="00D535E4"/>
    <w:rsid w:val="00D537F2"/>
    <w:rsid w:val="00D53971"/>
    <w:rsid w:val="00D53977"/>
    <w:rsid w:val="00D54267"/>
    <w:rsid w:val="00D54D4E"/>
    <w:rsid w:val="00D54DB0"/>
    <w:rsid w:val="00D5732A"/>
    <w:rsid w:val="00D579B1"/>
    <w:rsid w:val="00D61123"/>
    <w:rsid w:val="00D61911"/>
    <w:rsid w:val="00D62831"/>
    <w:rsid w:val="00D6725F"/>
    <w:rsid w:val="00D67592"/>
    <w:rsid w:val="00D678D9"/>
    <w:rsid w:val="00D67F3C"/>
    <w:rsid w:val="00D70489"/>
    <w:rsid w:val="00D727FA"/>
    <w:rsid w:val="00D7403A"/>
    <w:rsid w:val="00D74626"/>
    <w:rsid w:val="00D7555B"/>
    <w:rsid w:val="00D75C1C"/>
    <w:rsid w:val="00D7638F"/>
    <w:rsid w:val="00D81185"/>
    <w:rsid w:val="00D81FB3"/>
    <w:rsid w:val="00D82316"/>
    <w:rsid w:val="00D83E36"/>
    <w:rsid w:val="00D868E8"/>
    <w:rsid w:val="00D925C7"/>
    <w:rsid w:val="00D92DFA"/>
    <w:rsid w:val="00D943C1"/>
    <w:rsid w:val="00D944A3"/>
    <w:rsid w:val="00D94D28"/>
    <w:rsid w:val="00D978B2"/>
    <w:rsid w:val="00D97F34"/>
    <w:rsid w:val="00DA5D98"/>
    <w:rsid w:val="00DA6CF3"/>
    <w:rsid w:val="00DA7ED8"/>
    <w:rsid w:val="00DB067D"/>
    <w:rsid w:val="00DB0F45"/>
    <w:rsid w:val="00DB0F76"/>
    <w:rsid w:val="00DB12F5"/>
    <w:rsid w:val="00DB22C5"/>
    <w:rsid w:val="00DB2B74"/>
    <w:rsid w:val="00DB4DE3"/>
    <w:rsid w:val="00DB5671"/>
    <w:rsid w:val="00DB6F79"/>
    <w:rsid w:val="00DB75DB"/>
    <w:rsid w:val="00DC0294"/>
    <w:rsid w:val="00DC1BAD"/>
    <w:rsid w:val="00DC421B"/>
    <w:rsid w:val="00DC46EF"/>
    <w:rsid w:val="00DC4A46"/>
    <w:rsid w:val="00DC5329"/>
    <w:rsid w:val="00DC589F"/>
    <w:rsid w:val="00DC7870"/>
    <w:rsid w:val="00DD0ED8"/>
    <w:rsid w:val="00DD112E"/>
    <w:rsid w:val="00DD1282"/>
    <w:rsid w:val="00DD2173"/>
    <w:rsid w:val="00DD26FD"/>
    <w:rsid w:val="00DD3E8D"/>
    <w:rsid w:val="00DD5E10"/>
    <w:rsid w:val="00DD6ED5"/>
    <w:rsid w:val="00DD74BA"/>
    <w:rsid w:val="00DE09C3"/>
    <w:rsid w:val="00DE115B"/>
    <w:rsid w:val="00DE12E5"/>
    <w:rsid w:val="00DE2053"/>
    <w:rsid w:val="00DE2864"/>
    <w:rsid w:val="00DE3636"/>
    <w:rsid w:val="00DE4046"/>
    <w:rsid w:val="00DE4E20"/>
    <w:rsid w:val="00DE59FD"/>
    <w:rsid w:val="00DE5C98"/>
    <w:rsid w:val="00DE6380"/>
    <w:rsid w:val="00DE6F70"/>
    <w:rsid w:val="00DF1A32"/>
    <w:rsid w:val="00DF327E"/>
    <w:rsid w:val="00DF3AC2"/>
    <w:rsid w:val="00DF6CD1"/>
    <w:rsid w:val="00DF74EE"/>
    <w:rsid w:val="00DF7C41"/>
    <w:rsid w:val="00E02BEE"/>
    <w:rsid w:val="00E03D56"/>
    <w:rsid w:val="00E04274"/>
    <w:rsid w:val="00E0486D"/>
    <w:rsid w:val="00E0545A"/>
    <w:rsid w:val="00E055AA"/>
    <w:rsid w:val="00E05C08"/>
    <w:rsid w:val="00E05E8F"/>
    <w:rsid w:val="00E11031"/>
    <w:rsid w:val="00E23713"/>
    <w:rsid w:val="00E23ABA"/>
    <w:rsid w:val="00E2594E"/>
    <w:rsid w:val="00E25FA4"/>
    <w:rsid w:val="00E26E18"/>
    <w:rsid w:val="00E27AD8"/>
    <w:rsid w:val="00E312CF"/>
    <w:rsid w:val="00E31448"/>
    <w:rsid w:val="00E31DCF"/>
    <w:rsid w:val="00E3344E"/>
    <w:rsid w:val="00E33679"/>
    <w:rsid w:val="00E33E32"/>
    <w:rsid w:val="00E34026"/>
    <w:rsid w:val="00E35DCA"/>
    <w:rsid w:val="00E36810"/>
    <w:rsid w:val="00E37B9C"/>
    <w:rsid w:val="00E37C09"/>
    <w:rsid w:val="00E37E6C"/>
    <w:rsid w:val="00E4016B"/>
    <w:rsid w:val="00E4097B"/>
    <w:rsid w:val="00E40D5E"/>
    <w:rsid w:val="00E41EE9"/>
    <w:rsid w:val="00E4267C"/>
    <w:rsid w:val="00E42E43"/>
    <w:rsid w:val="00E43669"/>
    <w:rsid w:val="00E4504B"/>
    <w:rsid w:val="00E451D4"/>
    <w:rsid w:val="00E4631D"/>
    <w:rsid w:val="00E47312"/>
    <w:rsid w:val="00E50D2F"/>
    <w:rsid w:val="00E5221E"/>
    <w:rsid w:val="00E537E3"/>
    <w:rsid w:val="00E53A26"/>
    <w:rsid w:val="00E55485"/>
    <w:rsid w:val="00E55767"/>
    <w:rsid w:val="00E55ABD"/>
    <w:rsid w:val="00E575B7"/>
    <w:rsid w:val="00E6015B"/>
    <w:rsid w:val="00E60D84"/>
    <w:rsid w:val="00E645E1"/>
    <w:rsid w:val="00E64E00"/>
    <w:rsid w:val="00E6593F"/>
    <w:rsid w:val="00E66671"/>
    <w:rsid w:val="00E66AD6"/>
    <w:rsid w:val="00E6745D"/>
    <w:rsid w:val="00E700A9"/>
    <w:rsid w:val="00E70DB1"/>
    <w:rsid w:val="00E7190E"/>
    <w:rsid w:val="00E722F5"/>
    <w:rsid w:val="00E72475"/>
    <w:rsid w:val="00E737F6"/>
    <w:rsid w:val="00E74ECA"/>
    <w:rsid w:val="00E750FD"/>
    <w:rsid w:val="00E76801"/>
    <w:rsid w:val="00E76BB2"/>
    <w:rsid w:val="00E777FF"/>
    <w:rsid w:val="00E77CBC"/>
    <w:rsid w:val="00E80097"/>
    <w:rsid w:val="00E82578"/>
    <w:rsid w:val="00E83275"/>
    <w:rsid w:val="00E85B96"/>
    <w:rsid w:val="00E909D9"/>
    <w:rsid w:val="00E914D4"/>
    <w:rsid w:val="00E9356C"/>
    <w:rsid w:val="00E94C9A"/>
    <w:rsid w:val="00E96EE4"/>
    <w:rsid w:val="00E9707C"/>
    <w:rsid w:val="00E977CA"/>
    <w:rsid w:val="00EA0469"/>
    <w:rsid w:val="00EA0F6C"/>
    <w:rsid w:val="00EA13CE"/>
    <w:rsid w:val="00EA1B81"/>
    <w:rsid w:val="00EA2DCF"/>
    <w:rsid w:val="00EA2FF5"/>
    <w:rsid w:val="00EA31E8"/>
    <w:rsid w:val="00EA5885"/>
    <w:rsid w:val="00EA59E4"/>
    <w:rsid w:val="00EA6577"/>
    <w:rsid w:val="00EA6AC1"/>
    <w:rsid w:val="00EA7369"/>
    <w:rsid w:val="00EA7C22"/>
    <w:rsid w:val="00EB14CF"/>
    <w:rsid w:val="00EB32AA"/>
    <w:rsid w:val="00EB5C70"/>
    <w:rsid w:val="00EB6AF4"/>
    <w:rsid w:val="00EB7B8B"/>
    <w:rsid w:val="00EB7C3A"/>
    <w:rsid w:val="00EB7EF6"/>
    <w:rsid w:val="00EC0384"/>
    <w:rsid w:val="00EC0C0C"/>
    <w:rsid w:val="00EC1FB4"/>
    <w:rsid w:val="00EC54A6"/>
    <w:rsid w:val="00EC5B29"/>
    <w:rsid w:val="00ED08A6"/>
    <w:rsid w:val="00ED0B36"/>
    <w:rsid w:val="00ED10BA"/>
    <w:rsid w:val="00ED1807"/>
    <w:rsid w:val="00ED318C"/>
    <w:rsid w:val="00ED3312"/>
    <w:rsid w:val="00ED4852"/>
    <w:rsid w:val="00ED52D7"/>
    <w:rsid w:val="00ED5DED"/>
    <w:rsid w:val="00ED6585"/>
    <w:rsid w:val="00ED66AA"/>
    <w:rsid w:val="00ED7F4F"/>
    <w:rsid w:val="00EE053F"/>
    <w:rsid w:val="00EE0F37"/>
    <w:rsid w:val="00EE337D"/>
    <w:rsid w:val="00EE3D85"/>
    <w:rsid w:val="00EE3F08"/>
    <w:rsid w:val="00EE43DD"/>
    <w:rsid w:val="00EE4E69"/>
    <w:rsid w:val="00EE4F60"/>
    <w:rsid w:val="00EE5D70"/>
    <w:rsid w:val="00EE6634"/>
    <w:rsid w:val="00EE68F8"/>
    <w:rsid w:val="00EE70A5"/>
    <w:rsid w:val="00EE7AE2"/>
    <w:rsid w:val="00EF2483"/>
    <w:rsid w:val="00EF2FED"/>
    <w:rsid w:val="00EF4416"/>
    <w:rsid w:val="00EF5D64"/>
    <w:rsid w:val="00EF783A"/>
    <w:rsid w:val="00F00236"/>
    <w:rsid w:val="00F0023F"/>
    <w:rsid w:val="00F0060F"/>
    <w:rsid w:val="00F00760"/>
    <w:rsid w:val="00F01285"/>
    <w:rsid w:val="00F02A98"/>
    <w:rsid w:val="00F02FB6"/>
    <w:rsid w:val="00F0393E"/>
    <w:rsid w:val="00F03F22"/>
    <w:rsid w:val="00F06236"/>
    <w:rsid w:val="00F06463"/>
    <w:rsid w:val="00F065A8"/>
    <w:rsid w:val="00F0686F"/>
    <w:rsid w:val="00F06E13"/>
    <w:rsid w:val="00F079DA"/>
    <w:rsid w:val="00F07D32"/>
    <w:rsid w:val="00F10090"/>
    <w:rsid w:val="00F11BC3"/>
    <w:rsid w:val="00F159AE"/>
    <w:rsid w:val="00F17C90"/>
    <w:rsid w:val="00F207F8"/>
    <w:rsid w:val="00F226C5"/>
    <w:rsid w:val="00F227D2"/>
    <w:rsid w:val="00F22BF3"/>
    <w:rsid w:val="00F231C0"/>
    <w:rsid w:val="00F23816"/>
    <w:rsid w:val="00F23BB4"/>
    <w:rsid w:val="00F250A4"/>
    <w:rsid w:val="00F25D18"/>
    <w:rsid w:val="00F26D08"/>
    <w:rsid w:val="00F31411"/>
    <w:rsid w:val="00F35CD4"/>
    <w:rsid w:val="00F405F7"/>
    <w:rsid w:val="00F40FF2"/>
    <w:rsid w:val="00F43939"/>
    <w:rsid w:val="00F43C30"/>
    <w:rsid w:val="00F46364"/>
    <w:rsid w:val="00F46605"/>
    <w:rsid w:val="00F501DA"/>
    <w:rsid w:val="00F52B9F"/>
    <w:rsid w:val="00F52ED5"/>
    <w:rsid w:val="00F53702"/>
    <w:rsid w:val="00F542BC"/>
    <w:rsid w:val="00F5689D"/>
    <w:rsid w:val="00F607F3"/>
    <w:rsid w:val="00F6208E"/>
    <w:rsid w:val="00F62DF7"/>
    <w:rsid w:val="00F630DB"/>
    <w:rsid w:val="00F63F1F"/>
    <w:rsid w:val="00F6433F"/>
    <w:rsid w:val="00F6437F"/>
    <w:rsid w:val="00F65272"/>
    <w:rsid w:val="00F65BE4"/>
    <w:rsid w:val="00F668F4"/>
    <w:rsid w:val="00F7075A"/>
    <w:rsid w:val="00F7099F"/>
    <w:rsid w:val="00F742A5"/>
    <w:rsid w:val="00F75C0C"/>
    <w:rsid w:val="00F762FE"/>
    <w:rsid w:val="00F77A81"/>
    <w:rsid w:val="00F77B0F"/>
    <w:rsid w:val="00F827E9"/>
    <w:rsid w:val="00F82FA3"/>
    <w:rsid w:val="00F834B1"/>
    <w:rsid w:val="00F83A56"/>
    <w:rsid w:val="00F8482F"/>
    <w:rsid w:val="00F84B07"/>
    <w:rsid w:val="00F84B59"/>
    <w:rsid w:val="00F85A61"/>
    <w:rsid w:val="00F86817"/>
    <w:rsid w:val="00F86D7C"/>
    <w:rsid w:val="00F876CB"/>
    <w:rsid w:val="00F91253"/>
    <w:rsid w:val="00F94F9B"/>
    <w:rsid w:val="00FA237A"/>
    <w:rsid w:val="00FA2D2B"/>
    <w:rsid w:val="00FA464C"/>
    <w:rsid w:val="00FA4751"/>
    <w:rsid w:val="00FA47C9"/>
    <w:rsid w:val="00FA5057"/>
    <w:rsid w:val="00FA643D"/>
    <w:rsid w:val="00FA68A7"/>
    <w:rsid w:val="00FB0022"/>
    <w:rsid w:val="00FB0BB8"/>
    <w:rsid w:val="00FB1457"/>
    <w:rsid w:val="00FB240B"/>
    <w:rsid w:val="00FB4653"/>
    <w:rsid w:val="00FB544A"/>
    <w:rsid w:val="00FB6F56"/>
    <w:rsid w:val="00FC068F"/>
    <w:rsid w:val="00FC0B15"/>
    <w:rsid w:val="00FC0C69"/>
    <w:rsid w:val="00FC1096"/>
    <w:rsid w:val="00FC2109"/>
    <w:rsid w:val="00FC61A7"/>
    <w:rsid w:val="00FC6E7D"/>
    <w:rsid w:val="00FC7CBD"/>
    <w:rsid w:val="00FD0105"/>
    <w:rsid w:val="00FD06FF"/>
    <w:rsid w:val="00FD3182"/>
    <w:rsid w:val="00FD3FB9"/>
    <w:rsid w:val="00FD52CE"/>
    <w:rsid w:val="00FE16BF"/>
    <w:rsid w:val="00FE2B3A"/>
    <w:rsid w:val="00FE2DD5"/>
    <w:rsid w:val="00FE36EB"/>
    <w:rsid w:val="00FE3B96"/>
    <w:rsid w:val="00FE3FC2"/>
    <w:rsid w:val="00FE40DD"/>
    <w:rsid w:val="00FE4D4D"/>
    <w:rsid w:val="00FE5019"/>
    <w:rsid w:val="00FE6584"/>
    <w:rsid w:val="00FE6AD8"/>
    <w:rsid w:val="00FE76A6"/>
    <w:rsid w:val="00FE7AF3"/>
    <w:rsid w:val="00FF088F"/>
    <w:rsid w:val="00FF11FE"/>
    <w:rsid w:val="00FF14F3"/>
    <w:rsid w:val="00FF2A2D"/>
    <w:rsid w:val="00FF2EF7"/>
    <w:rsid w:val="00FF3732"/>
    <w:rsid w:val="00FF3A61"/>
    <w:rsid w:val="00FF3C09"/>
    <w:rsid w:val="00FF409B"/>
    <w:rsid w:val="00FF52C7"/>
    <w:rsid w:val="019BBC82"/>
    <w:rsid w:val="026A4423"/>
    <w:rsid w:val="027FF761"/>
    <w:rsid w:val="038A3A4F"/>
    <w:rsid w:val="0448953C"/>
    <w:rsid w:val="04552CE1"/>
    <w:rsid w:val="04FD0792"/>
    <w:rsid w:val="05ACBC87"/>
    <w:rsid w:val="06FCA58D"/>
    <w:rsid w:val="0732FE72"/>
    <w:rsid w:val="076C24F6"/>
    <w:rsid w:val="07CFA8EB"/>
    <w:rsid w:val="08548FF7"/>
    <w:rsid w:val="08EB628E"/>
    <w:rsid w:val="0A9952E0"/>
    <w:rsid w:val="0B16BAE2"/>
    <w:rsid w:val="0B597E2B"/>
    <w:rsid w:val="0C272A27"/>
    <w:rsid w:val="0C2F186D"/>
    <w:rsid w:val="0CC2E73A"/>
    <w:rsid w:val="0CCB93E0"/>
    <w:rsid w:val="0D04E95C"/>
    <w:rsid w:val="0F52C483"/>
    <w:rsid w:val="0FCCD632"/>
    <w:rsid w:val="0FDD1AF1"/>
    <w:rsid w:val="12545710"/>
    <w:rsid w:val="1275AFBF"/>
    <w:rsid w:val="12BE60A9"/>
    <w:rsid w:val="12EC465B"/>
    <w:rsid w:val="13494B75"/>
    <w:rsid w:val="13BA097D"/>
    <w:rsid w:val="14161453"/>
    <w:rsid w:val="14A153D7"/>
    <w:rsid w:val="151F8613"/>
    <w:rsid w:val="15441C00"/>
    <w:rsid w:val="1594C15B"/>
    <w:rsid w:val="1686E9A8"/>
    <w:rsid w:val="16D70F2C"/>
    <w:rsid w:val="170A76FA"/>
    <w:rsid w:val="1711E618"/>
    <w:rsid w:val="17B28930"/>
    <w:rsid w:val="17F8B2BE"/>
    <w:rsid w:val="18C0F000"/>
    <w:rsid w:val="193AC4CF"/>
    <w:rsid w:val="198ECB38"/>
    <w:rsid w:val="19DBEAA2"/>
    <w:rsid w:val="1A8AD309"/>
    <w:rsid w:val="1B9C5372"/>
    <w:rsid w:val="1BC5BD0A"/>
    <w:rsid w:val="1C391DFE"/>
    <w:rsid w:val="1C497242"/>
    <w:rsid w:val="1C6A2069"/>
    <w:rsid w:val="1D001239"/>
    <w:rsid w:val="1D0FFC02"/>
    <w:rsid w:val="1E7DEA03"/>
    <w:rsid w:val="1EAE8DD6"/>
    <w:rsid w:val="1EC8BA6E"/>
    <w:rsid w:val="1EFE4BE0"/>
    <w:rsid w:val="1FF52614"/>
    <w:rsid w:val="20FEE11F"/>
    <w:rsid w:val="216C0B6F"/>
    <w:rsid w:val="220976AB"/>
    <w:rsid w:val="226076D4"/>
    <w:rsid w:val="2274F8D6"/>
    <w:rsid w:val="23A5D12D"/>
    <w:rsid w:val="23C8AF93"/>
    <w:rsid w:val="23DCC1CA"/>
    <w:rsid w:val="24F97655"/>
    <w:rsid w:val="2579DC9C"/>
    <w:rsid w:val="258D31B0"/>
    <w:rsid w:val="26792FAF"/>
    <w:rsid w:val="269487F1"/>
    <w:rsid w:val="26CD2577"/>
    <w:rsid w:val="26CDE635"/>
    <w:rsid w:val="26ED7BDC"/>
    <w:rsid w:val="26F46342"/>
    <w:rsid w:val="27402730"/>
    <w:rsid w:val="276BD0B2"/>
    <w:rsid w:val="279CB099"/>
    <w:rsid w:val="28162DFF"/>
    <w:rsid w:val="29057590"/>
    <w:rsid w:val="295235B9"/>
    <w:rsid w:val="2A5697AC"/>
    <w:rsid w:val="2A77EB5F"/>
    <w:rsid w:val="2AB518B0"/>
    <w:rsid w:val="2B0DDAAE"/>
    <w:rsid w:val="2B96927C"/>
    <w:rsid w:val="2BE91E20"/>
    <w:rsid w:val="2BFDB1A7"/>
    <w:rsid w:val="2C7E277D"/>
    <w:rsid w:val="2CAF0CA2"/>
    <w:rsid w:val="2D05F5C1"/>
    <w:rsid w:val="2E36D0CA"/>
    <w:rsid w:val="2E9A656F"/>
    <w:rsid w:val="2EABB998"/>
    <w:rsid w:val="2F10D0F6"/>
    <w:rsid w:val="2F73BC44"/>
    <w:rsid w:val="2F8E738A"/>
    <w:rsid w:val="303FBF6B"/>
    <w:rsid w:val="30C4E90B"/>
    <w:rsid w:val="316E718C"/>
    <w:rsid w:val="31EA87CB"/>
    <w:rsid w:val="31F64E31"/>
    <w:rsid w:val="325A3505"/>
    <w:rsid w:val="32B27DF4"/>
    <w:rsid w:val="32F11990"/>
    <w:rsid w:val="33FD18C2"/>
    <w:rsid w:val="342A61A2"/>
    <w:rsid w:val="343A4350"/>
    <w:rsid w:val="347905BC"/>
    <w:rsid w:val="3498FF0E"/>
    <w:rsid w:val="3586A0D8"/>
    <w:rsid w:val="359E8E1E"/>
    <w:rsid w:val="36CB96C5"/>
    <w:rsid w:val="36DB2264"/>
    <w:rsid w:val="371080BF"/>
    <w:rsid w:val="3720AD8E"/>
    <w:rsid w:val="37CDA62E"/>
    <w:rsid w:val="37D09FD0"/>
    <w:rsid w:val="3819BC5D"/>
    <w:rsid w:val="3840E41D"/>
    <w:rsid w:val="385B26FE"/>
    <w:rsid w:val="3875F426"/>
    <w:rsid w:val="38932468"/>
    <w:rsid w:val="38F14BE4"/>
    <w:rsid w:val="39D8EA0B"/>
    <w:rsid w:val="3A4825C2"/>
    <w:rsid w:val="3AFC2B75"/>
    <w:rsid w:val="3B13A6E9"/>
    <w:rsid w:val="3C1F650B"/>
    <w:rsid w:val="3CA84C4E"/>
    <w:rsid w:val="3CBCB864"/>
    <w:rsid w:val="3D9B4CB7"/>
    <w:rsid w:val="3E33CC37"/>
    <w:rsid w:val="3E74ED09"/>
    <w:rsid w:val="3EEA24CE"/>
    <w:rsid w:val="3F04510B"/>
    <w:rsid w:val="3F402A61"/>
    <w:rsid w:val="40985A47"/>
    <w:rsid w:val="40A233D3"/>
    <w:rsid w:val="40E3E96B"/>
    <w:rsid w:val="41CD6F2B"/>
    <w:rsid w:val="41DC3F1F"/>
    <w:rsid w:val="42237E2D"/>
    <w:rsid w:val="42248FD8"/>
    <w:rsid w:val="4245D791"/>
    <w:rsid w:val="43491E04"/>
    <w:rsid w:val="44404B1F"/>
    <w:rsid w:val="44668278"/>
    <w:rsid w:val="448F0BE7"/>
    <w:rsid w:val="45152F5C"/>
    <w:rsid w:val="47422EFD"/>
    <w:rsid w:val="47546A22"/>
    <w:rsid w:val="475A0118"/>
    <w:rsid w:val="480CCC66"/>
    <w:rsid w:val="482709A9"/>
    <w:rsid w:val="489047A2"/>
    <w:rsid w:val="48921803"/>
    <w:rsid w:val="48BC440D"/>
    <w:rsid w:val="48E4BFB6"/>
    <w:rsid w:val="4996E3F7"/>
    <w:rsid w:val="49999975"/>
    <w:rsid w:val="49B1E3C0"/>
    <w:rsid w:val="49C3BDD2"/>
    <w:rsid w:val="49E4EFF9"/>
    <w:rsid w:val="4A511974"/>
    <w:rsid w:val="4ACEF5D8"/>
    <w:rsid w:val="4B403089"/>
    <w:rsid w:val="4BE2E122"/>
    <w:rsid w:val="4CCF18DB"/>
    <w:rsid w:val="4CFABA70"/>
    <w:rsid w:val="4D32CA28"/>
    <w:rsid w:val="4D658926"/>
    <w:rsid w:val="4DB95E07"/>
    <w:rsid w:val="4DC336BC"/>
    <w:rsid w:val="4DD31028"/>
    <w:rsid w:val="4E1E43F4"/>
    <w:rsid w:val="4E556F21"/>
    <w:rsid w:val="4F09470D"/>
    <w:rsid w:val="4F1DF4AA"/>
    <w:rsid w:val="4F52A680"/>
    <w:rsid w:val="4F54013A"/>
    <w:rsid w:val="4F68622F"/>
    <w:rsid w:val="51BD0C36"/>
    <w:rsid w:val="51EEE6BC"/>
    <w:rsid w:val="524D7610"/>
    <w:rsid w:val="525FA8EB"/>
    <w:rsid w:val="52832D86"/>
    <w:rsid w:val="52B036AD"/>
    <w:rsid w:val="52CF69FB"/>
    <w:rsid w:val="53DCB830"/>
    <w:rsid w:val="54A30E1A"/>
    <w:rsid w:val="54C73923"/>
    <w:rsid w:val="5524686E"/>
    <w:rsid w:val="56461AC7"/>
    <w:rsid w:val="569A217E"/>
    <w:rsid w:val="578BC791"/>
    <w:rsid w:val="57BB701F"/>
    <w:rsid w:val="5835FA78"/>
    <w:rsid w:val="58B7F155"/>
    <w:rsid w:val="58CB6CDD"/>
    <w:rsid w:val="5902D106"/>
    <w:rsid w:val="59647F62"/>
    <w:rsid w:val="59B404BA"/>
    <w:rsid w:val="5AA747E2"/>
    <w:rsid w:val="5B7CBBBB"/>
    <w:rsid w:val="5C1B2FB5"/>
    <w:rsid w:val="5C945B41"/>
    <w:rsid w:val="5CBF2662"/>
    <w:rsid w:val="5D18D0E2"/>
    <w:rsid w:val="5DB34007"/>
    <w:rsid w:val="5DF1DE70"/>
    <w:rsid w:val="5E4023AB"/>
    <w:rsid w:val="5E429E06"/>
    <w:rsid w:val="5E680151"/>
    <w:rsid w:val="5F1218B9"/>
    <w:rsid w:val="5F3D905F"/>
    <w:rsid w:val="5F777247"/>
    <w:rsid w:val="5FAE1E12"/>
    <w:rsid w:val="6046D46A"/>
    <w:rsid w:val="60F348B0"/>
    <w:rsid w:val="610232E5"/>
    <w:rsid w:val="6116BF53"/>
    <w:rsid w:val="61214C6D"/>
    <w:rsid w:val="615B294A"/>
    <w:rsid w:val="61903CBA"/>
    <w:rsid w:val="61E2A4CB"/>
    <w:rsid w:val="62908AEF"/>
    <w:rsid w:val="62D18BE5"/>
    <w:rsid w:val="640E1F84"/>
    <w:rsid w:val="64160D0A"/>
    <w:rsid w:val="65868CFF"/>
    <w:rsid w:val="65CCDAA3"/>
    <w:rsid w:val="65F68A2C"/>
    <w:rsid w:val="667F5E33"/>
    <w:rsid w:val="6721DA1A"/>
    <w:rsid w:val="681F26B3"/>
    <w:rsid w:val="6835B512"/>
    <w:rsid w:val="6836F32A"/>
    <w:rsid w:val="6A6B2C76"/>
    <w:rsid w:val="6AE87CB4"/>
    <w:rsid w:val="6BE9240F"/>
    <w:rsid w:val="6CAD1610"/>
    <w:rsid w:val="6D38CB02"/>
    <w:rsid w:val="6DA3C6F3"/>
    <w:rsid w:val="6E6D6692"/>
    <w:rsid w:val="6EA76798"/>
    <w:rsid w:val="6EC0E7DF"/>
    <w:rsid w:val="6F4BAC71"/>
    <w:rsid w:val="6F9AA05B"/>
    <w:rsid w:val="704157FD"/>
    <w:rsid w:val="70E2839B"/>
    <w:rsid w:val="70F49012"/>
    <w:rsid w:val="714B1CAC"/>
    <w:rsid w:val="718CE0E8"/>
    <w:rsid w:val="71D08ABE"/>
    <w:rsid w:val="71DD036F"/>
    <w:rsid w:val="72906073"/>
    <w:rsid w:val="729677AA"/>
    <w:rsid w:val="73100073"/>
    <w:rsid w:val="73A7BDC3"/>
    <w:rsid w:val="73CABC23"/>
    <w:rsid w:val="7406F9B2"/>
    <w:rsid w:val="740C000B"/>
    <w:rsid w:val="7424BCEA"/>
    <w:rsid w:val="742C30D4"/>
    <w:rsid w:val="74539EB0"/>
    <w:rsid w:val="746301D1"/>
    <w:rsid w:val="75C80135"/>
    <w:rsid w:val="75F0B982"/>
    <w:rsid w:val="761A1EEC"/>
    <w:rsid w:val="7622B502"/>
    <w:rsid w:val="768A8D85"/>
    <w:rsid w:val="76D37172"/>
    <w:rsid w:val="77350280"/>
    <w:rsid w:val="7742B1AF"/>
    <w:rsid w:val="77821354"/>
    <w:rsid w:val="778B3F72"/>
    <w:rsid w:val="778D22D3"/>
    <w:rsid w:val="786DE2CF"/>
    <w:rsid w:val="79353059"/>
    <w:rsid w:val="79C42EF1"/>
    <w:rsid w:val="79F0D4DB"/>
    <w:rsid w:val="7A0CCB8D"/>
    <w:rsid w:val="7B6C4998"/>
    <w:rsid w:val="7B87F0AE"/>
    <w:rsid w:val="7B8CA53C"/>
    <w:rsid w:val="7BB8D596"/>
    <w:rsid w:val="7C7A4571"/>
    <w:rsid w:val="7CB1EE0F"/>
    <w:rsid w:val="7D5BD9DD"/>
    <w:rsid w:val="7D5DFD70"/>
    <w:rsid w:val="7D672E10"/>
    <w:rsid w:val="7ED663FB"/>
    <w:rsid w:val="7F024D7A"/>
    <w:rsid w:val="7F9C74D0"/>
    <w:rsid w:val="7FBDB73B"/>
    <w:rsid w:val="7FEEF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CE215"/>
  <w15:chartTrackingRefBased/>
  <w15:docId w15:val="{8D2F3FA2-EF9E-4651-AC53-4E34A7C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3C7"/>
  </w:style>
  <w:style w:type="paragraph" w:styleId="berschrift1">
    <w:name w:val="heading 1"/>
    <w:basedOn w:val="Standard"/>
    <w:next w:val="Standard"/>
    <w:link w:val="berschrift1Zchn"/>
    <w:uiPriority w:val="9"/>
    <w:qFormat/>
    <w:rsid w:val="00EB7C3A"/>
    <w:pPr>
      <w:keepNext/>
      <w:keepLines/>
      <w:numPr>
        <w:numId w:val="18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C3A"/>
    <w:pPr>
      <w:keepNext/>
      <w:keepLines/>
      <w:numPr>
        <w:ilvl w:val="1"/>
        <w:numId w:val="18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C3A"/>
    <w:pPr>
      <w:keepNext/>
      <w:keepLines/>
      <w:numPr>
        <w:ilvl w:val="2"/>
        <w:numId w:val="18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B7C3A"/>
    <w:pPr>
      <w:keepNext/>
      <w:keepLines/>
      <w:numPr>
        <w:ilvl w:val="3"/>
        <w:numId w:val="18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B7C3A"/>
    <w:pPr>
      <w:keepNext/>
      <w:keepLines/>
      <w:numPr>
        <w:ilvl w:val="4"/>
        <w:numId w:val="18"/>
      </w:numPr>
      <w:spacing w:before="200" w:after="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B7C3A"/>
    <w:pPr>
      <w:keepNext/>
      <w:keepLines/>
      <w:numPr>
        <w:ilvl w:val="5"/>
        <w:numId w:val="18"/>
      </w:numPr>
      <w:spacing w:before="200" w:after="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B7C3A"/>
    <w:pPr>
      <w:keepNext/>
      <w:keepLines/>
      <w:numPr>
        <w:ilvl w:val="6"/>
        <w:numId w:val="18"/>
      </w:numPr>
      <w:spacing w:before="200" w:after="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B7C3A"/>
    <w:pPr>
      <w:keepNext/>
      <w:keepLines/>
      <w:numPr>
        <w:ilvl w:val="7"/>
        <w:numId w:val="18"/>
      </w:numPr>
      <w:spacing w:before="200" w:after="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B7C3A"/>
    <w:pPr>
      <w:keepNext/>
      <w:keepLines/>
      <w:numPr>
        <w:ilvl w:val="8"/>
        <w:numId w:val="18"/>
      </w:numPr>
      <w:spacing w:before="200" w:after="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7"/>
    <w:qFormat/>
    <w:rsid w:val="00265D4F"/>
    <w:pPr>
      <w:spacing w:before="360" w:after="36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7"/>
    <w:rsid w:val="00265D4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customStyle="1" w:styleId="TableParagraph">
    <w:name w:val="Table Paragraph"/>
    <w:basedOn w:val="Standard"/>
    <w:uiPriority w:val="1"/>
    <w:qFormat/>
    <w:rsid w:val="00937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xtkrper">
    <w:name w:val="Body Text"/>
    <w:basedOn w:val="Standard"/>
    <w:link w:val="TextkrperZchn"/>
    <w:uiPriority w:val="1"/>
    <w:qFormat/>
    <w:rsid w:val="004A1A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4A1ADF"/>
    <w:rPr>
      <w:rFonts w:ascii="Arial" w:eastAsia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ADF"/>
    <w:pPr>
      <w:ind w:left="720"/>
      <w:contextualSpacing/>
    </w:pPr>
  </w:style>
  <w:style w:type="paragraph" w:customStyle="1" w:styleId="Default">
    <w:name w:val="Default"/>
    <w:rsid w:val="00C56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BA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A6CDC"/>
  </w:style>
  <w:style w:type="paragraph" w:styleId="Fuzeile">
    <w:name w:val="footer"/>
    <w:basedOn w:val="Standard"/>
    <w:link w:val="FuzeileZchn"/>
    <w:uiPriority w:val="99"/>
    <w:unhideWhenUsed/>
    <w:rsid w:val="00BA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CDC"/>
  </w:style>
  <w:style w:type="character" w:styleId="Kommentarzeichen">
    <w:name w:val="annotation reference"/>
    <w:basedOn w:val="Absatz-Standardschriftart"/>
    <w:uiPriority w:val="99"/>
    <w:semiHidden/>
    <w:unhideWhenUsed/>
    <w:rsid w:val="00786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6B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6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B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78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B5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3615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B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9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F1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bsatz-Standardschriftart"/>
    <w:rsid w:val="00455212"/>
  </w:style>
  <w:style w:type="table" w:styleId="Gitternetztabelle1hell">
    <w:name w:val="Grid Table 1 Light"/>
    <w:basedOn w:val="NormaleTabelle"/>
    <w:uiPriority w:val="46"/>
    <w:rsid w:val="004433E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B7C3A"/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C3A"/>
    <w:rPr>
      <w:rFonts w:asciiTheme="majorHAnsi" w:eastAsiaTheme="majorEastAsia" w:hAnsiTheme="majorHAnsi" w:cstheme="majorBidi"/>
      <w:b/>
      <w:bCs/>
      <w:spacing w:val="4"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C3A"/>
    <w:rPr>
      <w:rFonts w:asciiTheme="majorHAnsi" w:eastAsiaTheme="majorEastAsia" w:hAnsiTheme="majorHAnsi" w:cstheme="majorBidi"/>
      <w:b/>
      <w:bCs/>
      <w:spacing w:val="4"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C3A"/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C3A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C3A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C3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C3A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C3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customStyle="1" w:styleId="TitelkleinArialBold10ptFett">
    <w:name w:val="Titel klein Arial Bold 10pt Fett"/>
    <w:basedOn w:val="Standard"/>
    <w:uiPriority w:val="4"/>
    <w:qFormat/>
    <w:rsid w:val="00EB7C3A"/>
    <w:pPr>
      <w:spacing w:after="200" w:line="283" w:lineRule="atLeast"/>
    </w:pPr>
    <w:rPr>
      <w:b/>
      <w:spacing w:val="4"/>
      <w:sz w:val="20"/>
      <w:szCs w:val="20"/>
      <w:lang w:val="de-CH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EB7C3A"/>
    <w:pPr>
      <w:spacing w:line="200" w:lineRule="atLeast"/>
    </w:pPr>
    <w:rPr>
      <w:sz w:val="1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EB7C3A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8"/>
    <w:rsid w:val="00EB7C3A"/>
    <w:rPr>
      <w:rFonts w:asciiTheme="majorHAnsi" w:eastAsiaTheme="majorEastAsia" w:hAnsiTheme="majorHAnsi" w:cstheme="majorBidi"/>
      <w:b/>
      <w:iCs/>
      <w:spacing w:val="20"/>
      <w:sz w:val="20"/>
      <w:szCs w:val="24"/>
      <w:lang w:val="de-CH"/>
    </w:rPr>
  </w:style>
  <w:style w:type="paragraph" w:styleId="KeinLeerraum">
    <w:name w:val="No Spacing"/>
    <w:link w:val="KeinLeerraumZchn"/>
    <w:uiPriority w:val="1"/>
    <w:qFormat/>
    <w:rsid w:val="00EB7C3A"/>
    <w:pPr>
      <w:spacing w:after="0" w:line="240" w:lineRule="auto"/>
    </w:pPr>
    <w:rPr>
      <w:spacing w:val="4"/>
      <w:sz w:val="20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EB7C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B7C3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B7C3A"/>
    <w:pPr>
      <w:tabs>
        <w:tab w:val="right" w:pos="8505"/>
      </w:tabs>
      <w:spacing w:after="0" w:line="283" w:lineRule="atLeast"/>
      <w:ind w:right="567"/>
    </w:pPr>
    <w:rPr>
      <w:spacing w:val="4"/>
      <w:sz w:val="20"/>
      <w:szCs w:val="20"/>
      <w:lang w:val="de-CH"/>
    </w:rPr>
  </w:style>
  <w:style w:type="paragraph" w:styleId="Beschriftung">
    <w:name w:val="caption"/>
    <w:basedOn w:val="Standard"/>
    <w:next w:val="Standard"/>
    <w:uiPriority w:val="35"/>
    <w:unhideWhenUsed/>
    <w:rsid w:val="00EB7C3A"/>
    <w:pPr>
      <w:spacing w:after="400" w:line="283" w:lineRule="atLeast"/>
      <w:ind w:left="1418" w:hanging="1418"/>
    </w:pPr>
    <w:rPr>
      <w:bCs/>
      <w:spacing w:val="4"/>
      <w:sz w:val="20"/>
      <w:szCs w:val="18"/>
      <w:lang w:val="de-CH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EB7C3A"/>
    <w:pPr>
      <w:numPr>
        <w:numId w:val="14"/>
      </w:numPr>
      <w:spacing w:after="200" w:line="283" w:lineRule="atLeast"/>
    </w:pPr>
    <w:rPr>
      <w:spacing w:val="4"/>
      <w:sz w:val="20"/>
      <w:szCs w:val="20"/>
      <w:lang w:val="de-CH"/>
    </w:rPr>
  </w:style>
  <w:style w:type="numbering" w:customStyle="1" w:styleId="EHBListemitAufzlungenAltA">
    <w:name w:val="EHB Liste mit Aufzälungen (Alt+A)"/>
    <w:uiPriority w:val="99"/>
    <w:rsid w:val="00EB7C3A"/>
    <w:pPr>
      <w:numPr>
        <w:numId w:val="15"/>
      </w:numPr>
    </w:pPr>
  </w:style>
  <w:style w:type="numbering" w:customStyle="1" w:styleId="EHBListemitNummernAltN">
    <w:name w:val="EHB Liste mit Nummern (Alt+N)"/>
    <w:uiPriority w:val="99"/>
    <w:rsid w:val="00EB7C3A"/>
    <w:pPr>
      <w:numPr>
        <w:numId w:val="1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EB7C3A"/>
    <w:pPr>
      <w:numPr>
        <w:numId w:val="17"/>
      </w:numPr>
    </w:pPr>
  </w:style>
  <w:style w:type="table" w:customStyle="1" w:styleId="EHBohneRahmenlinien">
    <w:name w:val="EHB ohne Rahmenlinien"/>
    <w:basedOn w:val="NormaleTabelle"/>
    <w:uiPriority w:val="99"/>
    <w:rsid w:val="00EB7C3A"/>
    <w:pPr>
      <w:spacing w:after="0" w:line="240" w:lineRule="auto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EB7C3A"/>
    <w:pPr>
      <w:spacing w:after="0" w:line="240" w:lineRule="auto"/>
    </w:pPr>
    <w:rPr>
      <w:sz w:val="20"/>
      <w:szCs w:val="20"/>
      <w:lang w:val="de-CH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EB7C3A"/>
    <w:pPr>
      <w:spacing w:after="0" w:line="240" w:lineRule="auto"/>
      <w:ind w:left="567" w:hanging="567"/>
    </w:pPr>
    <w:rPr>
      <w:spacing w:val="4"/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7C3A"/>
    <w:rPr>
      <w:spacing w:val="4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B7C3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EB7C3A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11"/>
    <w:qFormat/>
    <w:rsid w:val="00EB7C3A"/>
    <w:pPr>
      <w:spacing w:after="200" w:line="283" w:lineRule="atLeast"/>
    </w:pPr>
    <w:rPr>
      <w:caps/>
      <w:spacing w:val="4"/>
      <w:sz w:val="20"/>
      <w:szCs w:val="20"/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EB7C3A"/>
    <w:pPr>
      <w:spacing w:before="360" w:after="0" w:line="283" w:lineRule="atLeast"/>
    </w:pPr>
    <w:rPr>
      <w:rFonts w:asciiTheme="majorHAnsi" w:hAnsiTheme="majorHAnsi" w:cstheme="majorHAnsi"/>
      <w:b/>
      <w:bCs/>
      <w:caps/>
      <w:spacing w:val="4"/>
      <w:sz w:val="24"/>
      <w:szCs w:val="24"/>
      <w:lang w:val="de-CH"/>
    </w:rPr>
  </w:style>
  <w:style w:type="paragraph" w:styleId="Verzeichnis2">
    <w:name w:val="toc 2"/>
    <w:basedOn w:val="Standard"/>
    <w:next w:val="Standard"/>
    <w:uiPriority w:val="39"/>
    <w:unhideWhenUsed/>
    <w:rsid w:val="00EB7C3A"/>
    <w:pPr>
      <w:spacing w:before="240" w:after="0" w:line="283" w:lineRule="atLeast"/>
    </w:pPr>
    <w:rPr>
      <w:rFonts w:cstheme="minorHAnsi"/>
      <w:b/>
      <w:bCs/>
      <w:spacing w:val="4"/>
      <w:sz w:val="20"/>
      <w:szCs w:val="20"/>
      <w:lang w:val="de-CH"/>
    </w:rPr>
  </w:style>
  <w:style w:type="paragraph" w:styleId="Verzeichnis3">
    <w:name w:val="toc 3"/>
    <w:basedOn w:val="Standard"/>
    <w:next w:val="Standard"/>
    <w:uiPriority w:val="39"/>
    <w:unhideWhenUsed/>
    <w:rsid w:val="00EB7C3A"/>
    <w:pPr>
      <w:spacing w:after="0" w:line="283" w:lineRule="atLeast"/>
      <w:ind w:left="200"/>
    </w:pPr>
    <w:rPr>
      <w:rFonts w:cstheme="minorHAnsi"/>
      <w:spacing w:val="4"/>
      <w:sz w:val="20"/>
      <w:szCs w:val="20"/>
      <w:lang w:val="de-CH"/>
    </w:rPr>
  </w:style>
  <w:style w:type="paragraph" w:styleId="Verzeichnis4">
    <w:name w:val="toc 4"/>
    <w:basedOn w:val="Standard"/>
    <w:next w:val="Standard"/>
    <w:uiPriority w:val="39"/>
    <w:unhideWhenUsed/>
    <w:rsid w:val="00EB7C3A"/>
    <w:pPr>
      <w:spacing w:after="0" w:line="283" w:lineRule="atLeast"/>
      <w:ind w:left="400"/>
    </w:pPr>
    <w:rPr>
      <w:rFonts w:cstheme="minorHAnsi"/>
      <w:spacing w:val="4"/>
      <w:sz w:val="20"/>
      <w:szCs w:val="20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EB7C3A"/>
    <w:rPr>
      <w:spacing w:val="4"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7C3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EB7C3A"/>
  </w:style>
  <w:style w:type="table" w:customStyle="1" w:styleId="Tabellenraster6">
    <w:name w:val="Tabellenraster6"/>
    <w:basedOn w:val="NormaleTabelle"/>
    <w:next w:val="Tabellenraster"/>
    <w:uiPriority w:val="3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B7C3A"/>
  </w:style>
  <w:style w:type="paragraph" w:styleId="Dokumentstruktur">
    <w:name w:val="Document Map"/>
    <w:basedOn w:val="Standard"/>
    <w:link w:val="DokumentstrukturZchn"/>
    <w:semiHidden/>
    <w:rsid w:val="00EB7C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B7C3A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character" w:customStyle="1" w:styleId="A9">
    <w:name w:val="A9"/>
    <w:rsid w:val="00EB7C3A"/>
    <w:rPr>
      <w:color w:val="314D89"/>
      <w:sz w:val="15"/>
      <w:szCs w:val="15"/>
    </w:rPr>
  </w:style>
  <w:style w:type="table" w:customStyle="1" w:styleId="Tabellenraster8">
    <w:name w:val="Tabellenraster8"/>
    <w:basedOn w:val="NormaleTabelle"/>
    <w:next w:val="Tabellenraster"/>
    <w:rsid w:val="00EB7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EB7C3A"/>
    <w:pPr>
      <w:spacing w:after="0" w:line="283" w:lineRule="atLeast"/>
      <w:ind w:left="600"/>
    </w:pPr>
    <w:rPr>
      <w:rFonts w:cstheme="minorHAnsi"/>
      <w:spacing w:val="4"/>
      <w:sz w:val="20"/>
      <w:szCs w:val="20"/>
      <w:lang w:val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C3A"/>
    <w:pPr>
      <w:spacing w:after="0" w:line="283" w:lineRule="atLeast"/>
      <w:ind w:left="800"/>
    </w:pPr>
    <w:rPr>
      <w:rFonts w:cstheme="minorHAnsi"/>
      <w:spacing w:val="4"/>
      <w:sz w:val="20"/>
      <w:szCs w:val="20"/>
      <w:lang w:val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C3A"/>
    <w:pPr>
      <w:spacing w:after="0" w:line="283" w:lineRule="atLeast"/>
      <w:ind w:left="1000"/>
    </w:pPr>
    <w:rPr>
      <w:rFonts w:cstheme="minorHAnsi"/>
      <w:spacing w:val="4"/>
      <w:sz w:val="20"/>
      <w:szCs w:val="20"/>
      <w:lang w:val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C3A"/>
    <w:pPr>
      <w:spacing w:after="0" w:line="283" w:lineRule="atLeast"/>
      <w:ind w:left="1200"/>
    </w:pPr>
    <w:rPr>
      <w:rFonts w:cstheme="minorHAnsi"/>
      <w:spacing w:val="4"/>
      <w:sz w:val="20"/>
      <w:szCs w:val="20"/>
      <w:lang w:val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C3A"/>
    <w:pPr>
      <w:spacing w:after="0" w:line="283" w:lineRule="atLeast"/>
      <w:ind w:left="1400"/>
    </w:pPr>
    <w:rPr>
      <w:rFonts w:cstheme="minorHAnsi"/>
      <w:spacing w:val="4"/>
      <w:sz w:val="20"/>
      <w:szCs w:val="20"/>
      <w:lang w:val="de-CH"/>
    </w:rPr>
  </w:style>
  <w:style w:type="table" w:customStyle="1" w:styleId="NormalTable0">
    <w:name w:val="Normal Table0"/>
    <w:uiPriority w:val="2"/>
    <w:semiHidden/>
    <w:unhideWhenUsed/>
    <w:qFormat/>
    <w:rsid w:val="0090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rnziel">
    <w:name w:val="Lernziel"/>
    <w:basedOn w:val="Listenabsatz"/>
    <w:qFormat/>
    <w:rsid w:val="009025EE"/>
    <w:pPr>
      <w:numPr>
        <w:numId w:val="19"/>
      </w:numPr>
      <w:spacing w:after="120" w:line="240" w:lineRule="auto"/>
      <w:ind w:left="1134" w:hanging="437"/>
    </w:pPr>
    <w:rPr>
      <w:rFonts w:ascii="Arial" w:hAnsi="Arial" w:cs="Arial"/>
      <w:sz w:val="18"/>
      <w:szCs w:val="18"/>
      <w:lang w:val="de-CH"/>
    </w:rPr>
  </w:style>
  <w:style w:type="table" w:customStyle="1" w:styleId="NormalTable00">
    <w:name w:val="Normal Table00"/>
    <w:uiPriority w:val="2"/>
    <w:semiHidden/>
    <w:unhideWhenUsed/>
    <w:qFormat/>
    <w:rsid w:val="008B79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onetwo-etf51a-0">
    <w:name w:val="styleonetwo-etf51a-0"/>
    <w:basedOn w:val="Absatz-Standardschriftart"/>
    <w:rsid w:val="00CB008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4d4f5894a6124f9c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1DE447DABC647B072C437BC9A1A41" ma:contentTypeVersion="3" ma:contentTypeDescription="Ein neues Dokument erstellen." ma:contentTypeScope="" ma:versionID="7de1f018ffc265ef21e7d0d74ff94b8d">
  <xsd:schema xmlns:xsd="http://www.w3.org/2001/XMLSchema" xmlns:xs="http://www.w3.org/2001/XMLSchema" xmlns:p="http://schemas.microsoft.com/office/2006/metadata/properties" xmlns:ns2="60c0600e-6ef8-423b-96a2-fbd8259dcc75" targetNamespace="http://schemas.microsoft.com/office/2006/metadata/properties" ma:root="true" ma:fieldsID="157fd0e4d0238086f6fd179bb292b9d3" ns2:_="">
    <xsd:import namespace="60c0600e-6ef8-423b-96a2-fbd8259dc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600e-6ef8-423b-96a2-fbd8259dc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6989-C577-4112-B958-3F0B7EA07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9BCD8-9A1D-4B79-8311-324868DEF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600e-6ef8-423b-96a2-fbd8259dc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C2A0E-FA0B-415D-9467-4C8F4BFE3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4187-2FCF-4381-B46A-0AC698F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rchion</dc:creator>
  <cp:keywords/>
  <dc:description/>
  <cp:lastModifiedBy>Dominic Ramspeck</cp:lastModifiedBy>
  <cp:revision>2</cp:revision>
  <cp:lastPrinted>2022-05-31T15:03:00Z</cp:lastPrinted>
  <dcterms:created xsi:type="dcterms:W3CDTF">2023-03-10T09:28:00Z</dcterms:created>
  <dcterms:modified xsi:type="dcterms:W3CDTF">2023-03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DE447DABC647B072C437BC9A1A41</vt:lpwstr>
  </property>
</Properties>
</file>